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930AED" w:rsidRPr="00930AED" w:rsidTr="00930AED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930AED" w:rsidRPr="00930AED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30AED" w:rsidRPr="00930AED" w:rsidRDefault="00930AED" w:rsidP="00930AED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8"/>
                      <w:lang w:eastAsia="ru-RU"/>
                    </w:rPr>
                  </w:pPr>
                  <w:r w:rsidRPr="00930AED"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F0C5720" wp14:editId="7906FC35">
                        <wp:extent cx="862330" cy="638175"/>
                        <wp:effectExtent l="0" t="0" r="0" b="9525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AED" w:rsidRPr="00930AED" w:rsidRDefault="00930AED" w:rsidP="00930AED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30AED" w:rsidRPr="00930AED" w:rsidRDefault="00930AED" w:rsidP="00930AED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</w:pPr>
                  <w:r w:rsidRPr="00930AED"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  <w:t>РЕГИОНАЛЬНАЯ ЭНЕРГЕТИЧЕСКАЯ КОМИССИЯ</w:t>
                  </w:r>
                </w:p>
                <w:p w:rsidR="00930AED" w:rsidRPr="00930AED" w:rsidRDefault="00930AED" w:rsidP="00930AED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930AED"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  <w:t>СВЕРДЛОВСКОЙ ОБЛАСТИ</w:t>
                  </w:r>
                </w:p>
              </w:tc>
            </w:tr>
          </w:tbl>
          <w:p w:rsidR="00930AED" w:rsidRPr="00930AED" w:rsidRDefault="00930AED" w:rsidP="0093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930AED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 О С Т А Н О В Л Е Н И Е</w:t>
            </w:r>
          </w:p>
          <w:p w:rsidR="00930AED" w:rsidRPr="00930AED" w:rsidRDefault="00930AED" w:rsidP="00930AED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930AED" w:rsidRPr="00930AED" w:rsidRDefault="00930AED" w:rsidP="00930AED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30A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 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bookmarkStart w:id="0" w:name="_GoBack"/>
      <w:bookmarkEnd w:id="0"/>
      <w:r w:rsidRPr="00930AED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17532E" w:rsidRPr="0017532E" w:rsidRDefault="0017532E" w:rsidP="0017532E">
      <w:pPr>
        <w:widowControl w:val="0"/>
        <w:tabs>
          <w:tab w:val="left" w:pos="1276"/>
          <w:tab w:val="center" w:pos="4153"/>
          <w:tab w:val="right" w:pos="8306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17532E">
        <w:rPr>
          <w:rFonts w:ascii="Liberation Serif" w:eastAsia="Times New Roman" w:hAnsi="Liberation Serif" w:cs="Liberation Serif"/>
          <w:sz w:val="24"/>
          <w:szCs w:val="20"/>
          <w:lang w:eastAsia="ru-RU"/>
        </w:rPr>
        <w:t>г. Екатеринбург</w:t>
      </w:r>
    </w:p>
    <w:p w:rsidR="002571FB" w:rsidRPr="005A3A0C" w:rsidRDefault="002571FB" w:rsidP="0017532E">
      <w:pPr>
        <w:tabs>
          <w:tab w:val="left" w:pos="142"/>
          <w:tab w:val="left" w:pos="1276"/>
          <w:tab w:val="center" w:pos="4677"/>
          <w:tab w:val="right" w:pos="9355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7532E" w:rsidRPr="005A3A0C" w:rsidRDefault="0017532E" w:rsidP="0017532E">
      <w:pPr>
        <w:tabs>
          <w:tab w:val="left" w:pos="142"/>
          <w:tab w:val="left" w:pos="1276"/>
          <w:tab w:val="center" w:pos="4677"/>
          <w:tab w:val="right" w:pos="9355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571FB" w:rsidRPr="005A3A0C" w:rsidRDefault="002571FB" w:rsidP="0017532E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7"/>
          <w:szCs w:val="27"/>
          <w:lang w:eastAsia="ru-RU"/>
        </w:rPr>
      </w:pPr>
      <w:r w:rsidRPr="005A3A0C">
        <w:rPr>
          <w:rFonts w:ascii="Liberation Serif" w:eastAsia="Times New Roman" w:hAnsi="Liberation Serif" w:cs="Liberation Serif"/>
          <w:i/>
          <w:iCs/>
          <w:sz w:val="27"/>
          <w:szCs w:val="27"/>
          <w:lang w:eastAsia="ru-RU"/>
        </w:rPr>
        <w:t xml:space="preserve">О внесении изменений в </w:t>
      </w:r>
      <w:r w:rsidR="002A1553" w:rsidRPr="005A3A0C">
        <w:rPr>
          <w:rFonts w:ascii="Liberation Serif" w:eastAsia="Times New Roman" w:hAnsi="Liberation Serif" w:cs="Liberation Serif"/>
          <w:i/>
          <w:iCs/>
          <w:sz w:val="27"/>
          <w:szCs w:val="27"/>
          <w:lang w:eastAsia="ru-RU"/>
        </w:rPr>
        <w:t>отдельные</w:t>
      </w:r>
      <w:r w:rsidRPr="005A3A0C">
        <w:rPr>
          <w:rFonts w:ascii="Liberation Serif" w:eastAsia="Times New Roman" w:hAnsi="Liberation Serif" w:cs="Liberation Serif"/>
          <w:i/>
          <w:iCs/>
          <w:sz w:val="27"/>
          <w:szCs w:val="27"/>
          <w:lang w:eastAsia="ru-RU"/>
        </w:rPr>
        <w:t xml:space="preserve"> постановления Региональной энергетической комиссии Свердловской области </w:t>
      </w:r>
      <w:r w:rsidR="00A42702" w:rsidRPr="005A3A0C">
        <w:rPr>
          <w:rFonts w:ascii="Liberation Serif" w:eastAsia="Times New Roman" w:hAnsi="Liberation Serif" w:cs="Liberation Serif"/>
          <w:bCs w:val="0"/>
          <w:i/>
          <w:iCs/>
          <w:sz w:val="27"/>
          <w:szCs w:val="27"/>
          <w:lang w:eastAsia="ru-RU"/>
        </w:rPr>
        <w:t xml:space="preserve">об установлении тарифов </w:t>
      </w:r>
      <w:r w:rsidR="00ED603B" w:rsidRPr="005A3A0C">
        <w:rPr>
          <w:rFonts w:ascii="Liberation Serif" w:eastAsia="Times New Roman" w:hAnsi="Liberation Serif" w:cs="Liberation Serif"/>
          <w:bCs w:val="0"/>
          <w:i/>
          <w:iCs/>
          <w:sz w:val="27"/>
          <w:szCs w:val="27"/>
          <w:lang w:eastAsia="ru-RU"/>
        </w:rPr>
        <w:t xml:space="preserve">на </w:t>
      </w:r>
      <w:r w:rsidR="00A42702" w:rsidRPr="005A3A0C">
        <w:rPr>
          <w:rFonts w:ascii="Liberation Serif" w:eastAsia="Times New Roman" w:hAnsi="Liberation Serif" w:cs="Liberation Serif"/>
          <w:bCs w:val="0"/>
          <w:i/>
          <w:iCs/>
          <w:sz w:val="27"/>
          <w:szCs w:val="27"/>
          <w:lang w:eastAsia="ru-RU"/>
        </w:rPr>
        <w:t xml:space="preserve">горячую воду </w:t>
      </w:r>
      <w:r w:rsidR="0017532E" w:rsidRPr="005A3A0C">
        <w:rPr>
          <w:rFonts w:ascii="Liberation Serif" w:eastAsia="Times New Roman" w:hAnsi="Liberation Serif" w:cs="Liberation Serif"/>
          <w:bCs w:val="0"/>
          <w:i/>
          <w:iCs/>
          <w:sz w:val="27"/>
          <w:szCs w:val="27"/>
          <w:lang w:eastAsia="ru-RU"/>
        </w:rPr>
        <w:br/>
      </w:r>
      <w:r w:rsidR="00A42702" w:rsidRPr="005A3A0C">
        <w:rPr>
          <w:rFonts w:ascii="Liberation Serif" w:eastAsia="Times New Roman" w:hAnsi="Liberation Serif" w:cs="Liberation Serif"/>
          <w:bCs w:val="0"/>
          <w:i/>
          <w:iCs/>
          <w:sz w:val="27"/>
          <w:szCs w:val="27"/>
          <w:lang w:eastAsia="ru-RU"/>
        </w:rPr>
        <w:t>в открытых системах теплоснабжения (горячего водоснабжения)</w:t>
      </w:r>
    </w:p>
    <w:p w:rsidR="002571FB" w:rsidRPr="005A3A0C" w:rsidRDefault="002571FB" w:rsidP="001753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17532E" w:rsidRPr="005A3A0C" w:rsidRDefault="0017532E" w:rsidP="001753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3577EF" w:rsidRPr="005A3A0C" w:rsidRDefault="003577EF" w:rsidP="003E72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3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5A3A0C">
        <w:rPr>
          <w:rFonts w:ascii="Liberation Serif" w:hAnsi="Liberation Serif" w:cs="Liberation Serif"/>
          <w:sz w:val="27"/>
          <w:szCs w:val="27"/>
        </w:rPr>
        <w:t>В соответствии с Федеральным законом от 27 июля 2010 года № 190</w:t>
      </w:r>
      <w:r w:rsidR="0017532E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-</w:t>
      </w:r>
      <w:r w:rsidRPr="005A3A0C">
        <w:rPr>
          <w:rFonts w:ascii="Liberation Serif" w:hAnsi="Liberation Serif" w:cs="Liberation Serif"/>
          <w:sz w:val="27"/>
          <w:szCs w:val="27"/>
        </w:rPr>
        <w:t xml:space="preserve">ФЗ </w:t>
      </w:r>
      <w:r w:rsidR="003E723D" w:rsidRPr="005A3A0C">
        <w:rPr>
          <w:rFonts w:ascii="Liberation Serif" w:hAnsi="Liberation Serif" w:cs="Liberation Serif"/>
          <w:sz w:val="27"/>
          <w:szCs w:val="27"/>
        </w:rPr>
        <w:br/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Pr="005A3A0C">
        <w:rPr>
          <w:rFonts w:ascii="Liberation Serif" w:hAnsi="Liberation Serif" w:cs="Liberation Serif"/>
          <w:sz w:val="27"/>
          <w:szCs w:val="27"/>
        </w:rPr>
        <w:t>О теплоснабжени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Pr="005A3A0C">
        <w:rPr>
          <w:rFonts w:ascii="Liberation Serif" w:hAnsi="Liberation Serif" w:cs="Liberation Serif"/>
          <w:sz w:val="27"/>
          <w:szCs w:val="27"/>
        </w:rPr>
        <w:t>, постановлени</w:t>
      </w:r>
      <w:r w:rsidR="007211E0" w:rsidRPr="005A3A0C">
        <w:rPr>
          <w:rFonts w:ascii="Liberation Serif" w:hAnsi="Liberation Serif" w:cs="Liberation Serif"/>
          <w:sz w:val="27"/>
          <w:szCs w:val="27"/>
        </w:rPr>
        <w:t>я</w:t>
      </w:r>
      <w:r w:rsidRPr="005A3A0C">
        <w:rPr>
          <w:rFonts w:ascii="Liberation Serif" w:hAnsi="Liberation Serif" w:cs="Liberation Serif"/>
          <w:sz w:val="27"/>
          <w:szCs w:val="27"/>
        </w:rPr>
        <w:t>м</w:t>
      </w:r>
      <w:r w:rsidR="007211E0" w:rsidRPr="005A3A0C">
        <w:rPr>
          <w:rFonts w:ascii="Liberation Serif" w:hAnsi="Liberation Serif" w:cs="Liberation Serif"/>
          <w:sz w:val="27"/>
          <w:szCs w:val="27"/>
        </w:rPr>
        <w:t>и</w:t>
      </w:r>
      <w:r w:rsidRPr="005A3A0C">
        <w:rPr>
          <w:rFonts w:ascii="Liberation Serif" w:hAnsi="Liberation Serif" w:cs="Liberation Serif"/>
          <w:sz w:val="27"/>
          <w:szCs w:val="27"/>
        </w:rPr>
        <w:t xml:space="preserve"> Правительства Российской Федерации </w:t>
      </w:r>
      <w:r w:rsidRPr="005A3A0C">
        <w:rPr>
          <w:rFonts w:ascii="Liberation Serif" w:hAnsi="Liberation Serif" w:cs="Liberation Serif"/>
          <w:sz w:val="27"/>
          <w:szCs w:val="27"/>
        </w:rPr>
        <w:br/>
        <w:t xml:space="preserve">от 22.10.2012 № 1075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Pr="005A3A0C">
        <w:rPr>
          <w:rFonts w:ascii="Liberation Serif" w:hAnsi="Liberation Serif" w:cs="Liberation Serif"/>
          <w:sz w:val="27"/>
          <w:szCs w:val="27"/>
        </w:rPr>
        <w:t>О ценообразовании в сфере теплоснабжения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7211E0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  <w:t xml:space="preserve">и </w:t>
      </w:r>
      <w:r w:rsidR="007211E0" w:rsidRPr="005A3A0C">
        <w:rPr>
          <w:rFonts w:ascii="Liberation Serif" w:hAnsi="Liberation Serif" w:cs="Liberation Serif"/>
          <w:sz w:val="27"/>
          <w:szCs w:val="27"/>
        </w:rPr>
        <w:t xml:space="preserve">от 14.11.2022 № 2053 «Об особенностях индексации регулируемых цен (тарифов)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7211E0" w:rsidRPr="005A3A0C">
        <w:rPr>
          <w:rFonts w:ascii="Liberation Serif" w:hAnsi="Liberation Serif" w:cs="Liberation Serif"/>
          <w:sz w:val="27"/>
          <w:szCs w:val="27"/>
        </w:rPr>
        <w:t>с 1 декабря 2022 г. по 31 декабря 2023 г. и о внесении изменений в некоторые акты Правительства Российской Федерации»</w:t>
      </w:r>
      <w:r w:rsidRPr="005A3A0C">
        <w:rPr>
          <w:rFonts w:ascii="Liberation Serif" w:hAnsi="Liberation Serif" w:cs="Liberation Serif"/>
          <w:sz w:val="27"/>
          <w:szCs w:val="27"/>
        </w:rPr>
        <w:t xml:space="preserve">, </w:t>
      </w:r>
      <w:r w:rsidR="008A2890" w:rsidRPr="005A3A0C">
        <w:rPr>
          <w:rFonts w:ascii="Liberation Serif" w:hAnsi="Liberation Serif" w:cs="Liberation Serif"/>
          <w:sz w:val="27"/>
          <w:szCs w:val="27"/>
        </w:rPr>
        <w:t xml:space="preserve">приказами Федеральной службы по тарифам от 07.06.2013 № 163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8A2890" w:rsidRPr="005A3A0C">
        <w:rPr>
          <w:rFonts w:ascii="Liberation Serif" w:hAnsi="Liberation Serif" w:cs="Liberation Serif"/>
          <w:sz w:val="27"/>
          <w:szCs w:val="27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8A2890" w:rsidRPr="005A3A0C">
        <w:rPr>
          <w:rFonts w:ascii="Liberation Serif" w:hAnsi="Liberation Serif" w:cs="Liberation Serif"/>
          <w:sz w:val="27"/>
          <w:szCs w:val="27"/>
        </w:rPr>
        <w:t xml:space="preserve"> и от 13.06.2013 № 760-э</w:t>
      </w:r>
      <w:r w:rsidR="007211E0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8A2890" w:rsidRPr="005A3A0C">
        <w:rPr>
          <w:rFonts w:ascii="Liberation Serif" w:hAnsi="Liberation Serif" w:cs="Liberation Serif"/>
          <w:sz w:val="27"/>
          <w:szCs w:val="27"/>
        </w:rPr>
        <w:t>Об утверждении Методических указаний по расчету регулируемых цен (тарифов) в сфере теплоснабжения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Pr="005A3A0C">
        <w:rPr>
          <w:rFonts w:ascii="Liberation Serif" w:hAnsi="Liberation Serif" w:cs="Liberation Serif"/>
          <w:sz w:val="27"/>
          <w:szCs w:val="27"/>
        </w:rPr>
        <w:t xml:space="preserve"> и Указом Губернатора Свердловской области от 13.11.2010 № 1067</w:t>
      </w:r>
      <w:r w:rsidR="0017532E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-</w:t>
      </w:r>
      <w:r w:rsidRPr="005A3A0C">
        <w:rPr>
          <w:rFonts w:ascii="Liberation Serif" w:hAnsi="Liberation Serif" w:cs="Liberation Serif"/>
          <w:sz w:val="27"/>
          <w:szCs w:val="27"/>
        </w:rPr>
        <w:t xml:space="preserve">УГ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Pr="005A3A0C">
        <w:rPr>
          <w:rFonts w:ascii="Liberation Serif" w:hAnsi="Liberation Serif" w:cs="Liberation Serif"/>
          <w:sz w:val="27"/>
          <w:szCs w:val="27"/>
        </w:rPr>
        <w:t>Об утверждении Положения о Региональной энергетической комисс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Pr="005A3A0C">
        <w:rPr>
          <w:rFonts w:ascii="Liberation Serif" w:hAnsi="Liberation Serif" w:cs="Liberation Serif"/>
          <w:sz w:val="27"/>
          <w:szCs w:val="27"/>
        </w:rPr>
        <w:t xml:space="preserve"> Региональная энергетическая комиссия Свердловской области</w:t>
      </w:r>
    </w:p>
    <w:p w:rsidR="00163B36" w:rsidRPr="005A3A0C" w:rsidRDefault="00B11889" w:rsidP="005A3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28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5A3A0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ОСТАНОВЛЯЕТ:</w:t>
      </w:r>
    </w:p>
    <w:p w:rsidR="00A37118" w:rsidRPr="005A3A0C" w:rsidRDefault="00B41CD4" w:rsidP="005A3A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t>1</w:t>
      </w:r>
      <w:r w:rsidR="00844B28" w:rsidRPr="005A3A0C">
        <w:rPr>
          <w:rFonts w:ascii="Liberation Serif" w:hAnsi="Liberation Serif" w:cs="Liberation Serif"/>
          <w:sz w:val="27"/>
          <w:szCs w:val="27"/>
        </w:rPr>
        <w:t>.</w:t>
      </w:r>
      <w:r w:rsidR="001C599D" w:rsidRPr="005A3A0C">
        <w:rPr>
          <w:rFonts w:ascii="Liberation Serif" w:hAnsi="Liberation Serif" w:cs="Liberation Serif"/>
          <w:sz w:val="27"/>
          <w:szCs w:val="27"/>
        </w:rPr>
        <w:t> </w:t>
      </w:r>
      <w:r w:rsidR="00844B28" w:rsidRPr="005A3A0C">
        <w:rPr>
          <w:rFonts w:ascii="Liberation Serif" w:hAnsi="Liberation Serif" w:cs="Liberation Serif"/>
          <w:sz w:val="27"/>
          <w:szCs w:val="27"/>
        </w:rPr>
        <w:t>Внести в постановление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3E723D" w:rsidRPr="005A3A0C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комиссии </w:t>
      </w:r>
      <w:r w:rsidR="00844B28" w:rsidRPr="005A3A0C">
        <w:rPr>
          <w:rFonts w:ascii="Liberation Serif" w:hAnsi="Liberation Serif" w:cs="Liberation Serif"/>
          <w:sz w:val="27"/>
          <w:szCs w:val="27"/>
        </w:rPr>
        <w:t>Свердловской области от 20.03.2018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844B28" w:rsidRPr="005A3A0C">
        <w:rPr>
          <w:rFonts w:ascii="Liberation Serif" w:hAnsi="Liberation Serif" w:cs="Liberation Serif"/>
          <w:sz w:val="27"/>
          <w:szCs w:val="27"/>
        </w:rPr>
        <w:t xml:space="preserve">№ 37-ПК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844B28" w:rsidRPr="005A3A0C">
        <w:rPr>
          <w:rFonts w:ascii="Liberation Serif" w:hAnsi="Liberation Serif" w:cs="Liberation Serif"/>
          <w:sz w:val="27"/>
          <w:szCs w:val="27"/>
        </w:rPr>
        <w:t xml:space="preserve">Об установлении открытому акционерному обществу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844B28" w:rsidRPr="005A3A0C">
        <w:rPr>
          <w:rFonts w:ascii="Liberation Serif" w:hAnsi="Liberation Serif" w:cs="Liberation Serif"/>
          <w:sz w:val="27"/>
          <w:szCs w:val="27"/>
        </w:rPr>
        <w:t>Объединенная теплоснабжающая компания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844B28" w:rsidRPr="005A3A0C">
        <w:rPr>
          <w:rFonts w:ascii="Liberation Serif" w:hAnsi="Liberation Serif" w:cs="Liberation Serif"/>
          <w:sz w:val="27"/>
          <w:szCs w:val="27"/>
        </w:rPr>
        <w:t xml:space="preserve"> (город Екатеринбург) долгосрочных параметров регулирования, устанавливаемые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844B28" w:rsidRPr="005A3A0C">
        <w:rPr>
          <w:rFonts w:ascii="Liberation Serif" w:hAnsi="Liberation Serif" w:cs="Liberation Serif"/>
          <w:sz w:val="27"/>
          <w:szCs w:val="27"/>
        </w:rPr>
        <w:t>на долгосрочный период регулирования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844B28" w:rsidRPr="005A3A0C">
        <w:rPr>
          <w:rFonts w:ascii="Liberation Serif" w:hAnsi="Liberation Serif" w:cs="Liberation Serif"/>
          <w:sz w:val="27"/>
          <w:szCs w:val="27"/>
        </w:rPr>
        <w:t xml:space="preserve">для формирования тарифов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844B28" w:rsidRPr="005A3A0C">
        <w:rPr>
          <w:rFonts w:ascii="Liberation Serif" w:hAnsi="Liberation Serif" w:cs="Liberation Serif"/>
          <w:sz w:val="27"/>
          <w:szCs w:val="27"/>
        </w:rPr>
        <w:t xml:space="preserve">на теплоноситель и горячую воду в открытых системах теплоснабжения (горячего водоснабжения) с использованием метода индексации установленных тарифов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844B28" w:rsidRPr="005A3A0C">
        <w:rPr>
          <w:rFonts w:ascii="Liberation Serif" w:hAnsi="Liberation Serif" w:cs="Liberation Serif"/>
          <w:sz w:val="27"/>
          <w:szCs w:val="27"/>
        </w:rPr>
        <w:t>и долгосрочных тарифов на теплоноситель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844B28" w:rsidRPr="005A3A0C">
        <w:rPr>
          <w:rFonts w:ascii="Liberation Serif" w:hAnsi="Liberation Serif" w:cs="Liberation Serif"/>
          <w:sz w:val="27"/>
          <w:szCs w:val="27"/>
        </w:rPr>
        <w:t>и горячую воду в открытых системах теплоснабжения (горячего водоснабжения), поставляемые потребителям Свердловской области, с использованием метода индексации установленных тарифов на основе долгосрочных па</w:t>
      </w:r>
      <w:r w:rsidR="001C599D" w:rsidRPr="005A3A0C">
        <w:rPr>
          <w:rFonts w:ascii="Liberation Serif" w:hAnsi="Liberation Serif" w:cs="Liberation Serif"/>
          <w:sz w:val="27"/>
          <w:szCs w:val="27"/>
        </w:rPr>
        <w:t>раметров регулирования, на 2018–</w:t>
      </w:r>
      <w:r w:rsidR="00844B28" w:rsidRPr="005A3A0C">
        <w:rPr>
          <w:rFonts w:ascii="Liberation Serif" w:hAnsi="Liberation Serif" w:cs="Liberation Serif"/>
          <w:sz w:val="27"/>
          <w:szCs w:val="27"/>
        </w:rPr>
        <w:t>2025 годы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844B2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3E723D" w:rsidRPr="005A3A0C">
        <w:rPr>
          <w:rFonts w:ascii="Liberation Serif" w:hAnsi="Liberation Serif" w:cs="Liberation Serif"/>
          <w:sz w:val="27"/>
          <w:szCs w:val="27"/>
        </w:rPr>
        <w:t>(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3E723D" w:rsidRPr="005A3A0C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3E723D" w:rsidRPr="005A3A0C">
        <w:rPr>
          <w:rFonts w:ascii="Liberation Serif" w:hAnsi="Liberation Serif" w:cs="Liberation Serif"/>
          <w:sz w:val="27"/>
          <w:szCs w:val="27"/>
        </w:rPr>
        <w:t xml:space="preserve"> (www.pravo.gov66.ru)</w:t>
      </w:r>
      <w:r w:rsidR="00844B28" w:rsidRPr="005A3A0C">
        <w:rPr>
          <w:rFonts w:ascii="Liberation Serif" w:hAnsi="Liberation Serif" w:cs="Liberation Serif"/>
          <w:sz w:val="27"/>
          <w:szCs w:val="27"/>
        </w:rPr>
        <w:t>, 2018, 27 марта)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4B469D" w:rsidRPr="005A3A0C">
        <w:rPr>
          <w:rFonts w:ascii="Liberation Serif" w:hAnsi="Liberation Serif" w:cs="Liberation Serif"/>
          <w:sz w:val="27"/>
          <w:szCs w:val="27"/>
        </w:rPr>
        <w:t xml:space="preserve">с изменениями, внесенными постановлениями </w:t>
      </w:r>
      <w:r w:rsidR="003E723D" w:rsidRPr="005A3A0C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комиссии </w:t>
      </w:r>
      <w:r w:rsidR="004B469D" w:rsidRPr="005A3A0C">
        <w:rPr>
          <w:rFonts w:ascii="Liberation Serif" w:hAnsi="Liberation Serif" w:cs="Liberation Serif"/>
          <w:sz w:val="27"/>
          <w:szCs w:val="27"/>
        </w:rPr>
        <w:t xml:space="preserve">Свердловской области от 11.12.2018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hyperlink r:id="rId10" w:history="1">
        <w:r w:rsidR="001C599D" w:rsidRPr="005A3A0C">
          <w:rPr>
            <w:rFonts w:ascii="Liberation Serif" w:hAnsi="Liberation Serif" w:cs="Liberation Serif"/>
            <w:sz w:val="27"/>
            <w:szCs w:val="27"/>
          </w:rPr>
          <w:t>№</w:t>
        </w:r>
        <w:r w:rsidR="004B469D" w:rsidRPr="005A3A0C">
          <w:rPr>
            <w:rFonts w:ascii="Liberation Serif" w:hAnsi="Liberation Serif" w:cs="Liberation Serif"/>
            <w:sz w:val="27"/>
            <w:szCs w:val="27"/>
          </w:rPr>
          <w:t xml:space="preserve"> 286-ПК</w:t>
        </w:r>
      </w:hyperlink>
      <w:r w:rsidR="00DB25D2" w:rsidRPr="005A3A0C">
        <w:rPr>
          <w:rFonts w:ascii="Liberation Serif" w:hAnsi="Liberation Serif" w:cs="Liberation Serif"/>
          <w:sz w:val="27"/>
          <w:szCs w:val="27"/>
        </w:rPr>
        <w:t xml:space="preserve">, </w:t>
      </w:r>
      <w:r w:rsidR="004B469D" w:rsidRPr="005A3A0C">
        <w:rPr>
          <w:rFonts w:ascii="Liberation Serif" w:hAnsi="Liberation Serif" w:cs="Liberation Serif"/>
          <w:sz w:val="27"/>
          <w:szCs w:val="27"/>
        </w:rPr>
        <w:t>от 19.12.2018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hyperlink r:id="rId11" w:history="1">
        <w:r w:rsidR="001C599D" w:rsidRPr="005A3A0C">
          <w:rPr>
            <w:rFonts w:ascii="Liberation Serif" w:hAnsi="Liberation Serif" w:cs="Liberation Serif"/>
            <w:sz w:val="27"/>
            <w:szCs w:val="27"/>
          </w:rPr>
          <w:t>№</w:t>
        </w:r>
        <w:r w:rsidR="004B469D" w:rsidRPr="005A3A0C">
          <w:rPr>
            <w:rFonts w:ascii="Liberation Serif" w:hAnsi="Liberation Serif" w:cs="Liberation Serif"/>
            <w:sz w:val="27"/>
            <w:szCs w:val="27"/>
          </w:rPr>
          <w:t xml:space="preserve"> 301-ПК</w:t>
        </w:r>
      </w:hyperlink>
      <w:r w:rsidR="004B469D" w:rsidRPr="005A3A0C">
        <w:rPr>
          <w:rFonts w:ascii="Liberation Serif" w:hAnsi="Liberation Serif" w:cs="Liberation Serif"/>
          <w:sz w:val="27"/>
          <w:szCs w:val="27"/>
        </w:rPr>
        <w:t>,</w:t>
      </w:r>
      <w:r w:rsidR="00844B2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DB25D2" w:rsidRPr="005A3A0C">
        <w:rPr>
          <w:rFonts w:ascii="Liberation Serif" w:hAnsi="Liberation Serif" w:cs="Liberation Serif"/>
          <w:sz w:val="27"/>
          <w:szCs w:val="27"/>
        </w:rPr>
        <w:t xml:space="preserve">от 11.12.2019 </w:t>
      </w:r>
      <w:hyperlink r:id="rId12" w:history="1">
        <w:r w:rsidR="00DB25D2" w:rsidRPr="005A3A0C">
          <w:rPr>
            <w:rFonts w:ascii="Liberation Serif" w:hAnsi="Liberation Serif" w:cs="Liberation Serif"/>
            <w:sz w:val="27"/>
            <w:szCs w:val="27"/>
          </w:rPr>
          <w:t>№ 239-ПК</w:t>
        </w:r>
      </w:hyperlink>
      <w:r w:rsidR="00D6137B" w:rsidRPr="005A3A0C">
        <w:rPr>
          <w:rFonts w:ascii="Liberation Serif" w:hAnsi="Liberation Serif" w:cs="Liberation Serif"/>
          <w:sz w:val="27"/>
          <w:szCs w:val="27"/>
        </w:rPr>
        <w:t xml:space="preserve">, </w:t>
      </w:r>
      <w:r w:rsidR="00DB25D2" w:rsidRPr="005A3A0C">
        <w:rPr>
          <w:rFonts w:ascii="Liberation Serif" w:hAnsi="Liberation Serif" w:cs="Liberation Serif"/>
          <w:sz w:val="27"/>
          <w:szCs w:val="27"/>
        </w:rPr>
        <w:t xml:space="preserve">от 18.12.2019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hyperlink r:id="rId13" w:history="1">
        <w:r w:rsidR="00DB25D2" w:rsidRPr="005A3A0C">
          <w:rPr>
            <w:rFonts w:ascii="Liberation Serif" w:hAnsi="Liberation Serif" w:cs="Liberation Serif"/>
            <w:sz w:val="27"/>
            <w:szCs w:val="27"/>
          </w:rPr>
          <w:t>№ 249-ПК</w:t>
        </w:r>
      </w:hyperlink>
      <w:r w:rsidR="00DB25D2" w:rsidRPr="005A3A0C">
        <w:rPr>
          <w:rFonts w:ascii="Liberation Serif" w:hAnsi="Liberation Serif" w:cs="Liberation Serif"/>
          <w:sz w:val="27"/>
          <w:szCs w:val="27"/>
        </w:rPr>
        <w:t xml:space="preserve">, </w:t>
      </w:r>
      <w:r w:rsidR="00D6137B" w:rsidRPr="005A3A0C">
        <w:rPr>
          <w:rFonts w:ascii="Liberation Serif" w:hAnsi="Liberation Serif" w:cs="Liberation Serif"/>
          <w:sz w:val="27"/>
          <w:szCs w:val="27"/>
        </w:rPr>
        <w:t>от 19.12.2020 № 227-ПК</w:t>
      </w:r>
      <w:r w:rsidR="0002677C" w:rsidRPr="005A3A0C">
        <w:rPr>
          <w:rFonts w:ascii="Liberation Serif" w:hAnsi="Liberation Serif" w:cs="Liberation Serif"/>
          <w:sz w:val="27"/>
          <w:szCs w:val="27"/>
        </w:rPr>
        <w:t xml:space="preserve">, </w:t>
      </w:r>
      <w:r w:rsidR="00D6137B" w:rsidRPr="005A3A0C">
        <w:rPr>
          <w:rFonts w:ascii="Liberation Serif" w:hAnsi="Liberation Serif" w:cs="Liberation Serif"/>
          <w:sz w:val="27"/>
          <w:szCs w:val="27"/>
        </w:rPr>
        <w:t>от 16.12.2020 № 245-ПК,</w:t>
      </w:r>
      <w:r w:rsidR="00FD2BD7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FD2BD7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22.09.2021 </w:t>
      </w:r>
      <w:r w:rsidR="0017532E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hyperlink r:id="rId14" w:history="1">
        <w:r w:rsidR="00B4383B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№</w:t>
        </w:r>
        <w:r w:rsidR="00FD2BD7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 xml:space="preserve"> 89-ПК</w:t>
        </w:r>
      </w:hyperlink>
      <w:r w:rsidR="00FD2BD7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 09.12.2021 </w:t>
      </w:r>
      <w:hyperlink r:id="rId15" w:history="1">
        <w:r w:rsidR="00B4383B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№</w:t>
        </w:r>
        <w:r w:rsidR="00FD2BD7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 xml:space="preserve"> 214-ПК</w:t>
        </w:r>
      </w:hyperlink>
      <w:r w:rsidR="00FD2BD7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от 16.12.2021 </w:t>
      </w:r>
      <w:hyperlink r:id="rId16" w:history="1">
        <w:r w:rsidR="00B4383B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№</w:t>
        </w:r>
        <w:r w:rsidR="00FD2BD7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 xml:space="preserve"> 237-ПК</w:t>
        </w:r>
      </w:hyperlink>
      <w:r w:rsidR="00DF4051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="00D6137B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следующее </w:t>
      </w:r>
      <w:r w:rsidR="00844B28" w:rsidRPr="005A3A0C">
        <w:rPr>
          <w:rFonts w:ascii="Liberation Serif" w:hAnsi="Liberation Serif" w:cs="Liberation Serif"/>
          <w:sz w:val="27"/>
          <w:szCs w:val="27"/>
        </w:rPr>
        <w:t>изменение</w:t>
      </w:r>
      <w:r w:rsidR="00A37118" w:rsidRPr="005A3A0C">
        <w:rPr>
          <w:rFonts w:ascii="Liberation Serif" w:hAnsi="Liberation Serif" w:cs="Liberation Serif"/>
          <w:sz w:val="27"/>
          <w:szCs w:val="27"/>
        </w:rPr>
        <w:t>:</w:t>
      </w:r>
    </w:p>
    <w:p w:rsidR="00844B28" w:rsidRPr="005A3A0C" w:rsidRDefault="005A3A0C" w:rsidP="003E723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lastRenderedPageBreak/>
        <w:t>в приложении № 2 р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аздел </w:t>
      </w:r>
      <w:r w:rsidR="00FD2BD7" w:rsidRPr="005A3A0C">
        <w:rPr>
          <w:rFonts w:ascii="Liberation Serif" w:hAnsi="Liberation Serif" w:cs="Liberation Serif"/>
          <w:sz w:val="27"/>
          <w:szCs w:val="27"/>
        </w:rPr>
        <w:t>2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 изложить</w:t>
      </w:r>
      <w:r w:rsidR="007A581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844B28" w:rsidRPr="005A3A0C">
        <w:rPr>
          <w:rFonts w:ascii="Liberation Serif" w:hAnsi="Liberation Serif" w:cs="Liberation Serif"/>
          <w:sz w:val="27"/>
          <w:szCs w:val="27"/>
        </w:rPr>
        <w:t xml:space="preserve">в новой редакции </w:t>
      </w:r>
      <w:r w:rsidR="00A37118" w:rsidRPr="005A3A0C">
        <w:rPr>
          <w:rFonts w:ascii="Liberation Serif" w:hAnsi="Liberation Serif" w:cs="Liberation Serif"/>
          <w:sz w:val="27"/>
          <w:szCs w:val="27"/>
        </w:rPr>
        <w:t>(</w:t>
      </w:r>
      <w:r w:rsidR="00DA793C" w:rsidRPr="005A3A0C">
        <w:rPr>
          <w:rFonts w:ascii="Liberation Serif" w:hAnsi="Liberation Serif" w:cs="Liberation Serif"/>
          <w:sz w:val="27"/>
          <w:szCs w:val="27"/>
        </w:rPr>
        <w:t>приложени</w:t>
      </w:r>
      <w:r w:rsidR="00A37118" w:rsidRPr="005A3A0C">
        <w:rPr>
          <w:rFonts w:ascii="Liberation Serif" w:hAnsi="Liberation Serif" w:cs="Liberation Serif"/>
          <w:sz w:val="27"/>
          <w:szCs w:val="27"/>
        </w:rPr>
        <w:t>е</w:t>
      </w:r>
      <w:r w:rsidR="00DA793C" w:rsidRPr="005A3A0C">
        <w:rPr>
          <w:rFonts w:ascii="Liberation Serif" w:hAnsi="Liberation Serif" w:cs="Liberation Serif"/>
          <w:sz w:val="27"/>
          <w:szCs w:val="27"/>
        </w:rPr>
        <w:t xml:space="preserve"> №</w:t>
      </w:r>
      <w:r w:rsidR="0002677C" w:rsidRPr="005A3A0C">
        <w:rPr>
          <w:rFonts w:ascii="Liberation Serif" w:hAnsi="Liberation Serif" w:cs="Liberation Serif"/>
          <w:sz w:val="27"/>
          <w:szCs w:val="27"/>
        </w:rPr>
        <w:t>1</w:t>
      </w:r>
      <w:r w:rsidR="00A37118" w:rsidRPr="005A3A0C">
        <w:rPr>
          <w:rFonts w:ascii="Liberation Serif" w:hAnsi="Liberation Serif" w:cs="Liberation Serif"/>
          <w:sz w:val="27"/>
          <w:szCs w:val="27"/>
        </w:rPr>
        <w:t>)</w:t>
      </w:r>
      <w:r w:rsidR="00844B28" w:rsidRPr="005A3A0C">
        <w:rPr>
          <w:rFonts w:ascii="Liberation Serif" w:hAnsi="Liberation Serif" w:cs="Liberation Serif"/>
          <w:sz w:val="27"/>
          <w:szCs w:val="27"/>
        </w:rPr>
        <w:t>.</w:t>
      </w:r>
    </w:p>
    <w:p w:rsidR="00A37118" w:rsidRPr="005A3A0C" w:rsidRDefault="00FD2BD7" w:rsidP="003E723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t>2</w:t>
      </w:r>
      <w:r w:rsidR="001C599D" w:rsidRPr="005A3A0C">
        <w:rPr>
          <w:rFonts w:ascii="Liberation Serif" w:hAnsi="Liberation Serif" w:cs="Liberation Serif"/>
          <w:sz w:val="27"/>
          <w:szCs w:val="27"/>
        </w:rPr>
        <w:t>. </w:t>
      </w:r>
      <w:r w:rsidR="003C5E4F" w:rsidRPr="005A3A0C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A37118" w:rsidRPr="005A3A0C">
        <w:rPr>
          <w:rFonts w:ascii="Liberation Serif" w:hAnsi="Liberation Serif" w:cs="Liberation Serif"/>
          <w:sz w:val="27"/>
          <w:szCs w:val="27"/>
        </w:rPr>
        <w:t>постановление</w:t>
      </w:r>
      <w:r w:rsidR="003C5E4F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3E723D" w:rsidRPr="005A3A0C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комиссии </w:t>
      </w:r>
      <w:r w:rsidR="003C5E4F" w:rsidRPr="005A3A0C">
        <w:rPr>
          <w:rFonts w:ascii="Liberation Serif" w:hAnsi="Liberation Serif" w:cs="Liberation Serif"/>
          <w:sz w:val="27"/>
          <w:szCs w:val="27"/>
        </w:rPr>
        <w:t xml:space="preserve">Свердловской области от 22.08.2018 № 120-ПК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3C5E4F" w:rsidRPr="005A3A0C">
        <w:rPr>
          <w:rFonts w:ascii="Liberation Serif" w:hAnsi="Liberation Serif" w:cs="Liberation Serif"/>
          <w:sz w:val="27"/>
          <w:szCs w:val="27"/>
        </w:rPr>
        <w:t xml:space="preserve">Об установлении долгосрочных тарифов на теплоноситель и горячую воду в открытой системе теплоснабжения (горячего водоснабжения) обществу с ограниченной ответственностью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3C5E4F" w:rsidRPr="005A3A0C">
        <w:rPr>
          <w:rFonts w:ascii="Liberation Serif" w:hAnsi="Liberation Serif" w:cs="Liberation Serif"/>
          <w:sz w:val="27"/>
          <w:szCs w:val="27"/>
        </w:rPr>
        <w:t>Единая теплоснабжающая компания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3C5E4F" w:rsidRPr="005A3A0C">
        <w:rPr>
          <w:rFonts w:ascii="Liberation Serif" w:hAnsi="Liberation Serif" w:cs="Liberation Serif"/>
          <w:sz w:val="27"/>
          <w:szCs w:val="27"/>
        </w:rPr>
        <w:t xml:space="preserve"> (город Екатеринбург) с использованием метода индексации установленных тарифов на основе долгосрочных параметров регулирования на 2018</w:t>
      </w:r>
      <w:r w:rsidR="001C599D" w:rsidRPr="005A3A0C">
        <w:rPr>
          <w:rFonts w:ascii="Liberation Serif" w:hAnsi="Liberation Serif" w:cs="Liberation Serif"/>
          <w:sz w:val="27"/>
          <w:szCs w:val="27"/>
        </w:rPr>
        <w:t>–</w:t>
      </w:r>
      <w:r w:rsidR="003C5E4F" w:rsidRPr="005A3A0C">
        <w:rPr>
          <w:rFonts w:ascii="Liberation Serif" w:hAnsi="Liberation Serif" w:cs="Liberation Serif"/>
          <w:sz w:val="27"/>
          <w:szCs w:val="27"/>
        </w:rPr>
        <w:t>2047 годы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3C5E4F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3E723D" w:rsidRPr="005A3A0C">
        <w:rPr>
          <w:rFonts w:ascii="Liberation Serif" w:hAnsi="Liberation Serif" w:cs="Liberation Serif"/>
          <w:sz w:val="27"/>
          <w:szCs w:val="27"/>
        </w:rPr>
        <w:t>(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3E723D" w:rsidRPr="005A3A0C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3E723D" w:rsidRPr="005A3A0C">
        <w:rPr>
          <w:rFonts w:ascii="Liberation Serif" w:hAnsi="Liberation Serif" w:cs="Liberation Serif"/>
          <w:sz w:val="27"/>
          <w:szCs w:val="27"/>
        </w:rPr>
        <w:t xml:space="preserve"> (www.pravo.gov66.ru)</w:t>
      </w:r>
      <w:r w:rsidR="003C5E4F" w:rsidRPr="005A3A0C">
        <w:rPr>
          <w:rFonts w:ascii="Liberation Serif" w:hAnsi="Liberation Serif" w:cs="Liberation Serif"/>
          <w:sz w:val="27"/>
          <w:szCs w:val="27"/>
        </w:rPr>
        <w:t>, 2018, 29 августа)</w:t>
      </w:r>
      <w:r w:rsidR="004B469D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1C599D" w:rsidRPr="005A3A0C">
        <w:rPr>
          <w:rFonts w:ascii="Liberation Serif" w:hAnsi="Liberation Serif" w:cs="Liberation Serif"/>
          <w:sz w:val="27"/>
          <w:szCs w:val="27"/>
        </w:rPr>
        <w:br/>
      </w:r>
      <w:r w:rsidR="004B469D" w:rsidRPr="005A3A0C">
        <w:rPr>
          <w:rFonts w:ascii="Liberation Serif" w:hAnsi="Liberation Serif" w:cs="Liberation Serif"/>
          <w:sz w:val="27"/>
          <w:szCs w:val="27"/>
        </w:rPr>
        <w:t xml:space="preserve">с изменениями, внесенными постановлениями </w:t>
      </w:r>
      <w:r w:rsidR="003E723D" w:rsidRPr="005A3A0C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комиссии </w:t>
      </w:r>
      <w:r w:rsidR="004B469D" w:rsidRPr="005A3A0C">
        <w:rPr>
          <w:rFonts w:ascii="Liberation Serif" w:hAnsi="Liberation Serif" w:cs="Liberation Serif"/>
          <w:sz w:val="27"/>
          <w:szCs w:val="27"/>
        </w:rPr>
        <w:t xml:space="preserve">Свердловской области от 11.12.2018 </w:t>
      </w:r>
      <w:hyperlink r:id="rId17" w:history="1">
        <w:r w:rsidR="001C599D" w:rsidRPr="005A3A0C">
          <w:rPr>
            <w:rFonts w:ascii="Liberation Serif" w:hAnsi="Liberation Serif" w:cs="Liberation Serif"/>
            <w:sz w:val="27"/>
            <w:szCs w:val="27"/>
          </w:rPr>
          <w:t>№</w:t>
        </w:r>
        <w:r w:rsidR="004B469D" w:rsidRPr="005A3A0C">
          <w:rPr>
            <w:rFonts w:ascii="Liberation Serif" w:hAnsi="Liberation Serif" w:cs="Liberation Serif"/>
            <w:sz w:val="27"/>
            <w:szCs w:val="27"/>
          </w:rPr>
          <w:t xml:space="preserve"> 286-ПК</w:t>
        </w:r>
      </w:hyperlink>
      <w:r w:rsidR="00DB25D2" w:rsidRPr="005A3A0C">
        <w:rPr>
          <w:rFonts w:ascii="Liberation Serif" w:hAnsi="Liberation Serif" w:cs="Liberation Serif"/>
          <w:sz w:val="27"/>
          <w:szCs w:val="27"/>
        </w:rPr>
        <w:t xml:space="preserve">, </w:t>
      </w:r>
      <w:r w:rsidR="004B469D" w:rsidRPr="005A3A0C">
        <w:rPr>
          <w:rFonts w:ascii="Liberation Serif" w:hAnsi="Liberation Serif" w:cs="Liberation Serif"/>
          <w:sz w:val="27"/>
          <w:szCs w:val="27"/>
        </w:rPr>
        <w:t xml:space="preserve">от 19.12.2018 </w:t>
      </w:r>
      <w:r w:rsidR="001C599D" w:rsidRPr="005A3A0C">
        <w:rPr>
          <w:rFonts w:ascii="Liberation Serif" w:hAnsi="Liberation Serif" w:cs="Liberation Serif"/>
          <w:sz w:val="27"/>
          <w:szCs w:val="27"/>
        </w:rPr>
        <w:br/>
      </w:r>
      <w:hyperlink r:id="rId18" w:history="1">
        <w:r w:rsidR="001C599D" w:rsidRPr="005A3A0C">
          <w:rPr>
            <w:rFonts w:ascii="Liberation Serif" w:hAnsi="Liberation Serif" w:cs="Liberation Serif"/>
            <w:sz w:val="27"/>
            <w:szCs w:val="27"/>
          </w:rPr>
          <w:t>№</w:t>
        </w:r>
        <w:r w:rsidR="004B469D" w:rsidRPr="005A3A0C">
          <w:rPr>
            <w:rFonts w:ascii="Liberation Serif" w:hAnsi="Liberation Serif" w:cs="Liberation Serif"/>
            <w:sz w:val="27"/>
            <w:szCs w:val="27"/>
          </w:rPr>
          <w:t xml:space="preserve"> 301-ПК</w:t>
        </w:r>
      </w:hyperlink>
      <w:r w:rsidR="004B469D" w:rsidRPr="005A3A0C">
        <w:rPr>
          <w:rFonts w:ascii="Liberation Serif" w:hAnsi="Liberation Serif" w:cs="Liberation Serif"/>
          <w:sz w:val="27"/>
          <w:szCs w:val="27"/>
        </w:rPr>
        <w:t>,</w:t>
      </w:r>
      <w:r w:rsidR="00B335B9" w:rsidRPr="005A3A0C">
        <w:rPr>
          <w:rFonts w:ascii="Liberation Serif" w:hAnsi="Liberation Serif" w:cs="Liberation Serif"/>
          <w:sz w:val="27"/>
          <w:szCs w:val="27"/>
        </w:rPr>
        <w:t xml:space="preserve"> от 11.12.2019 </w:t>
      </w:r>
      <w:hyperlink r:id="rId19" w:history="1">
        <w:r w:rsidR="00B335B9" w:rsidRPr="005A3A0C">
          <w:rPr>
            <w:rFonts w:ascii="Liberation Serif" w:hAnsi="Liberation Serif" w:cs="Liberation Serif"/>
            <w:sz w:val="27"/>
            <w:szCs w:val="27"/>
          </w:rPr>
          <w:t>№ 239-ПК</w:t>
        </w:r>
      </w:hyperlink>
      <w:r w:rsidR="00D6137B" w:rsidRPr="005A3A0C">
        <w:rPr>
          <w:rFonts w:ascii="Liberation Serif" w:hAnsi="Liberation Serif" w:cs="Liberation Serif"/>
          <w:sz w:val="27"/>
          <w:szCs w:val="27"/>
        </w:rPr>
        <w:t>,</w:t>
      </w:r>
      <w:r w:rsidR="00B335B9" w:rsidRPr="005A3A0C">
        <w:rPr>
          <w:rFonts w:ascii="Liberation Serif" w:hAnsi="Liberation Serif" w:cs="Liberation Serif"/>
          <w:sz w:val="27"/>
          <w:szCs w:val="27"/>
        </w:rPr>
        <w:t xml:space="preserve"> от 18.12.2019 </w:t>
      </w:r>
      <w:hyperlink r:id="rId20" w:history="1">
        <w:r w:rsidR="00B335B9" w:rsidRPr="005A3A0C">
          <w:rPr>
            <w:rFonts w:ascii="Liberation Serif" w:hAnsi="Liberation Serif" w:cs="Liberation Serif"/>
            <w:sz w:val="27"/>
            <w:szCs w:val="27"/>
          </w:rPr>
          <w:t>№ 249-ПК</w:t>
        </w:r>
      </w:hyperlink>
      <w:r w:rsidR="00B335B9" w:rsidRPr="005A3A0C">
        <w:rPr>
          <w:rFonts w:ascii="Liberation Serif" w:hAnsi="Liberation Serif" w:cs="Liberation Serif"/>
          <w:sz w:val="27"/>
          <w:szCs w:val="27"/>
        </w:rPr>
        <w:t>,</w:t>
      </w:r>
      <w:r w:rsidR="003C5E4F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D6137B" w:rsidRPr="005A3A0C">
        <w:rPr>
          <w:rFonts w:ascii="Liberation Serif" w:hAnsi="Liberation Serif" w:cs="Liberation Serif"/>
          <w:sz w:val="27"/>
          <w:szCs w:val="27"/>
        </w:rPr>
        <w:t xml:space="preserve">от 19.12.2020 </w:t>
      </w:r>
      <w:r w:rsidR="005A3A0C" w:rsidRPr="005A3A0C">
        <w:rPr>
          <w:rFonts w:ascii="Liberation Serif" w:hAnsi="Liberation Serif" w:cs="Liberation Serif"/>
          <w:sz w:val="27"/>
          <w:szCs w:val="27"/>
        </w:rPr>
        <w:br/>
      </w:r>
      <w:r w:rsidR="00D6137B" w:rsidRPr="005A3A0C">
        <w:rPr>
          <w:rFonts w:ascii="Liberation Serif" w:hAnsi="Liberation Serif" w:cs="Liberation Serif"/>
          <w:sz w:val="27"/>
          <w:szCs w:val="27"/>
        </w:rPr>
        <w:t>№ 227-ПК</w:t>
      </w:r>
      <w:r w:rsidRPr="005A3A0C">
        <w:rPr>
          <w:rFonts w:ascii="Liberation Serif" w:hAnsi="Liberation Serif" w:cs="Liberation Serif"/>
          <w:sz w:val="27"/>
          <w:szCs w:val="27"/>
        </w:rPr>
        <w:t xml:space="preserve">, </w:t>
      </w:r>
      <w:r w:rsidR="00D6137B" w:rsidRPr="005A3A0C">
        <w:rPr>
          <w:rFonts w:ascii="Liberation Serif" w:hAnsi="Liberation Serif" w:cs="Liberation Serif"/>
          <w:sz w:val="27"/>
          <w:szCs w:val="27"/>
        </w:rPr>
        <w:t xml:space="preserve">от 16.12.2020 № 245-ПК, </w:t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09.12.2021 </w:t>
      </w:r>
      <w:hyperlink r:id="rId21" w:history="1">
        <w:r w:rsidR="00B4383B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№</w:t>
        </w:r>
        <w:r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 xml:space="preserve"> 214-ПК</w:t>
        </w:r>
      </w:hyperlink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от 16.12.2021 </w:t>
      </w:r>
      <w:r w:rsidR="005A3A0C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hyperlink r:id="rId22" w:history="1">
        <w:r w:rsidR="00B4383B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№</w:t>
        </w:r>
        <w:r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 xml:space="preserve"> 237-ПК</w:t>
        </w:r>
      </w:hyperlink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следующее </w:t>
      </w:r>
      <w:r w:rsidR="003C5E4F" w:rsidRPr="005A3A0C">
        <w:rPr>
          <w:rFonts w:ascii="Liberation Serif" w:hAnsi="Liberation Serif" w:cs="Liberation Serif"/>
          <w:sz w:val="27"/>
          <w:szCs w:val="27"/>
        </w:rPr>
        <w:t>изменение</w:t>
      </w:r>
      <w:r w:rsidR="00A37118" w:rsidRPr="005A3A0C">
        <w:rPr>
          <w:rFonts w:ascii="Liberation Serif" w:hAnsi="Liberation Serif" w:cs="Liberation Serif"/>
          <w:sz w:val="27"/>
          <w:szCs w:val="27"/>
        </w:rPr>
        <w:t>:</w:t>
      </w:r>
    </w:p>
    <w:p w:rsidR="004F1D0D" w:rsidRPr="005A3A0C" w:rsidRDefault="00930AED" w:rsidP="003E723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hyperlink r:id="rId23" w:history="1">
        <w:r w:rsidR="00A37118" w:rsidRPr="005A3A0C">
          <w:rPr>
            <w:rFonts w:ascii="Liberation Serif" w:hAnsi="Liberation Serif" w:cs="Liberation Serif"/>
            <w:sz w:val="27"/>
            <w:szCs w:val="27"/>
          </w:rPr>
          <w:t>п</w:t>
        </w:r>
        <w:r w:rsidR="003C5E4F" w:rsidRPr="005A3A0C">
          <w:rPr>
            <w:rFonts w:ascii="Liberation Serif" w:hAnsi="Liberation Serif" w:cs="Liberation Serif"/>
            <w:sz w:val="27"/>
            <w:szCs w:val="27"/>
          </w:rPr>
          <w:t>риложение</w:t>
        </w:r>
      </w:hyperlink>
      <w:r w:rsidR="003C5E4F" w:rsidRPr="005A3A0C">
        <w:rPr>
          <w:rFonts w:ascii="Liberation Serif" w:hAnsi="Liberation Serif" w:cs="Liberation Serif"/>
          <w:sz w:val="27"/>
          <w:szCs w:val="27"/>
        </w:rPr>
        <w:t xml:space="preserve"> №</w:t>
      </w:r>
      <w:r w:rsidR="007A581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3C5E4F" w:rsidRPr="005A3A0C">
        <w:rPr>
          <w:rFonts w:ascii="Liberation Serif" w:hAnsi="Liberation Serif" w:cs="Liberation Serif"/>
          <w:sz w:val="27"/>
          <w:szCs w:val="27"/>
        </w:rPr>
        <w:t>2</w:t>
      </w:r>
      <w:r w:rsidR="00B335B9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A37118" w:rsidRPr="005A3A0C">
        <w:rPr>
          <w:rFonts w:ascii="Liberation Serif" w:hAnsi="Liberation Serif" w:cs="Liberation Serif"/>
          <w:sz w:val="27"/>
          <w:szCs w:val="27"/>
        </w:rPr>
        <w:t>изложить</w:t>
      </w:r>
      <w:r w:rsidR="003C5E4F" w:rsidRPr="005A3A0C">
        <w:rPr>
          <w:rFonts w:ascii="Liberation Serif" w:hAnsi="Liberation Serif" w:cs="Liberation Serif"/>
          <w:sz w:val="27"/>
          <w:szCs w:val="27"/>
        </w:rPr>
        <w:t xml:space="preserve"> в новой редакции </w:t>
      </w:r>
      <w:r w:rsidR="00A37118" w:rsidRPr="005A3A0C">
        <w:rPr>
          <w:rFonts w:ascii="Liberation Serif" w:hAnsi="Liberation Serif" w:cs="Liberation Serif"/>
          <w:sz w:val="27"/>
          <w:szCs w:val="27"/>
        </w:rPr>
        <w:t>(</w:t>
      </w:r>
      <w:r w:rsidR="00DA793C" w:rsidRPr="005A3A0C">
        <w:rPr>
          <w:rFonts w:ascii="Liberation Serif" w:hAnsi="Liberation Serif" w:cs="Liberation Serif"/>
          <w:sz w:val="27"/>
          <w:szCs w:val="27"/>
        </w:rPr>
        <w:t>приложени</w:t>
      </w:r>
      <w:r w:rsidR="00A37118" w:rsidRPr="005A3A0C">
        <w:rPr>
          <w:rFonts w:ascii="Liberation Serif" w:hAnsi="Liberation Serif" w:cs="Liberation Serif"/>
          <w:sz w:val="27"/>
          <w:szCs w:val="27"/>
        </w:rPr>
        <w:t>е</w:t>
      </w:r>
      <w:r w:rsidR="00DA793C" w:rsidRPr="005A3A0C">
        <w:rPr>
          <w:rFonts w:ascii="Liberation Serif" w:hAnsi="Liberation Serif" w:cs="Liberation Serif"/>
          <w:sz w:val="27"/>
          <w:szCs w:val="27"/>
        </w:rPr>
        <w:t xml:space="preserve"> № </w:t>
      </w:r>
      <w:r w:rsidR="00FD2BD7" w:rsidRPr="005A3A0C">
        <w:rPr>
          <w:rFonts w:ascii="Liberation Serif" w:hAnsi="Liberation Serif" w:cs="Liberation Serif"/>
          <w:sz w:val="27"/>
          <w:szCs w:val="27"/>
        </w:rPr>
        <w:t>2</w:t>
      </w:r>
      <w:r w:rsidR="00A37118" w:rsidRPr="005A3A0C">
        <w:rPr>
          <w:rFonts w:ascii="Liberation Serif" w:hAnsi="Liberation Serif" w:cs="Liberation Serif"/>
          <w:sz w:val="27"/>
          <w:szCs w:val="27"/>
        </w:rPr>
        <w:t>)</w:t>
      </w:r>
      <w:r w:rsidR="003C5E4F" w:rsidRPr="005A3A0C">
        <w:rPr>
          <w:rFonts w:ascii="Liberation Serif" w:hAnsi="Liberation Serif" w:cs="Liberation Serif"/>
          <w:sz w:val="27"/>
          <w:szCs w:val="27"/>
        </w:rPr>
        <w:t>.</w:t>
      </w:r>
    </w:p>
    <w:p w:rsidR="00A37118" w:rsidRPr="005A3A0C" w:rsidRDefault="00D8228F" w:rsidP="003E723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t>3</w:t>
      </w:r>
      <w:r w:rsidR="00A5440D" w:rsidRPr="005A3A0C">
        <w:rPr>
          <w:rFonts w:ascii="Liberation Serif" w:hAnsi="Liberation Serif" w:cs="Liberation Serif"/>
          <w:sz w:val="27"/>
          <w:szCs w:val="27"/>
        </w:rPr>
        <w:t>.</w:t>
      </w:r>
      <w:r w:rsidR="001C599D" w:rsidRPr="005A3A0C">
        <w:rPr>
          <w:rFonts w:ascii="Liberation Serif" w:hAnsi="Liberation Serif" w:cs="Liberation Serif"/>
          <w:sz w:val="27"/>
          <w:szCs w:val="27"/>
        </w:rPr>
        <w:t> </w:t>
      </w:r>
      <w:r w:rsidR="00A5440D" w:rsidRPr="005A3A0C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постановление </w:t>
      </w:r>
      <w:r w:rsidR="003E723D" w:rsidRPr="005A3A0C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комиссии </w:t>
      </w:r>
      <w:r w:rsidR="00A5440D" w:rsidRPr="005A3A0C">
        <w:rPr>
          <w:rFonts w:ascii="Liberation Serif" w:hAnsi="Liberation Serif" w:cs="Liberation Serif"/>
          <w:sz w:val="27"/>
          <w:szCs w:val="27"/>
        </w:rPr>
        <w:t>Свердловской области от 19.12.2018</w:t>
      </w:r>
      <w:r w:rsidR="001A6982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A5440D" w:rsidRPr="005A3A0C">
        <w:rPr>
          <w:rFonts w:ascii="Liberation Serif" w:hAnsi="Liberation Serif" w:cs="Liberation Serif"/>
          <w:sz w:val="27"/>
          <w:szCs w:val="27"/>
        </w:rPr>
        <w:t xml:space="preserve">№ </w:t>
      </w:r>
      <w:r w:rsidR="003B3A6D" w:rsidRPr="005A3A0C">
        <w:rPr>
          <w:rFonts w:ascii="Liberation Serif" w:hAnsi="Liberation Serif" w:cs="Liberation Serif"/>
          <w:sz w:val="27"/>
          <w:szCs w:val="27"/>
        </w:rPr>
        <w:t>297</w:t>
      </w:r>
      <w:r w:rsidR="00A5440D" w:rsidRPr="005A3A0C">
        <w:rPr>
          <w:rFonts w:ascii="Liberation Serif" w:hAnsi="Liberation Serif" w:cs="Liberation Serif"/>
          <w:sz w:val="27"/>
          <w:szCs w:val="27"/>
        </w:rPr>
        <w:t>-ПК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3B3A6D" w:rsidRPr="005A3A0C">
        <w:rPr>
          <w:rFonts w:ascii="Liberation Serif" w:hAnsi="Liberation Serif" w:cs="Liberation Serif"/>
          <w:sz w:val="27"/>
          <w:szCs w:val="27"/>
        </w:rPr>
        <w:t xml:space="preserve">Об установлении теплоснабжающим организациям Свердловской области долгосрочных тарифов </w:t>
      </w:r>
      <w:r w:rsidR="005A3A0C" w:rsidRPr="005A3A0C">
        <w:rPr>
          <w:rFonts w:ascii="Liberation Serif" w:hAnsi="Liberation Serif" w:cs="Liberation Serif"/>
          <w:sz w:val="27"/>
          <w:szCs w:val="27"/>
        </w:rPr>
        <w:br/>
      </w:r>
      <w:r w:rsidR="003B3A6D" w:rsidRPr="005A3A0C">
        <w:rPr>
          <w:rFonts w:ascii="Liberation Serif" w:hAnsi="Liberation Serif" w:cs="Liberation Serif"/>
          <w:sz w:val="27"/>
          <w:szCs w:val="27"/>
        </w:rPr>
        <w:t xml:space="preserve">на горячую воду в открытых системах теплоснабжения (горячего водоснабжения)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3B3A6D" w:rsidRPr="005A3A0C">
        <w:rPr>
          <w:rFonts w:ascii="Liberation Serif" w:hAnsi="Liberation Serif" w:cs="Liberation Serif"/>
          <w:sz w:val="27"/>
          <w:szCs w:val="27"/>
        </w:rPr>
        <w:t>с использованием метода индексации установленных тарифов на основе долгосрочных параметров регулирования на 2019</w:t>
      </w:r>
      <w:r w:rsidR="001C599D" w:rsidRPr="005A3A0C">
        <w:rPr>
          <w:rFonts w:ascii="Liberation Serif" w:hAnsi="Liberation Serif" w:cs="Liberation Serif"/>
          <w:sz w:val="27"/>
          <w:szCs w:val="27"/>
        </w:rPr>
        <w:t>–</w:t>
      </w:r>
      <w:r w:rsidR="003B3A6D" w:rsidRPr="005A3A0C">
        <w:rPr>
          <w:rFonts w:ascii="Liberation Serif" w:hAnsi="Liberation Serif" w:cs="Liberation Serif"/>
          <w:sz w:val="27"/>
          <w:szCs w:val="27"/>
        </w:rPr>
        <w:t>2023 годы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3B3A6D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3E723D" w:rsidRPr="005A3A0C">
        <w:rPr>
          <w:rFonts w:ascii="Liberation Serif" w:hAnsi="Liberation Serif" w:cs="Liberation Serif"/>
          <w:sz w:val="27"/>
          <w:szCs w:val="27"/>
        </w:rPr>
        <w:t>(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3E723D" w:rsidRPr="005A3A0C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3E723D" w:rsidRPr="005A3A0C">
        <w:rPr>
          <w:rFonts w:ascii="Liberation Serif" w:hAnsi="Liberation Serif" w:cs="Liberation Serif"/>
          <w:sz w:val="27"/>
          <w:szCs w:val="27"/>
        </w:rPr>
        <w:t xml:space="preserve"> (www.pravo.gov66.ru)</w:t>
      </w:r>
      <w:r w:rsidR="003B3A6D" w:rsidRPr="005A3A0C">
        <w:rPr>
          <w:rFonts w:ascii="Liberation Serif" w:hAnsi="Liberation Serif" w:cs="Liberation Serif"/>
          <w:sz w:val="27"/>
          <w:szCs w:val="27"/>
        </w:rPr>
        <w:t>, 2018,</w:t>
      </w:r>
      <w:r w:rsidR="007211E0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3B3A6D" w:rsidRPr="005A3A0C">
        <w:rPr>
          <w:rFonts w:ascii="Liberation Serif" w:hAnsi="Liberation Serif" w:cs="Liberation Serif"/>
          <w:sz w:val="27"/>
          <w:szCs w:val="27"/>
        </w:rPr>
        <w:t>20 декабря) с изменениями, внесенными постановлени</w:t>
      </w:r>
      <w:r w:rsidR="00424032" w:rsidRPr="005A3A0C">
        <w:rPr>
          <w:rFonts w:ascii="Liberation Serif" w:hAnsi="Liberation Serif" w:cs="Liberation Serif"/>
          <w:sz w:val="27"/>
          <w:szCs w:val="27"/>
        </w:rPr>
        <w:t>я</w:t>
      </w:r>
      <w:r w:rsidR="003B3A6D" w:rsidRPr="005A3A0C">
        <w:rPr>
          <w:rFonts w:ascii="Liberation Serif" w:hAnsi="Liberation Serif" w:cs="Liberation Serif"/>
          <w:sz w:val="27"/>
          <w:szCs w:val="27"/>
        </w:rPr>
        <w:t>м</w:t>
      </w:r>
      <w:r w:rsidR="00424032" w:rsidRPr="005A3A0C">
        <w:rPr>
          <w:rFonts w:ascii="Liberation Serif" w:hAnsi="Liberation Serif" w:cs="Liberation Serif"/>
          <w:sz w:val="27"/>
          <w:szCs w:val="27"/>
        </w:rPr>
        <w:t>и</w:t>
      </w:r>
      <w:r w:rsidR="003B3A6D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3E723D" w:rsidRPr="005A3A0C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комиссии </w:t>
      </w:r>
      <w:r w:rsidR="003B3A6D" w:rsidRPr="005A3A0C">
        <w:rPr>
          <w:rFonts w:ascii="Liberation Serif" w:hAnsi="Liberation Serif" w:cs="Liberation Serif"/>
          <w:sz w:val="27"/>
          <w:szCs w:val="27"/>
        </w:rPr>
        <w:t xml:space="preserve">Свердловской области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3B3A6D" w:rsidRPr="005A3A0C">
        <w:rPr>
          <w:rFonts w:ascii="Liberation Serif" w:hAnsi="Liberation Serif" w:cs="Liberation Serif"/>
          <w:sz w:val="27"/>
          <w:szCs w:val="27"/>
        </w:rPr>
        <w:t xml:space="preserve">от 27.12.2018 </w:t>
      </w:r>
      <w:hyperlink r:id="rId24" w:history="1">
        <w:r w:rsidR="001C599D" w:rsidRPr="005A3A0C">
          <w:rPr>
            <w:rFonts w:ascii="Liberation Serif" w:hAnsi="Liberation Serif" w:cs="Liberation Serif"/>
            <w:sz w:val="27"/>
            <w:szCs w:val="27"/>
          </w:rPr>
          <w:t>№</w:t>
        </w:r>
        <w:r w:rsidR="003B3A6D" w:rsidRPr="005A3A0C">
          <w:rPr>
            <w:rFonts w:ascii="Liberation Serif" w:hAnsi="Liberation Serif" w:cs="Liberation Serif"/>
            <w:sz w:val="27"/>
            <w:szCs w:val="27"/>
          </w:rPr>
          <w:t xml:space="preserve"> 337-ПК</w:t>
        </w:r>
        <w:r w:rsidR="00D57CC4" w:rsidRPr="005A3A0C">
          <w:rPr>
            <w:rFonts w:ascii="Liberation Serif" w:hAnsi="Liberation Serif" w:cs="Liberation Serif"/>
            <w:sz w:val="27"/>
            <w:szCs w:val="27"/>
          </w:rPr>
          <w:t xml:space="preserve">, </w:t>
        </w:r>
        <w:r w:rsidR="00F3222F" w:rsidRPr="005A3A0C">
          <w:rPr>
            <w:rFonts w:ascii="Liberation Serif" w:hAnsi="Liberation Serif" w:cs="Liberation Serif"/>
            <w:sz w:val="27"/>
            <w:szCs w:val="27"/>
          </w:rPr>
          <w:t xml:space="preserve">от 18.12.2019 </w:t>
        </w:r>
        <w:hyperlink r:id="rId25" w:history="1">
          <w:r w:rsidR="00F3222F" w:rsidRPr="005A3A0C">
            <w:rPr>
              <w:rFonts w:ascii="Liberation Serif" w:hAnsi="Liberation Serif" w:cs="Liberation Serif"/>
              <w:sz w:val="27"/>
              <w:szCs w:val="27"/>
            </w:rPr>
            <w:t>№ 249-ПК</w:t>
          </w:r>
        </w:hyperlink>
        <w:r w:rsidR="003B3A6D" w:rsidRPr="005A3A0C">
          <w:rPr>
            <w:rFonts w:ascii="Liberation Serif" w:hAnsi="Liberation Serif" w:cs="Liberation Serif"/>
            <w:sz w:val="27"/>
            <w:szCs w:val="27"/>
          </w:rPr>
          <w:t>,</w:t>
        </w:r>
        <w:r w:rsidR="00D57CC4" w:rsidRPr="005A3A0C">
          <w:rPr>
            <w:rFonts w:ascii="Liberation Serif" w:hAnsi="Liberation Serif" w:cs="Liberation Serif"/>
            <w:sz w:val="27"/>
            <w:szCs w:val="27"/>
          </w:rPr>
          <w:t xml:space="preserve"> от 16.12.2020 </w:t>
        </w:r>
        <w:hyperlink r:id="rId26" w:history="1">
          <w:r w:rsidR="00D57CC4" w:rsidRPr="005A3A0C">
            <w:rPr>
              <w:rFonts w:ascii="Liberation Serif" w:hAnsi="Liberation Serif" w:cs="Liberation Serif"/>
              <w:sz w:val="27"/>
              <w:szCs w:val="27"/>
            </w:rPr>
            <w:t>№ 245-ПК</w:t>
          </w:r>
        </w:hyperlink>
        <w:r w:rsidR="00D57CC4" w:rsidRPr="005A3A0C">
          <w:rPr>
            <w:rFonts w:ascii="Liberation Serif" w:hAnsi="Liberation Serif" w:cs="Liberation Serif"/>
            <w:sz w:val="27"/>
            <w:szCs w:val="27"/>
          </w:rPr>
          <w:t xml:space="preserve">, </w:t>
        </w:r>
        <w:r w:rsidR="0017532E" w:rsidRPr="005A3A0C">
          <w:rPr>
            <w:rFonts w:ascii="Liberation Serif" w:hAnsi="Liberation Serif" w:cs="Liberation Serif"/>
            <w:sz w:val="27"/>
            <w:szCs w:val="27"/>
          </w:rPr>
          <w:br/>
        </w:r>
        <w:r w:rsidR="00D57CC4" w:rsidRPr="005A3A0C">
          <w:rPr>
            <w:rFonts w:ascii="Liberation Serif" w:hAnsi="Liberation Serif" w:cs="Liberation Serif"/>
            <w:sz w:val="27"/>
            <w:szCs w:val="27"/>
          </w:rPr>
          <w:t xml:space="preserve">от 28.12.2020 </w:t>
        </w:r>
        <w:hyperlink r:id="rId27" w:history="1">
          <w:r w:rsidR="00D57CC4" w:rsidRPr="005A3A0C">
            <w:rPr>
              <w:rFonts w:ascii="Liberation Serif" w:hAnsi="Liberation Serif" w:cs="Liberation Serif"/>
              <w:sz w:val="27"/>
              <w:szCs w:val="27"/>
            </w:rPr>
            <w:t>№ 269-ПК</w:t>
          </w:r>
        </w:hyperlink>
        <w:r w:rsidR="00D57CC4" w:rsidRPr="005A3A0C">
          <w:rPr>
            <w:rFonts w:ascii="Liberation Serif" w:hAnsi="Liberation Serif" w:cs="Liberation Serif"/>
            <w:sz w:val="27"/>
            <w:szCs w:val="27"/>
          </w:rPr>
          <w:t>,</w:t>
        </w:r>
        <w:r w:rsidR="003B3A6D" w:rsidRPr="005A3A0C">
          <w:rPr>
            <w:rFonts w:ascii="Liberation Serif" w:hAnsi="Liberation Serif" w:cs="Liberation Serif"/>
            <w:sz w:val="27"/>
            <w:szCs w:val="27"/>
          </w:rPr>
          <w:t xml:space="preserve"> </w:t>
        </w:r>
      </w:hyperlink>
      <w:r w:rsidR="00D57CC4" w:rsidRPr="005A3A0C">
        <w:rPr>
          <w:rFonts w:ascii="Liberation Serif" w:hAnsi="Liberation Serif" w:cs="Liberation Serif"/>
          <w:sz w:val="27"/>
          <w:szCs w:val="27"/>
        </w:rPr>
        <w:t xml:space="preserve">от 30.12.2020 </w:t>
      </w:r>
      <w:hyperlink r:id="rId28" w:history="1">
        <w:r w:rsidR="00D57CC4" w:rsidRPr="005A3A0C">
          <w:rPr>
            <w:rFonts w:ascii="Liberation Serif" w:hAnsi="Liberation Serif" w:cs="Liberation Serif"/>
            <w:sz w:val="27"/>
            <w:szCs w:val="27"/>
          </w:rPr>
          <w:t>№ 277-ПК</w:t>
        </w:r>
      </w:hyperlink>
      <w:r w:rsidR="00D57CC4" w:rsidRPr="005A3A0C">
        <w:rPr>
          <w:rFonts w:ascii="Liberation Serif" w:hAnsi="Liberation Serif" w:cs="Liberation Serif"/>
          <w:sz w:val="27"/>
          <w:szCs w:val="27"/>
        </w:rPr>
        <w:t xml:space="preserve">, от 16.06.2021 </w:t>
      </w:r>
      <w:hyperlink r:id="rId29" w:history="1">
        <w:r w:rsidR="00D57CC4" w:rsidRPr="005A3A0C">
          <w:rPr>
            <w:rFonts w:ascii="Liberation Serif" w:hAnsi="Liberation Serif" w:cs="Liberation Serif"/>
            <w:sz w:val="27"/>
            <w:szCs w:val="27"/>
          </w:rPr>
          <w:t>№ 58-ПК</w:t>
        </w:r>
      </w:hyperlink>
      <w:r w:rsidRPr="005A3A0C">
        <w:rPr>
          <w:rFonts w:ascii="Liberation Serif" w:hAnsi="Liberation Serif" w:cs="Liberation Serif"/>
          <w:sz w:val="27"/>
          <w:szCs w:val="27"/>
        </w:rPr>
        <w:t>,</w:t>
      </w:r>
      <w:r w:rsidR="00D57CC4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D57CC4" w:rsidRPr="005A3A0C">
        <w:rPr>
          <w:rFonts w:ascii="Liberation Serif" w:hAnsi="Liberation Serif" w:cs="Liberation Serif"/>
          <w:sz w:val="27"/>
          <w:szCs w:val="27"/>
        </w:rPr>
        <w:t xml:space="preserve">от 14.07.2021 </w:t>
      </w:r>
      <w:hyperlink r:id="rId30" w:history="1">
        <w:r w:rsidR="00D57CC4" w:rsidRPr="005A3A0C">
          <w:rPr>
            <w:rFonts w:ascii="Liberation Serif" w:hAnsi="Liberation Serif" w:cs="Liberation Serif"/>
            <w:sz w:val="27"/>
            <w:szCs w:val="27"/>
          </w:rPr>
          <w:t>№ 69-ПК</w:t>
        </w:r>
      </w:hyperlink>
      <w:r w:rsidR="00D57CC4" w:rsidRPr="005A3A0C">
        <w:rPr>
          <w:rFonts w:ascii="Liberation Serif" w:hAnsi="Liberation Serif" w:cs="Liberation Serif"/>
          <w:sz w:val="27"/>
          <w:szCs w:val="27"/>
        </w:rPr>
        <w:t xml:space="preserve">, </w:t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16.12.2021 </w:t>
      </w:r>
      <w:hyperlink r:id="rId31" w:history="1">
        <w:r w:rsidR="00B4383B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№</w:t>
        </w:r>
        <w:r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 xml:space="preserve"> 237-ПК</w:t>
        </w:r>
      </w:hyperlink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 30.12.2021 </w:t>
      </w:r>
      <w:hyperlink r:id="rId32" w:history="1">
        <w:r w:rsidR="00B4383B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№</w:t>
        </w:r>
        <w:r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 xml:space="preserve"> 263-ПК</w:t>
        </w:r>
      </w:hyperlink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7532E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 от 15.06.2022 </w:t>
      </w:r>
      <w:hyperlink r:id="rId33" w:history="1">
        <w:r w:rsidR="00B4383B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№</w:t>
        </w:r>
        <w:r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 xml:space="preserve"> 64-ПК</w:t>
        </w:r>
      </w:hyperlink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следующее </w:t>
      </w:r>
      <w:r w:rsidR="003B3A6D" w:rsidRPr="005A3A0C">
        <w:rPr>
          <w:rFonts w:ascii="Liberation Serif" w:hAnsi="Liberation Serif" w:cs="Liberation Serif"/>
          <w:sz w:val="27"/>
          <w:szCs w:val="27"/>
        </w:rPr>
        <w:t>изменение</w:t>
      </w:r>
      <w:r w:rsidR="00A37118" w:rsidRPr="005A3A0C">
        <w:rPr>
          <w:rFonts w:ascii="Liberation Serif" w:hAnsi="Liberation Serif" w:cs="Liberation Serif"/>
          <w:sz w:val="27"/>
          <w:szCs w:val="27"/>
        </w:rPr>
        <w:t>:</w:t>
      </w:r>
    </w:p>
    <w:p w:rsidR="003B3A6D" w:rsidRPr="005A3A0C" w:rsidRDefault="00930AED" w:rsidP="003E723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hyperlink r:id="rId34" w:history="1">
        <w:r w:rsidR="00A37118" w:rsidRPr="005A3A0C">
          <w:rPr>
            <w:rFonts w:ascii="Liberation Serif" w:hAnsi="Liberation Serif" w:cs="Liberation Serif"/>
            <w:sz w:val="27"/>
            <w:szCs w:val="27"/>
          </w:rPr>
          <w:t>п</w:t>
        </w:r>
        <w:r w:rsidR="003B3A6D" w:rsidRPr="005A3A0C">
          <w:rPr>
            <w:rFonts w:ascii="Liberation Serif" w:hAnsi="Liberation Serif" w:cs="Liberation Serif"/>
            <w:sz w:val="27"/>
            <w:szCs w:val="27"/>
          </w:rPr>
          <w:t>риложение</w:t>
        </w:r>
      </w:hyperlink>
      <w:r w:rsidR="00F3222F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A37118" w:rsidRPr="005A3A0C">
        <w:rPr>
          <w:rFonts w:ascii="Liberation Serif" w:hAnsi="Liberation Serif" w:cs="Liberation Serif"/>
          <w:sz w:val="27"/>
          <w:szCs w:val="27"/>
        </w:rPr>
        <w:t>изложить</w:t>
      </w:r>
      <w:r w:rsidR="003B3A6D" w:rsidRPr="005A3A0C">
        <w:rPr>
          <w:rFonts w:ascii="Liberation Serif" w:hAnsi="Liberation Serif" w:cs="Liberation Serif"/>
          <w:sz w:val="27"/>
          <w:szCs w:val="27"/>
        </w:rPr>
        <w:t xml:space="preserve"> в новой редакции </w:t>
      </w:r>
      <w:r w:rsidR="00A37118" w:rsidRPr="005A3A0C">
        <w:rPr>
          <w:rFonts w:ascii="Liberation Serif" w:hAnsi="Liberation Serif" w:cs="Liberation Serif"/>
          <w:sz w:val="27"/>
          <w:szCs w:val="27"/>
        </w:rPr>
        <w:t>(</w:t>
      </w:r>
      <w:r w:rsidR="00D57CC4" w:rsidRPr="005A3A0C">
        <w:rPr>
          <w:rFonts w:ascii="Liberation Serif" w:hAnsi="Liberation Serif" w:cs="Liberation Serif"/>
          <w:sz w:val="27"/>
          <w:szCs w:val="27"/>
        </w:rPr>
        <w:t>приложени</w:t>
      </w:r>
      <w:r w:rsidR="00A37118" w:rsidRPr="005A3A0C">
        <w:rPr>
          <w:rFonts w:ascii="Liberation Serif" w:hAnsi="Liberation Serif" w:cs="Liberation Serif"/>
          <w:sz w:val="27"/>
          <w:szCs w:val="27"/>
        </w:rPr>
        <w:t>е</w:t>
      </w:r>
      <w:r w:rsidR="00D57CC4" w:rsidRPr="005A3A0C">
        <w:rPr>
          <w:rFonts w:ascii="Liberation Serif" w:hAnsi="Liberation Serif" w:cs="Liberation Serif"/>
          <w:sz w:val="27"/>
          <w:szCs w:val="27"/>
        </w:rPr>
        <w:t xml:space="preserve"> № </w:t>
      </w:r>
      <w:r w:rsidR="00D8228F" w:rsidRPr="005A3A0C">
        <w:rPr>
          <w:rFonts w:ascii="Liberation Serif" w:hAnsi="Liberation Serif" w:cs="Liberation Serif"/>
          <w:sz w:val="27"/>
          <w:szCs w:val="27"/>
        </w:rPr>
        <w:t>3</w:t>
      </w:r>
      <w:r w:rsidR="00A37118" w:rsidRPr="005A3A0C">
        <w:rPr>
          <w:rFonts w:ascii="Liberation Serif" w:hAnsi="Liberation Serif" w:cs="Liberation Serif"/>
          <w:sz w:val="27"/>
          <w:szCs w:val="27"/>
        </w:rPr>
        <w:t>).</w:t>
      </w:r>
    </w:p>
    <w:p w:rsidR="00A37118" w:rsidRPr="005A3A0C" w:rsidRDefault="00403CAF" w:rsidP="003E723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t>4</w:t>
      </w:r>
      <w:r w:rsidR="003B3A6D" w:rsidRPr="005A3A0C">
        <w:rPr>
          <w:rFonts w:ascii="Liberation Serif" w:hAnsi="Liberation Serif" w:cs="Liberation Serif"/>
          <w:sz w:val="27"/>
          <w:szCs w:val="27"/>
        </w:rPr>
        <w:t>.</w:t>
      </w:r>
      <w:r w:rsidR="001C599D" w:rsidRPr="005A3A0C">
        <w:rPr>
          <w:rFonts w:ascii="Liberation Serif" w:hAnsi="Liberation Serif" w:cs="Liberation Serif"/>
          <w:sz w:val="27"/>
          <w:szCs w:val="27"/>
        </w:rPr>
        <w:t> </w:t>
      </w:r>
      <w:r w:rsidR="001A6982" w:rsidRPr="005A3A0C">
        <w:rPr>
          <w:rFonts w:ascii="Liberation Serif" w:hAnsi="Liberation Serif" w:cs="Liberation Serif"/>
          <w:sz w:val="27"/>
          <w:szCs w:val="27"/>
        </w:rPr>
        <w:t xml:space="preserve">Внести в постановление </w:t>
      </w:r>
      <w:r w:rsidR="003E723D" w:rsidRPr="005A3A0C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комиссии </w:t>
      </w:r>
      <w:r w:rsidR="001A6982" w:rsidRPr="005A3A0C">
        <w:rPr>
          <w:rFonts w:ascii="Liberation Serif" w:hAnsi="Liberation Serif" w:cs="Liberation Serif"/>
          <w:sz w:val="27"/>
          <w:szCs w:val="27"/>
        </w:rPr>
        <w:t xml:space="preserve">Свердловской области от 11.09.2019 № 98-ПК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1A6982" w:rsidRPr="005A3A0C">
        <w:rPr>
          <w:rFonts w:ascii="Liberation Serif" w:hAnsi="Liberation Serif" w:cs="Liberation Serif"/>
          <w:sz w:val="27"/>
          <w:szCs w:val="27"/>
        </w:rPr>
        <w:t xml:space="preserve">Об установлении обществу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1A6982" w:rsidRPr="005A3A0C">
        <w:rPr>
          <w:rFonts w:ascii="Liberation Serif" w:hAnsi="Liberation Serif" w:cs="Liberation Serif"/>
          <w:sz w:val="27"/>
          <w:szCs w:val="27"/>
        </w:rPr>
        <w:t xml:space="preserve">с ограниченной ответственностью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1A6982" w:rsidRPr="005A3A0C">
        <w:rPr>
          <w:rFonts w:ascii="Liberation Serif" w:hAnsi="Liberation Serif" w:cs="Liberation Serif"/>
          <w:sz w:val="27"/>
          <w:szCs w:val="27"/>
        </w:rPr>
        <w:t>Производственное коммерческое предприятие Синергия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1A6982" w:rsidRPr="005A3A0C">
        <w:rPr>
          <w:rFonts w:ascii="Liberation Serif" w:hAnsi="Liberation Serif" w:cs="Liberation Serif"/>
          <w:sz w:val="27"/>
          <w:szCs w:val="27"/>
        </w:rPr>
        <w:t xml:space="preserve"> (город Челябинск) долгосрочных параметров регулирования, устанавливаемых на долгосрочный период регулирования для формирования тарифов на горячую воду в открытых системах теплоснабжения (горячего водоснабжения) с использованием метода индексации установленных тарифов,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1A6982" w:rsidRPr="005A3A0C">
        <w:rPr>
          <w:rFonts w:ascii="Liberation Serif" w:hAnsi="Liberation Serif" w:cs="Liberation Serif"/>
          <w:sz w:val="27"/>
          <w:szCs w:val="27"/>
        </w:rPr>
        <w:t>и долгосрочных тарифов на горячую воду в открытых системах теплоснабжения (горячего водоснабжения), поставляемую потребителям Кушвинского городского округа, с использованием метода индексации установленных тарифов на основе долгосрочных параметров регулирования,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1A6982" w:rsidRPr="005A3A0C">
        <w:rPr>
          <w:rFonts w:ascii="Liberation Serif" w:hAnsi="Liberation Serif" w:cs="Liberation Serif"/>
          <w:sz w:val="27"/>
          <w:szCs w:val="27"/>
        </w:rPr>
        <w:t>на 2019</w:t>
      </w:r>
      <w:r w:rsidR="001C599D" w:rsidRPr="005A3A0C">
        <w:rPr>
          <w:rFonts w:ascii="Liberation Serif" w:hAnsi="Liberation Serif" w:cs="Liberation Serif"/>
          <w:sz w:val="27"/>
          <w:szCs w:val="27"/>
        </w:rPr>
        <w:t>–</w:t>
      </w:r>
      <w:r w:rsidR="001A6982" w:rsidRPr="005A3A0C">
        <w:rPr>
          <w:rFonts w:ascii="Liberation Serif" w:hAnsi="Liberation Serif" w:cs="Liberation Serif"/>
          <w:sz w:val="27"/>
          <w:szCs w:val="27"/>
        </w:rPr>
        <w:t>2048 годы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1A6982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3E723D" w:rsidRPr="005A3A0C">
        <w:rPr>
          <w:rFonts w:ascii="Liberation Serif" w:hAnsi="Liberation Serif" w:cs="Liberation Serif"/>
          <w:sz w:val="27"/>
          <w:szCs w:val="27"/>
        </w:rPr>
        <w:t>(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3E723D" w:rsidRPr="005A3A0C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3E723D" w:rsidRPr="005A3A0C">
        <w:rPr>
          <w:rFonts w:ascii="Liberation Serif" w:hAnsi="Liberation Serif" w:cs="Liberation Serif"/>
          <w:sz w:val="27"/>
          <w:szCs w:val="27"/>
        </w:rPr>
        <w:t xml:space="preserve"> (www.pravo.gov66.ru)</w:t>
      </w:r>
      <w:r w:rsidR="001A6982" w:rsidRPr="005A3A0C">
        <w:rPr>
          <w:rFonts w:ascii="Liberation Serif" w:hAnsi="Liberation Serif" w:cs="Liberation Serif"/>
          <w:sz w:val="27"/>
          <w:szCs w:val="27"/>
        </w:rPr>
        <w:t xml:space="preserve">, 2019, 17 сентября), </w:t>
      </w:r>
      <w:r w:rsidR="00424032" w:rsidRPr="005A3A0C">
        <w:rPr>
          <w:rFonts w:ascii="Liberation Serif" w:hAnsi="Liberation Serif" w:cs="Liberation Serif"/>
          <w:sz w:val="27"/>
          <w:szCs w:val="27"/>
        </w:rPr>
        <w:t>с изменениями, внесенными постановлени</w:t>
      </w:r>
      <w:r w:rsidR="006218C8" w:rsidRPr="005A3A0C">
        <w:rPr>
          <w:rFonts w:ascii="Liberation Serif" w:hAnsi="Liberation Serif" w:cs="Liberation Serif"/>
          <w:sz w:val="27"/>
          <w:szCs w:val="27"/>
        </w:rPr>
        <w:t>я</w:t>
      </w:r>
      <w:r w:rsidR="00424032" w:rsidRPr="005A3A0C">
        <w:rPr>
          <w:rFonts w:ascii="Liberation Serif" w:hAnsi="Liberation Serif" w:cs="Liberation Serif"/>
          <w:sz w:val="27"/>
          <w:szCs w:val="27"/>
        </w:rPr>
        <w:t>м</w:t>
      </w:r>
      <w:r w:rsidR="006218C8" w:rsidRPr="005A3A0C">
        <w:rPr>
          <w:rFonts w:ascii="Liberation Serif" w:hAnsi="Liberation Serif" w:cs="Liberation Serif"/>
          <w:sz w:val="27"/>
          <w:szCs w:val="27"/>
        </w:rPr>
        <w:t>и</w:t>
      </w:r>
      <w:r w:rsidR="00424032" w:rsidRPr="005A3A0C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</w:t>
      </w:r>
      <w:hyperlink r:id="rId35" w:history="1">
        <w:r w:rsidR="00424032" w:rsidRPr="005A3A0C">
          <w:rPr>
            <w:rFonts w:ascii="Liberation Serif" w:hAnsi="Liberation Serif" w:cs="Liberation Serif"/>
            <w:sz w:val="27"/>
            <w:szCs w:val="27"/>
          </w:rPr>
          <w:t xml:space="preserve"> </w:t>
        </w:r>
        <w:r w:rsidR="0017532E" w:rsidRPr="005A3A0C">
          <w:rPr>
            <w:rFonts w:ascii="Liberation Serif" w:hAnsi="Liberation Serif" w:cs="Liberation Serif"/>
            <w:sz w:val="27"/>
            <w:szCs w:val="27"/>
          </w:rPr>
          <w:br/>
        </w:r>
        <w:r w:rsidR="00424032" w:rsidRPr="005A3A0C">
          <w:rPr>
            <w:rFonts w:ascii="Liberation Serif" w:hAnsi="Liberation Serif" w:cs="Liberation Serif"/>
            <w:sz w:val="27"/>
            <w:szCs w:val="27"/>
          </w:rPr>
          <w:t xml:space="preserve">от 18.12.2019 </w:t>
        </w:r>
        <w:hyperlink r:id="rId36" w:history="1">
          <w:r w:rsidR="00424032" w:rsidRPr="005A3A0C">
            <w:rPr>
              <w:rFonts w:ascii="Liberation Serif" w:hAnsi="Liberation Serif" w:cs="Liberation Serif"/>
              <w:sz w:val="27"/>
              <w:szCs w:val="27"/>
            </w:rPr>
            <w:t>№ 249-ПК</w:t>
          </w:r>
        </w:hyperlink>
        <w:r w:rsidRPr="005A3A0C">
          <w:rPr>
            <w:rFonts w:ascii="Liberation Serif" w:hAnsi="Liberation Serif" w:cs="Liberation Serif"/>
            <w:sz w:val="27"/>
            <w:szCs w:val="27"/>
          </w:rPr>
          <w:t>,</w:t>
        </w:r>
        <w:r w:rsidR="006218C8" w:rsidRPr="005A3A0C">
          <w:rPr>
            <w:rFonts w:ascii="Liberation Serif" w:hAnsi="Liberation Serif" w:cs="Liberation Serif"/>
            <w:sz w:val="27"/>
            <w:szCs w:val="27"/>
          </w:rPr>
          <w:t xml:space="preserve"> от 16.12.2020 </w:t>
        </w:r>
        <w:hyperlink r:id="rId37" w:history="1">
          <w:r w:rsidR="006218C8" w:rsidRPr="005A3A0C">
            <w:rPr>
              <w:rFonts w:ascii="Liberation Serif" w:hAnsi="Liberation Serif" w:cs="Liberation Serif"/>
              <w:sz w:val="27"/>
              <w:szCs w:val="27"/>
            </w:rPr>
            <w:t>№ 245-ПК</w:t>
          </w:r>
        </w:hyperlink>
        <w:r w:rsidRPr="005A3A0C">
          <w:rPr>
            <w:rFonts w:ascii="Liberation Serif" w:hAnsi="Liberation Serif" w:cs="Liberation Serif"/>
            <w:sz w:val="27"/>
            <w:szCs w:val="27"/>
          </w:rPr>
          <w:t xml:space="preserve"> и </w:t>
        </w:r>
        <w:r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 xml:space="preserve">от 16.12.2021 </w:t>
        </w:r>
        <w:hyperlink r:id="rId38" w:history="1">
          <w:r w:rsidR="00B4383B" w:rsidRPr="005A3A0C">
            <w:rPr>
              <w:rFonts w:ascii="Liberation Serif" w:eastAsia="Times New Roman" w:hAnsi="Liberation Serif" w:cs="Liberation Serif"/>
              <w:sz w:val="27"/>
              <w:szCs w:val="27"/>
              <w:lang w:eastAsia="ru-RU"/>
            </w:rPr>
            <w:t>№</w:t>
          </w:r>
          <w:r w:rsidRPr="005A3A0C">
            <w:rPr>
              <w:rFonts w:ascii="Liberation Serif" w:eastAsia="Times New Roman" w:hAnsi="Liberation Serif" w:cs="Liberation Serif"/>
              <w:sz w:val="27"/>
              <w:szCs w:val="27"/>
              <w:lang w:eastAsia="ru-RU"/>
            </w:rPr>
            <w:t xml:space="preserve"> 237-ПК</w:t>
          </w:r>
        </w:hyperlink>
        <w:r w:rsidR="00424032" w:rsidRPr="005A3A0C">
          <w:rPr>
            <w:rFonts w:ascii="Liberation Serif" w:hAnsi="Liberation Serif" w:cs="Liberation Serif"/>
            <w:sz w:val="27"/>
            <w:szCs w:val="27"/>
          </w:rPr>
          <w:t>,</w:t>
        </w:r>
        <w:r w:rsidR="00A37118" w:rsidRPr="005A3A0C">
          <w:rPr>
            <w:rFonts w:ascii="Liberation Serif" w:hAnsi="Liberation Serif" w:cs="Liberation Serif"/>
            <w:sz w:val="27"/>
            <w:szCs w:val="27"/>
          </w:rPr>
          <w:t xml:space="preserve"> следующее</w:t>
        </w:r>
        <w:r w:rsidR="00424032" w:rsidRPr="005A3A0C">
          <w:rPr>
            <w:rFonts w:ascii="Liberation Serif" w:hAnsi="Liberation Serif" w:cs="Liberation Serif"/>
            <w:sz w:val="27"/>
            <w:szCs w:val="27"/>
          </w:rPr>
          <w:t xml:space="preserve"> </w:t>
        </w:r>
      </w:hyperlink>
      <w:r w:rsidR="001A6982" w:rsidRPr="005A3A0C">
        <w:rPr>
          <w:rFonts w:ascii="Liberation Serif" w:hAnsi="Liberation Serif" w:cs="Liberation Serif"/>
          <w:sz w:val="27"/>
          <w:szCs w:val="27"/>
        </w:rPr>
        <w:t>изменение</w:t>
      </w:r>
      <w:r w:rsidR="00A37118" w:rsidRPr="005A3A0C">
        <w:rPr>
          <w:rFonts w:ascii="Liberation Serif" w:hAnsi="Liberation Serif" w:cs="Liberation Serif"/>
          <w:sz w:val="27"/>
          <w:szCs w:val="27"/>
        </w:rPr>
        <w:t>:</w:t>
      </w:r>
    </w:p>
    <w:p w:rsidR="001A6982" w:rsidRPr="005A3A0C" w:rsidRDefault="00930AED" w:rsidP="003E723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hyperlink r:id="rId39" w:history="1">
        <w:r w:rsidR="001A6982" w:rsidRPr="005A3A0C">
          <w:rPr>
            <w:rFonts w:ascii="Liberation Serif" w:hAnsi="Liberation Serif" w:cs="Liberation Serif"/>
            <w:sz w:val="27"/>
            <w:szCs w:val="27"/>
          </w:rPr>
          <w:t>приложение</w:t>
        </w:r>
      </w:hyperlink>
      <w:r w:rsidR="001A6982" w:rsidRPr="005A3A0C">
        <w:rPr>
          <w:rFonts w:ascii="Liberation Serif" w:hAnsi="Liberation Serif" w:cs="Liberation Serif"/>
          <w:sz w:val="27"/>
          <w:szCs w:val="27"/>
        </w:rPr>
        <w:t xml:space="preserve"> № 2 </w:t>
      </w:r>
      <w:r w:rsidR="00A37118" w:rsidRPr="005A3A0C">
        <w:rPr>
          <w:rFonts w:ascii="Liberation Serif" w:hAnsi="Liberation Serif" w:cs="Liberation Serif"/>
          <w:sz w:val="27"/>
          <w:szCs w:val="27"/>
        </w:rPr>
        <w:t>изложить</w:t>
      </w:r>
      <w:r w:rsidR="001A6982" w:rsidRPr="005A3A0C">
        <w:rPr>
          <w:rFonts w:ascii="Liberation Serif" w:hAnsi="Liberation Serif" w:cs="Liberation Serif"/>
          <w:sz w:val="27"/>
          <w:szCs w:val="27"/>
        </w:rPr>
        <w:t xml:space="preserve"> в новой редакции </w:t>
      </w:r>
      <w:r w:rsidR="00A37118" w:rsidRPr="005A3A0C">
        <w:rPr>
          <w:rFonts w:ascii="Liberation Serif" w:hAnsi="Liberation Serif" w:cs="Liberation Serif"/>
          <w:sz w:val="27"/>
          <w:szCs w:val="27"/>
        </w:rPr>
        <w:t>(</w:t>
      </w:r>
      <w:r w:rsidR="00DA793C" w:rsidRPr="005A3A0C">
        <w:rPr>
          <w:rFonts w:ascii="Liberation Serif" w:hAnsi="Liberation Serif" w:cs="Liberation Serif"/>
          <w:sz w:val="27"/>
          <w:szCs w:val="27"/>
        </w:rPr>
        <w:t>приложени</w:t>
      </w:r>
      <w:r w:rsidR="00A37118" w:rsidRPr="005A3A0C">
        <w:rPr>
          <w:rFonts w:ascii="Liberation Serif" w:hAnsi="Liberation Serif" w:cs="Liberation Serif"/>
          <w:sz w:val="27"/>
          <w:szCs w:val="27"/>
        </w:rPr>
        <w:t>е</w:t>
      </w:r>
      <w:r w:rsidR="00DA793C" w:rsidRPr="005A3A0C">
        <w:rPr>
          <w:rFonts w:ascii="Liberation Serif" w:hAnsi="Liberation Serif" w:cs="Liberation Serif"/>
          <w:sz w:val="27"/>
          <w:szCs w:val="27"/>
        </w:rPr>
        <w:t xml:space="preserve"> № </w:t>
      </w:r>
      <w:r w:rsidR="00403CAF" w:rsidRPr="005A3A0C">
        <w:rPr>
          <w:rFonts w:ascii="Liberation Serif" w:hAnsi="Liberation Serif" w:cs="Liberation Serif"/>
          <w:sz w:val="27"/>
          <w:szCs w:val="27"/>
        </w:rPr>
        <w:t>4</w:t>
      </w:r>
      <w:r w:rsidR="00A37118" w:rsidRPr="005A3A0C">
        <w:rPr>
          <w:rFonts w:ascii="Liberation Serif" w:hAnsi="Liberation Serif" w:cs="Liberation Serif"/>
          <w:sz w:val="27"/>
          <w:szCs w:val="27"/>
        </w:rPr>
        <w:t>)</w:t>
      </w:r>
      <w:r w:rsidR="001A6982" w:rsidRPr="005A3A0C">
        <w:rPr>
          <w:rFonts w:ascii="Liberation Serif" w:hAnsi="Liberation Serif" w:cs="Liberation Serif"/>
          <w:sz w:val="27"/>
          <w:szCs w:val="27"/>
        </w:rPr>
        <w:t>.</w:t>
      </w:r>
    </w:p>
    <w:p w:rsidR="00A37118" w:rsidRPr="005A3A0C" w:rsidRDefault="00403CAF" w:rsidP="00F3528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lastRenderedPageBreak/>
        <w:t>5</w:t>
      </w:r>
      <w:r w:rsidR="005A3A0C" w:rsidRPr="005A3A0C">
        <w:rPr>
          <w:rFonts w:ascii="Liberation Serif" w:hAnsi="Liberation Serif" w:cs="Liberation Serif"/>
          <w:sz w:val="27"/>
          <w:szCs w:val="27"/>
        </w:rPr>
        <w:t>. </w:t>
      </w:r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A37118" w:rsidRPr="005A3A0C">
        <w:rPr>
          <w:rFonts w:ascii="Liberation Serif" w:hAnsi="Liberation Serif" w:cs="Liberation Serif"/>
          <w:sz w:val="27"/>
          <w:szCs w:val="27"/>
        </w:rPr>
        <w:t>постановление</w:t>
      </w:r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 от 06.11.2019 № 130-ПК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Об установлении тарифов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на горячую воду в открытых системах теплоснабжения (горячего водоснабжения), поставляемую обществом с ограниченной ответственностью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BF0182" w:rsidRPr="005A3A0C">
        <w:rPr>
          <w:rFonts w:ascii="Liberation Serif" w:hAnsi="Liberation Serif" w:cs="Liberation Serif"/>
          <w:sz w:val="27"/>
          <w:szCs w:val="27"/>
        </w:rPr>
        <w:t>Полевская коммунальная компания Энерго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 (город Полевской), с использованием метода индексации установленных тарифов на основе долгосрочных параметро</w:t>
      </w:r>
      <w:r w:rsidR="007211E0" w:rsidRPr="005A3A0C">
        <w:rPr>
          <w:rFonts w:ascii="Liberation Serif" w:hAnsi="Liberation Serif" w:cs="Liberation Serif"/>
          <w:sz w:val="27"/>
          <w:szCs w:val="27"/>
        </w:rPr>
        <w:t>в регулирования тарифов на 2019</w:t>
      </w:r>
      <w:r w:rsidR="008D5991" w:rsidRPr="005A3A0C">
        <w:rPr>
          <w:rFonts w:ascii="Liberation Serif" w:hAnsi="Liberation Serif" w:cs="Liberation Serif"/>
          <w:sz w:val="27"/>
          <w:szCs w:val="27"/>
        </w:rPr>
        <w:t>–</w:t>
      </w:r>
      <w:r w:rsidR="00BF0182" w:rsidRPr="005A3A0C">
        <w:rPr>
          <w:rFonts w:ascii="Liberation Serif" w:hAnsi="Liberation Serif" w:cs="Liberation Serif"/>
          <w:sz w:val="27"/>
          <w:szCs w:val="27"/>
        </w:rPr>
        <w:t>2049 годы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 (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BF0182" w:rsidRPr="005A3A0C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 (www.pravo.gov66.ru), 2019,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D36374">
        <w:rPr>
          <w:rFonts w:ascii="Liberation Serif" w:hAnsi="Liberation Serif" w:cs="Liberation Serif"/>
          <w:sz w:val="27"/>
          <w:szCs w:val="27"/>
        </w:rPr>
        <w:t>13 ноября)</w:t>
      </w:r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601188" w:rsidRPr="005A3A0C">
        <w:rPr>
          <w:rFonts w:ascii="Liberation Serif" w:hAnsi="Liberation Serif" w:cs="Liberation Serif"/>
          <w:sz w:val="27"/>
          <w:szCs w:val="27"/>
        </w:rPr>
        <w:t>с изменениями, внесенными постановлени</w:t>
      </w:r>
      <w:r w:rsidR="001C4306" w:rsidRPr="005A3A0C">
        <w:rPr>
          <w:rFonts w:ascii="Liberation Serif" w:hAnsi="Liberation Serif" w:cs="Liberation Serif"/>
          <w:sz w:val="27"/>
          <w:szCs w:val="27"/>
        </w:rPr>
        <w:t>я</w:t>
      </w:r>
      <w:r w:rsidR="00601188" w:rsidRPr="005A3A0C">
        <w:rPr>
          <w:rFonts w:ascii="Liberation Serif" w:hAnsi="Liberation Serif" w:cs="Liberation Serif"/>
          <w:sz w:val="27"/>
          <w:szCs w:val="27"/>
        </w:rPr>
        <w:t>м</w:t>
      </w:r>
      <w:r w:rsidR="001C4306" w:rsidRPr="005A3A0C">
        <w:rPr>
          <w:rFonts w:ascii="Liberation Serif" w:hAnsi="Liberation Serif" w:cs="Liberation Serif"/>
          <w:sz w:val="27"/>
          <w:szCs w:val="27"/>
        </w:rPr>
        <w:t>и</w:t>
      </w:r>
      <w:r w:rsidR="00601188" w:rsidRPr="005A3A0C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</w:t>
      </w:r>
      <w:hyperlink r:id="rId40" w:history="1">
        <w:r w:rsidR="00601188" w:rsidRPr="005A3A0C">
          <w:rPr>
            <w:rFonts w:ascii="Liberation Serif" w:hAnsi="Liberation Serif" w:cs="Liberation Serif"/>
            <w:sz w:val="27"/>
            <w:szCs w:val="27"/>
          </w:rPr>
          <w:t xml:space="preserve"> от 18.12.2019 </w:t>
        </w:r>
        <w:hyperlink r:id="rId41" w:history="1">
          <w:r w:rsidR="00601188" w:rsidRPr="005A3A0C">
            <w:rPr>
              <w:rFonts w:ascii="Liberation Serif" w:hAnsi="Liberation Serif" w:cs="Liberation Serif"/>
              <w:sz w:val="27"/>
              <w:szCs w:val="27"/>
            </w:rPr>
            <w:t>№ 249-ПК</w:t>
          </w:r>
        </w:hyperlink>
        <w:r w:rsidR="00D36374">
          <w:rPr>
            <w:rFonts w:ascii="Liberation Serif" w:hAnsi="Liberation Serif" w:cs="Liberation Serif"/>
            <w:sz w:val="27"/>
            <w:szCs w:val="27"/>
          </w:rPr>
          <w:t>,</w:t>
        </w:r>
        <w:r w:rsidR="001C4306" w:rsidRPr="005A3A0C">
          <w:rPr>
            <w:rFonts w:ascii="Liberation Serif" w:hAnsi="Liberation Serif" w:cs="Liberation Serif"/>
            <w:sz w:val="27"/>
            <w:szCs w:val="27"/>
          </w:rPr>
          <w:t xml:space="preserve"> </w:t>
        </w:r>
        <w:r w:rsidR="0017532E" w:rsidRPr="005A3A0C">
          <w:rPr>
            <w:rFonts w:ascii="Liberation Serif" w:hAnsi="Liberation Serif" w:cs="Liberation Serif"/>
            <w:sz w:val="27"/>
            <w:szCs w:val="27"/>
          </w:rPr>
          <w:br/>
        </w:r>
        <w:r w:rsidR="001C4306" w:rsidRPr="005A3A0C">
          <w:rPr>
            <w:rFonts w:ascii="Liberation Serif" w:hAnsi="Liberation Serif" w:cs="Liberation Serif"/>
            <w:sz w:val="27"/>
            <w:szCs w:val="27"/>
          </w:rPr>
          <w:t xml:space="preserve">от 16.12.2020 </w:t>
        </w:r>
        <w:hyperlink r:id="rId42" w:history="1">
          <w:r w:rsidR="001C4306" w:rsidRPr="005A3A0C">
            <w:rPr>
              <w:rFonts w:ascii="Liberation Serif" w:hAnsi="Liberation Serif" w:cs="Liberation Serif"/>
              <w:sz w:val="27"/>
              <w:szCs w:val="27"/>
            </w:rPr>
            <w:t>№ 245-ПК</w:t>
          </w:r>
        </w:hyperlink>
        <w:r w:rsidRPr="005A3A0C">
          <w:rPr>
            <w:rFonts w:ascii="Liberation Serif" w:hAnsi="Liberation Serif" w:cs="Liberation Serif"/>
            <w:sz w:val="27"/>
            <w:szCs w:val="27"/>
          </w:rPr>
          <w:t xml:space="preserve"> и от 16.12.2021 </w:t>
        </w:r>
        <w:hyperlink r:id="rId43" w:history="1">
          <w:r w:rsidR="00B4383B" w:rsidRPr="005A3A0C">
            <w:rPr>
              <w:rFonts w:ascii="Liberation Serif" w:hAnsi="Liberation Serif" w:cs="Liberation Serif"/>
              <w:sz w:val="27"/>
              <w:szCs w:val="27"/>
            </w:rPr>
            <w:t>№</w:t>
          </w:r>
          <w:r w:rsidRPr="005A3A0C">
            <w:rPr>
              <w:rFonts w:ascii="Liberation Serif" w:hAnsi="Liberation Serif" w:cs="Liberation Serif"/>
              <w:sz w:val="27"/>
              <w:szCs w:val="27"/>
            </w:rPr>
            <w:t xml:space="preserve"> 237-ПК</w:t>
          </w:r>
        </w:hyperlink>
        <w:r w:rsidR="00601188" w:rsidRPr="005A3A0C">
          <w:rPr>
            <w:rFonts w:ascii="Liberation Serif" w:hAnsi="Liberation Serif" w:cs="Liberation Serif"/>
            <w:sz w:val="27"/>
            <w:szCs w:val="27"/>
          </w:rPr>
          <w:t xml:space="preserve">, </w:t>
        </w:r>
      </w:hyperlink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следующее </w:t>
      </w:r>
      <w:r w:rsidR="00BF0182" w:rsidRPr="005A3A0C">
        <w:rPr>
          <w:rFonts w:ascii="Liberation Serif" w:hAnsi="Liberation Serif" w:cs="Liberation Serif"/>
          <w:sz w:val="27"/>
          <w:szCs w:val="27"/>
        </w:rPr>
        <w:t>изменение</w:t>
      </w:r>
      <w:r w:rsidR="00A37118" w:rsidRPr="005A3A0C">
        <w:rPr>
          <w:rFonts w:ascii="Liberation Serif" w:hAnsi="Liberation Serif" w:cs="Liberation Serif"/>
          <w:sz w:val="27"/>
          <w:szCs w:val="27"/>
        </w:rPr>
        <w:t>:</w:t>
      </w:r>
    </w:p>
    <w:p w:rsidR="00F3528B" w:rsidRPr="005A3A0C" w:rsidRDefault="00930AED" w:rsidP="00F3528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hyperlink r:id="rId44" w:history="1">
        <w:r w:rsidR="00BF0182" w:rsidRPr="005A3A0C">
          <w:rPr>
            <w:rFonts w:ascii="Liberation Serif" w:hAnsi="Liberation Serif" w:cs="Liberation Serif"/>
            <w:sz w:val="27"/>
            <w:szCs w:val="27"/>
          </w:rPr>
          <w:t>приложение</w:t>
        </w:r>
      </w:hyperlink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 № 2 </w:t>
      </w:r>
      <w:r w:rsidR="00A37118" w:rsidRPr="005A3A0C">
        <w:rPr>
          <w:rFonts w:ascii="Liberation Serif" w:hAnsi="Liberation Serif" w:cs="Liberation Serif"/>
          <w:sz w:val="27"/>
          <w:szCs w:val="27"/>
        </w:rPr>
        <w:t>изложить</w:t>
      </w:r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 в новой редакции </w:t>
      </w:r>
      <w:r w:rsidR="00A37118" w:rsidRPr="005A3A0C">
        <w:rPr>
          <w:rFonts w:ascii="Liberation Serif" w:hAnsi="Liberation Serif" w:cs="Liberation Serif"/>
          <w:sz w:val="27"/>
          <w:szCs w:val="27"/>
        </w:rPr>
        <w:t>(</w:t>
      </w:r>
      <w:r w:rsidR="00DA793C" w:rsidRPr="005A3A0C">
        <w:rPr>
          <w:rFonts w:ascii="Liberation Serif" w:hAnsi="Liberation Serif" w:cs="Liberation Serif"/>
          <w:sz w:val="27"/>
          <w:szCs w:val="27"/>
        </w:rPr>
        <w:t>приложени</w:t>
      </w:r>
      <w:r w:rsidR="00A37118" w:rsidRPr="005A3A0C">
        <w:rPr>
          <w:rFonts w:ascii="Liberation Serif" w:hAnsi="Liberation Serif" w:cs="Liberation Serif"/>
          <w:sz w:val="27"/>
          <w:szCs w:val="27"/>
        </w:rPr>
        <w:t>е</w:t>
      </w:r>
      <w:r w:rsidR="00DA793C" w:rsidRPr="005A3A0C">
        <w:rPr>
          <w:rFonts w:ascii="Liberation Serif" w:hAnsi="Liberation Serif" w:cs="Liberation Serif"/>
          <w:sz w:val="27"/>
          <w:szCs w:val="27"/>
        </w:rPr>
        <w:t xml:space="preserve"> № </w:t>
      </w:r>
      <w:r w:rsidR="00403CAF" w:rsidRPr="005A3A0C">
        <w:rPr>
          <w:rFonts w:ascii="Liberation Serif" w:hAnsi="Liberation Serif" w:cs="Liberation Serif"/>
          <w:sz w:val="27"/>
          <w:szCs w:val="27"/>
        </w:rPr>
        <w:t>5</w:t>
      </w:r>
      <w:r w:rsidR="00A37118" w:rsidRPr="005A3A0C">
        <w:rPr>
          <w:rFonts w:ascii="Liberation Serif" w:hAnsi="Liberation Serif" w:cs="Liberation Serif"/>
          <w:sz w:val="27"/>
          <w:szCs w:val="27"/>
        </w:rPr>
        <w:t>)</w:t>
      </w:r>
      <w:r w:rsidR="00BF0182" w:rsidRPr="005A3A0C">
        <w:rPr>
          <w:rFonts w:ascii="Liberation Serif" w:hAnsi="Liberation Serif" w:cs="Liberation Serif"/>
          <w:sz w:val="27"/>
          <w:szCs w:val="27"/>
        </w:rPr>
        <w:t>.</w:t>
      </w:r>
    </w:p>
    <w:p w:rsidR="00A37118" w:rsidRPr="005A3A0C" w:rsidRDefault="00403CAF" w:rsidP="00A33F7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t>6</w:t>
      </w:r>
      <w:r w:rsidR="005A3A0C" w:rsidRPr="005A3A0C">
        <w:rPr>
          <w:rFonts w:ascii="Liberation Serif" w:hAnsi="Liberation Serif" w:cs="Liberation Serif"/>
          <w:sz w:val="27"/>
          <w:szCs w:val="27"/>
        </w:rPr>
        <w:t>. </w:t>
      </w:r>
      <w:r w:rsidR="00F3528B" w:rsidRPr="005A3A0C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дловской области от 18.12.2019 </w:t>
      </w:r>
      <w:r w:rsidR="00F3528B" w:rsidRPr="005A3A0C">
        <w:rPr>
          <w:rFonts w:ascii="Liberation Serif" w:hAnsi="Liberation Serif" w:cs="Liberation Serif"/>
          <w:sz w:val="27"/>
          <w:szCs w:val="27"/>
        </w:rPr>
        <w:t xml:space="preserve">№ 246-ПК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F3528B" w:rsidRPr="005A3A0C">
        <w:rPr>
          <w:rFonts w:ascii="Liberation Serif" w:hAnsi="Liberation Serif" w:cs="Liberation Serif"/>
          <w:sz w:val="27"/>
          <w:szCs w:val="27"/>
        </w:rPr>
        <w:t xml:space="preserve">Об установлении тарифов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F3528B" w:rsidRPr="005A3A0C">
        <w:rPr>
          <w:rFonts w:ascii="Liberation Serif" w:hAnsi="Liberation Serif" w:cs="Liberation Serif"/>
          <w:sz w:val="27"/>
          <w:szCs w:val="27"/>
        </w:rPr>
        <w:t xml:space="preserve">на горячую воду в открытых системах теплоснабжения (горячего водоснабжения), поставляемую теплоснабжающими организациями Свердловской области,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F3528B" w:rsidRPr="005A3A0C">
        <w:rPr>
          <w:rFonts w:ascii="Liberation Serif" w:hAnsi="Liberation Serif" w:cs="Liberation Serif"/>
          <w:sz w:val="27"/>
          <w:szCs w:val="27"/>
        </w:rPr>
        <w:t>с использованием метода индексации установленных тарифов на основе долгосрочных параметров регулирования на 2020</w:t>
      </w:r>
      <w:r w:rsidR="008D5991" w:rsidRPr="005A3A0C">
        <w:rPr>
          <w:rFonts w:ascii="Liberation Serif" w:hAnsi="Liberation Serif" w:cs="Liberation Serif"/>
          <w:sz w:val="27"/>
          <w:szCs w:val="27"/>
        </w:rPr>
        <w:t>–</w:t>
      </w:r>
      <w:r w:rsidR="00F3528B" w:rsidRPr="005A3A0C">
        <w:rPr>
          <w:rFonts w:ascii="Liberation Serif" w:hAnsi="Liberation Serif" w:cs="Liberation Serif"/>
          <w:sz w:val="27"/>
          <w:szCs w:val="27"/>
        </w:rPr>
        <w:t>2024 годы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F3528B" w:rsidRPr="005A3A0C">
        <w:rPr>
          <w:rFonts w:ascii="Liberation Serif" w:hAnsi="Liberation Serif" w:cs="Liberation Serif"/>
          <w:sz w:val="27"/>
          <w:szCs w:val="27"/>
        </w:rPr>
        <w:t xml:space="preserve"> (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F3528B" w:rsidRPr="005A3A0C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F3528B" w:rsidRPr="005A3A0C">
        <w:rPr>
          <w:rFonts w:ascii="Liberation Serif" w:hAnsi="Liberation Serif" w:cs="Liberation Serif"/>
          <w:sz w:val="27"/>
          <w:szCs w:val="27"/>
        </w:rPr>
        <w:t xml:space="preserve"> (www.pravo.gov66.ru), 2019, 24 декабря) </w:t>
      </w:r>
      <w:r w:rsidR="002C450D" w:rsidRPr="005A3A0C">
        <w:rPr>
          <w:rFonts w:ascii="Liberation Serif" w:hAnsi="Liberation Serif" w:cs="Liberation Serif"/>
          <w:sz w:val="27"/>
          <w:szCs w:val="27"/>
        </w:rPr>
        <w:t>с изменениями, внесенными постановлени</w:t>
      </w:r>
      <w:r w:rsidR="00406238" w:rsidRPr="005A3A0C">
        <w:rPr>
          <w:rFonts w:ascii="Liberation Serif" w:hAnsi="Liberation Serif" w:cs="Liberation Serif"/>
          <w:sz w:val="27"/>
          <w:szCs w:val="27"/>
        </w:rPr>
        <w:t>я</w:t>
      </w:r>
      <w:r w:rsidR="002C450D" w:rsidRPr="005A3A0C">
        <w:rPr>
          <w:rFonts w:ascii="Liberation Serif" w:hAnsi="Liberation Serif" w:cs="Liberation Serif"/>
          <w:sz w:val="27"/>
          <w:szCs w:val="27"/>
        </w:rPr>
        <w:t>м</w:t>
      </w:r>
      <w:r w:rsidR="00406238" w:rsidRPr="005A3A0C">
        <w:rPr>
          <w:rFonts w:ascii="Liberation Serif" w:hAnsi="Liberation Serif" w:cs="Liberation Serif"/>
          <w:sz w:val="27"/>
          <w:szCs w:val="27"/>
        </w:rPr>
        <w:t>и</w:t>
      </w:r>
      <w:r w:rsidR="002C450D" w:rsidRPr="005A3A0C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</w:t>
      </w:r>
      <w:hyperlink r:id="rId45" w:history="1">
        <w:r w:rsidR="002C450D" w:rsidRPr="005A3A0C">
          <w:rPr>
            <w:rFonts w:ascii="Liberation Serif" w:hAnsi="Liberation Serif" w:cs="Liberation Serif"/>
            <w:sz w:val="27"/>
            <w:szCs w:val="27"/>
          </w:rPr>
          <w:t xml:space="preserve"> </w:t>
        </w:r>
        <w:r w:rsidR="0017532E" w:rsidRPr="005A3A0C">
          <w:rPr>
            <w:rFonts w:ascii="Liberation Serif" w:hAnsi="Liberation Serif" w:cs="Liberation Serif"/>
            <w:sz w:val="27"/>
            <w:szCs w:val="27"/>
          </w:rPr>
          <w:br/>
        </w:r>
        <w:r w:rsidR="00EE7E63" w:rsidRPr="005A3A0C">
          <w:rPr>
            <w:rFonts w:ascii="Liberation Serif" w:hAnsi="Liberation Serif" w:cs="Liberation Serif"/>
            <w:sz w:val="27"/>
            <w:szCs w:val="27"/>
          </w:rPr>
          <w:t>от 28</w:t>
        </w:r>
        <w:r w:rsidR="002C450D" w:rsidRPr="005A3A0C">
          <w:rPr>
            <w:rFonts w:ascii="Liberation Serif" w:hAnsi="Liberation Serif" w:cs="Liberation Serif"/>
            <w:sz w:val="27"/>
            <w:szCs w:val="27"/>
          </w:rPr>
          <w:t xml:space="preserve">.10.2020 </w:t>
        </w:r>
        <w:hyperlink r:id="rId46" w:history="1">
          <w:r w:rsidR="002C450D" w:rsidRPr="005A3A0C">
            <w:rPr>
              <w:rFonts w:ascii="Liberation Serif" w:hAnsi="Liberation Serif" w:cs="Liberation Serif"/>
              <w:sz w:val="27"/>
              <w:szCs w:val="27"/>
            </w:rPr>
            <w:t xml:space="preserve">№ </w:t>
          </w:r>
          <w:r w:rsidR="00EE7E63" w:rsidRPr="005A3A0C">
            <w:rPr>
              <w:rFonts w:ascii="Liberation Serif" w:hAnsi="Liberation Serif" w:cs="Liberation Serif"/>
              <w:sz w:val="27"/>
              <w:szCs w:val="27"/>
            </w:rPr>
            <w:t>125</w:t>
          </w:r>
          <w:r w:rsidR="002C450D" w:rsidRPr="005A3A0C">
            <w:rPr>
              <w:rFonts w:ascii="Liberation Serif" w:hAnsi="Liberation Serif" w:cs="Liberation Serif"/>
              <w:sz w:val="27"/>
              <w:szCs w:val="27"/>
            </w:rPr>
            <w:t>-ПК</w:t>
          </w:r>
        </w:hyperlink>
        <w:r w:rsidR="002C450D" w:rsidRPr="005A3A0C">
          <w:rPr>
            <w:rFonts w:ascii="Liberation Serif" w:hAnsi="Liberation Serif" w:cs="Liberation Serif"/>
            <w:sz w:val="27"/>
            <w:szCs w:val="27"/>
          </w:rPr>
          <w:t xml:space="preserve">, </w:t>
        </w:r>
      </w:hyperlink>
      <w:r w:rsidR="00406238" w:rsidRPr="005A3A0C">
        <w:rPr>
          <w:rFonts w:ascii="Liberation Serif" w:hAnsi="Liberation Serif" w:cs="Liberation Serif"/>
          <w:sz w:val="27"/>
          <w:szCs w:val="27"/>
        </w:rPr>
        <w:t xml:space="preserve">от 16.12.2020 </w:t>
      </w:r>
      <w:hyperlink r:id="rId47" w:history="1">
        <w:r w:rsidR="00406238" w:rsidRPr="005A3A0C">
          <w:rPr>
            <w:rFonts w:ascii="Liberation Serif" w:hAnsi="Liberation Serif" w:cs="Liberation Serif"/>
            <w:sz w:val="27"/>
            <w:szCs w:val="27"/>
          </w:rPr>
          <w:t>№ 245-ПК</w:t>
        </w:r>
      </w:hyperlink>
      <w:r w:rsidR="00332F82" w:rsidRPr="005A3A0C">
        <w:rPr>
          <w:rFonts w:ascii="Liberation Serif" w:hAnsi="Liberation Serif" w:cs="Liberation Serif"/>
          <w:sz w:val="27"/>
          <w:szCs w:val="27"/>
        </w:rPr>
        <w:t>,</w:t>
      </w:r>
      <w:r w:rsidR="00406238" w:rsidRPr="005A3A0C">
        <w:rPr>
          <w:rFonts w:ascii="Liberation Serif" w:hAnsi="Liberation Serif" w:cs="Liberation Serif"/>
          <w:sz w:val="27"/>
          <w:szCs w:val="27"/>
        </w:rPr>
        <w:t xml:space="preserve"> от 16.06.2021 </w:t>
      </w:r>
      <w:hyperlink r:id="rId48" w:history="1">
        <w:r w:rsidR="00F174D0" w:rsidRPr="005A3A0C">
          <w:rPr>
            <w:rFonts w:ascii="Liberation Serif" w:hAnsi="Liberation Serif" w:cs="Liberation Serif"/>
            <w:sz w:val="27"/>
            <w:szCs w:val="27"/>
          </w:rPr>
          <w:t>№</w:t>
        </w:r>
        <w:r w:rsidR="00406238" w:rsidRPr="005A3A0C">
          <w:rPr>
            <w:rFonts w:ascii="Liberation Serif" w:hAnsi="Liberation Serif" w:cs="Liberation Serif"/>
            <w:sz w:val="27"/>
            <w:szCs w:val="27"/>
          </w:rPr>
          <w:t xml:space="preserve"> 58-ПК, </w:t>
        </w:r>
      </w:hyperlink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332F82" w:rsidRPr="005A3A0C">
        <w:rPr>
          <w:rFonts w:ascii="Liberation Serif" w:hAnsi="Liberation Serif" w:cs="Liberation Serif"/>
          <w:sz w:val="27"/>
          <w:szCs w:val="27"/>
        </w:rPr>
        <w:t xml:space="preserve">от 16.12.2021 </w:t>
      </w:r>
      <w:hyperlink r:id="rId49" w:history="1">
        <w:r w:rsidR="00B4383B" w:rsidRPr="005A3A0C">
          <w:rPr>
            <w:rFonts w:ascii="Liberation Serif" w:hAnsi="Liberation Serif" w:cs="Liberation Serif"/>
            <w:sz w:val="27"/>
            <w:szCs w:val="27"/>
          </w:rPr>
          <w:t>№</w:t>
        </w:r>
        <w:r w:rsidR="00332F82" w:rsidRPr="005A3A0C">
          <w:rPr>
            <w:rFonts w:ascii="Liberation Serif" w:hAnsi="Liberation Serif" w:cs="Liberation Serif"/>
            <w:sz w:val="27"/>
            <w:szCs w:val="27"/>
          </w:rPr>
          <w:t xml:space="preserve"> 237-ПК</w:t>
        </w:r>
      </w:hyperlink>
      <w:r w:rsidR="00332F82" w:rsidRPr="005A3A0C">
        <w:rPr>
          <w:rFonts w:ascii="Liberation Serif" w:hAnsi="Liberation Serif" w:cs="Liberation Serif"/>
          <w:sz w:val="27"/>
          <w:szCs w:val="27"/>
        </w:rPr>
        <w:t xml:space="preserve"> и</w:t>
      </w:r>
      <w:r w:rsidR="007211E0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332F82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09.02.2022 </w:t>
      </w:r>
      <w:hyperlink r:id="rId50" w:history="1">
        <w:r w:rsidR="00B4383B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№</w:t>
        </w:r>
        <w:r w:rsidR="00332F82" w:rsidRPr="005A3A0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 xml:space="preserve"> 12-ПК</w:t>
        </w:r>
      </w:hyperlink>
      <w:r w:rsidR="00332F82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="00332F82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406238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следующее </w:t>
      </w:r>
      <w:r w:rsidR="00F3528B" w:rsidRPr="005A3A0C">
        <w:rPr>
          <w:rFonts w:ascii="Liberation Serif" w:hAnsi="Liberation Serif" w:cs="Liberation Serif"/>
          <w:sz w:val="27"/>
          <w:szCs w:val="27"/>
        </w:rPr>
        <w:t>изменение</w:t>
      </w:r>
      <w:r w:rsidR="00A37118" w:rsidRPr="005A3A0C">
        <w:rPr>
          <w:rFonts w:ascii="Liberation Serif" w:hAnsi="Liberation Serif" w:cs="Liberation Serif"/>
          <w:sz w:val="27"/>
          <w:szCs w:val="27"/>
        </w:rPr>
        <w:t>:</w:t>
      </w:r>
    </w:p>
    <w:p w:rsidR="00A33F79" w:rsidRPr="005A3A0C" w:rsidRDefault="00930AED" w:rsidP="00A33F7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hyperlink r:id="rId51" w:history="1">
        <w:r w:rsidR="00F3528B" w:rsidRPr="005A3A0C">
          <w:rPr>
            <w:rFonts w:ascii="Liberation Serif" w:hAnsi="Liberation Serif" w:cs="Liberation Serif"/>
            <w:sz w:val="27"/>
            <w:szCs w:val="27"/>
          </w:rPr>
          <w:t>приложение</w:t>
        </w:r>
      </w:hyperlink>
      <w:r w:rsidR="00F3528B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изложить </w:t>
      </w:r>
      <w:r w:rsidR="00F3528B" w:rsidRPr="005A3A0C">
        <w:rPr>
          <w:rFonts w:ascii="Liberation Serif" w:hAnsi="Liberation Serif" w:cs="Liberation Serif"/>
          <w:sz w:val="27"/>
          <w:szCs w:val="27"/>
        </w:rPr>
        <w:t xml:space="preserve">в новой редакции </w:t>
      </w:r>
      <w:r w:rsidR="00A37118" w:rsidRPr="005A3A0C">
        <w:rPr>
          <w:rFonts w:ascii="Liberation Serif" w:hAnsi="Liberation Serif" w:cs="Liberation Serif"/>
          <w:sz w:val="27"/>
          <w:szCs w:val="27"/>
        </w:rPr>
        <w:t>(</w:t>
      </w:r>
      <w:r w:rsidR="00DA793C" w:rsidRPr="005A3A0C">
        <w:rPr>
          <w:rFonts w:ascii="Liberation Serif" w:hAnsi="Liberation Serif" w:cs="Liberation Serif"/>
          <w:sz w:val="27"/>
          <w:szCs w:val="27"/>
        </w:rPr>
        <w:t>приложени</w:t>
      </w:r>
      <w:r w:rsidR="00A37118" w:rsidRPr="005A3A0C">
        <w:rPr>
          <w:rFonts w:ascii="Liberation Serif" w:hAnsi="Liberation Serif" w:cs="Liberation Serif"/>
          <w:sz w:val="27"/>
          <w:szCs w:val="27"/>
        </w:rPr>
        <w:t>е</w:t>
      </w:r>
      <w:r w:rsidR="00DA793C" w:rsidRPr="005A3A0C">
        <w:rPr>
          <w:rFonts w:ascii="Liberation Serif" w:hAnsi="Liberation Serif" w:cs="Liberation Serif"/>
          <w:sz w:val="27"/>
          <w:szCs w:val="27"/>
        </w:rPr>
        <w:t xml:space="preserve"> № </w:t>
      </w:r>
      <w:r w:rsidR="00403CAF" w:rsidRPr="005A3A0C">
        <w:rPr>
          <w:rFonts w:ascii="Liberation Serif" w:hAnsi="Liberation Serif" w:cs="Liberation Serif"/>
          <w:sz w:val="27"/>
          <w:szCs w:val="27"/>
        </w:rPr>
        <w:t>6</w:t>
      </w:r>
      <w:r w:rsidR="00A37118" w:rsidRPr="005A3A0C">
        <w:rPr>
          <w:rFonts w:ascii="Liberation Serif" w:hAnsi="Liberation Serif" w:cs="Liberation Serif"/>
          <w:sz w:val="27"/>
          <w:szCs w:val="27"/>
        </w:rPr>
        <w:t>)</w:t>
      </w:r>
      <w:r w:rsidR="00F3528B" w:rsidRPr="005A3A0C">
        <w:rPr>
          <w:rFonts w:ascii="Liberation Serif" w:hAnsi="Liberation Serif" w:cs="Liberation Serif"/>
          <w:sz w:val="27"/>
          <w:szCs w:val="27"/>
        </w:rPr>
        <w:t>.</w:t>
      </w:r>
    </w:p>
    <w:p w:rsidR="00A37118" w:rsidRPr="005A3A0C" w:rsidRDefault="00332F82" w:rsidP="00EE7E6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t>7</w:t>
      </w:r>
      <w:r w:rsidR="00F3528B" w:rsidRPr="005A3A0C">
        <w:rPr>
          <w:rFonts w:ascii="Liberation Serif" w:hAnsi="Liberation Serif" w:cs="Liberation Serif"/>
          <w:sz w:val="27"/>
          <w:szCs w:val="27"/>
        </w:rPr>
        <w:t>.</w:t>
      </w:r>
      <w:r w:rsidR="005A3A0C" w:rsidRPr="005A3A0C">
        <w:rPr>
          <w:rFonts w:ascii="Liberation Serif" w:hAnsi="Liberation Serif" w:cs="Liberation Serif"/>
          <w:sz w:val="27"/>
          <w:szCs w:val="27"/>
        </w:rPr>
        <w:t> </w:t>
      </w:r>
      <w:r w:rsidR="00A33F79" w:rsidRPr="005A3A0C">
        <w:rPr>
          <w:rFonts w:ascii="Liberation Serif" w:hAnsi="Liberation Serif" w:cs="Liberation Serif"/>
          <w:sz w:val="27"/>
          <w:szCs w:val="27"/>
        </w:rPr>
        <w:t xml:space="preserve">Внести в постановление Региональной энергетической комиссии Свердловской области от 22.07.2020 № 70-ПК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A33F79" w:rsidRPr="005A3A0C">
        <w:rPr>
          <w:rFonts w:ascii="Liberation Serif" w:hAnsi="Liberation Serif" w:cs="Liberation Serif"/>
          <w:sz w:val="27"/>
          <w:szCs w:val="27"/>
        </w:rPr>
        <w:t xml:space="preserve">Об установлении обществу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A33F79" w:rsidRPr="005A3A0C">
        <w:rPr>
          <w:rFonts w:ascii="Liberation Serif" w:hAnsi="Liberation Serif" w:cs="Liberation Serif"/>
          <w:sz w:val="27"/>
          <w:szCs w:val="27"/>
        </w:rPr>
        <w:t xml:space="preserve">с ограниченной ответственностью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A33F79" w:rsidRPr="005A3A0C">
        <w:rPr>
          <w:rFonts w:ascii="Liberation Serif" w:hAnsi="Liberation Serif" w:cs="Liberation Serif"/>
          <w:sz w:val="27"/>
          <w:szCs w:val="27"/>
        </w:rPr>
        <w:t>Новые технологи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A33F79" w:rsidRPr="005A3A0C">
        <w:rPr>
          <w:rFonts w:ascii="Liberation Serif" w:hAnsi="Liberation Serif" w:cs="Liberation Serif"/>
          <w:sz w:val="27"/>
          <w:szCs w:val="27"/>
        </w:rPr>
        <w:t xml:space="preserve"> (город Екатеринбург) долгосрочных параметров регулирования, устанавливаемых на долгосрочный период регулирования для формирования тарифов на горячую воду в открытых системах теплоснабжения (горячего водоснабжения) с использованием метода индексации установленных тарифов, и долгосрочных тарифов на горячую воду в открытых системах теплоснабжения (горячего водоснабжения), поставляемую потребителям городского округа Верхняя Тура, с использованием метода индексации установленных тарифов на основе долгосрочных параметров регулирования, </w:t>
      </w:r>
      <w:r w:rsidR="0017532E" w:rsidRPr="005A3A0C">
        <w:rPr>
          <w:rFonts w:ascii="Liberation Serif" w:hAnsi="Liberation Serif" w:cs="Liberation Serif"/>
          <w:sz w:val="27"/>
          <w:szCs w:val="27"/>
        </w:rPr>
        <w:br/>
      </w:r>
      <w:r w:rsidR="00A33F79" w:rsidRPr="005A3A0C">
        <w:rPr>
          <w:rFonts w:ascii="Liberation Serif" w:hAnsi="Liberation Serif" w:cs="Liberation Serif"/>
          <w:sz w:val="27"/>
          <w:szCs w:val="27"/>
        </w:rPr>
        <w:t>на 2020</w:t>
      </w:r>
      <w:r w:rsidR="005A3A0C" w:rsidRPr="005A3A0C">
        <w:rPr>
          <w:rFonts w:ascii="Liberation Serif" w:hAnsi="Liberation Serif" w:cs="Liberation Serif"/>
          <w:b/>
          <w:i/>
          <w:sz w:val="27"/>
          <w:szCs w:val="27"/>
        </w:rPr>
        <w:t>–</w:t>
      </w:r>
      <w:r w:rsidR="00A33F79" w:rsidRPr="005A3A0C">
        <w:rPr>
          <w:rFonts w:ascii="Liberation Serif" w:hAnsi="Liberation Serif" w:cs="Liberation Serif"/>
          <w:sz w:val="27"/>
          <w:szCs w:val="27"/>
        </w:rPr>
        <w:t>2034 годы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A33F79" w:rsidRPr="005A3A0C">
        <w:rPr>
          <w:rFonts w:ascii="Liberation Serif" w:hAnsi="Liberation Serif" w:cs="Liberation Serif"/>
          <w:sz w:val="27"/>
          <w:szCs w:val="27"/>
        </w:rPr>
        <w:t xml:space="preserve"> (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A33F79" w:rsidRPr="005A3A0C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A33F79" w:rsidRPr="005A3A0C">
        <w:rPr>
          <w:rFonts w:ascii="Liberation Serif" w:hAnsi="Liberation Serif" w:cs="Liberation Serif"/>
          <w:sz w:val="27"/>
          <w:szCs w:val="27"/>
        </w:rPr>
        <w:t xml:space="preserve"> (www.pravo.gov66.ru), 2020, 27 июля) </w:t>
      </w:r>
      <w:r w:rsidR="00E21D66" w:rsidRPr="005A3A0C">
        <w:rPr>
          <w:rFonts w:ascii="Liberation Serif" w:hAnsi="Liberation Serif" w:cs="Liberation Serif"/>
          <w:sz w:val="27"/>
          <w:szCs w:val="27"/>
        </w:rPr>
        <w:t>с изменениями, внесенными постановлени</w:t>
      </w:r>
      <w:r w:rsidRPr="005A3A0C">
        <w:rPr>
          <w:rFonts w:ascii="Liberation Serif" w:hAnsi="Liberation Serif" w:cs="Liberation Serif"/>
          <w:sz w:val="27"/>
          <w:szCs w:val="27"/>
        </w:rPr>
        <w:t>ями</w:t>
      </w:r>
      <w:r w:rsidR="00E21D66" w:rsidRPr="005A3A0C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</w:t>
      </w:r>
      <w:hyperlink r:id="rId52" w:history="1">
        <w:r w:rsidR="00E21D66" w:rsidRPr="005A3A0C">
          <w:rPr>
            <w:rFonts w:ascii="Liberation Serif" w:hAnsi="Liberation Serif" w:cs="Liberation Serif"/>
            <w:sz w:val="27"/>
            <w:szCs w:val="27"/>
          </w:rPr>
          <w:t xml:space="preserve"> </w:t>
        </w:r>
      </w:hyperlink>
      <w:r w:rsidR="00E21D66" w:rsidRPr="005A3A0C">
        <w:rPr>
          <w:rFonts w:ascii="Liberation Serif" w:hAnsi="Liberation Serif" w:cs="Liberation Serif"/>
          <w:sz w:val="27"/>
          <w:szCs w:val="27"/>
        </w:rPr>
        <w:t xml:space="preserve"> от 16.12.2020 </w:t>
      </w:r>
      <w:hyperlink r:id="rId53" w:history="1">
        <w:r w:rsidR="00E21D66" w:rsidRPr="005A3A0C">
          <w:rPr>
            <w:rFonts w:ascii="Liberation Serif" w:hAnsi="Liberation Serif" w:cs="Liberation Serif"/>
            <w:sz w:val="27"/>
            <w:szCs w:val="27"/>
          </w:rPr>
          <w:t>№ 245-ПК</w:t>
        </w:r>
      </w:hyperlink>
      <w:r w:rsidRPr="005A3A0C">
        <w:rPr>
          <w:rFonts w:ascii="Liberation Serif" w:hAnsi="Liberation Serif" w:cs="Liberation Serif"/>
          <w:sz w:val="27"/>
          <w:szCs w:val="27"/>
        </w:rPr>
        <w:t xml:space="preserve"> и от 16.12.2021</w:t>
      </w:r>
      <w:r w:rsidR="007211E0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hyperlink r:id="rId54" w:history="1">
        <w:r w:rsidR="00B4383B" w:rsidRPr="005A3A0C">
          <w:rPr>
            <w:rFonts w:ascii="Liberation Serif" w:hAnsi="Liberation Serif" w:cs="Liberation Serif"/>
            <w:sz w:val="27"/>
            <w:szCs w:val="27"/>
          </w:rPr>
          <w:t>№</w:t>
        </w:r>
        <w:r w:rsidRPr="005A3A0C">
          <w:rPr>
            <w:rFonts w:ascii="Liberation Serif" w:hAnsi="Liberation Serif" w:cs="Liberation Serif"/>
            <w:sz w:val="27"/>
            <w:szCs w:val="27"/>
          </w:rPr>
          <w:t xml:space="preserve"> 237-ПК</w:t>
        </w:r>
      </w:hyperlink>
      <w:r w:rsidR="00E21D66" w:rsidRPr="005A3A0C">
        <w:rPr>
          <w:rFonts w:ascii="Liberation Serif" w:hAnsi="Liberation Serif" w:cs="Liberation Serif"/>
          <w:sz w:val="27"/>
          <w:szCs w:val="27"/>
        </w:rPr>
        <w:t>,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 следующее</w:t>
      </w:r>
      <w:r w:rsidR="00E21D66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A33F79" w:rsidRPr="005A3A0C">
        <w:rPr>
          <w:rFonts w:ascii="Liberation Serif" w:hAnsi="Liberation Serif" w:cs="Liberation Serif"/>
          <w:sz w:val="27"/>
          <w:szCs w:val="27"/>
        </w:rPr>
        <w:t>изменение</w:t>
      </w:r>
      <w:r w:rsidR="00A37118" w:rsidRPr="005A3A0C">
        <w:rPr>
          <w:rFonts w:ascii="Liberation Serif" w:hAnsi="Liberation Serif" w:cs="Liberation Serif"/>
          <w:sz w:val="27"/>
          <w:szCs w:val="27"/>
        </w:rPr>
        <w:t>:</w:t>
      </w:r>
    </w:p>
    <w:p w:rsidR="00EE7E63" w:rsidRPr="005A3A0C" w:rsidRDefault="00930AED" w:rsidP="00EE7E6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hyperlink r:id="rId55" w:history="1">
        <w:r w:rsidR="00A33F79" w:rsidRPr="005A3A0C">
          <w:rPr>
            <w:rFonts w:ascii="Liberation Serif" w:hAnsi="Liberation Serif" w:cs="Liberation Serif"/>
            <w:sz w:val="27"/>
            <w:szCs w:val="27"/>
          </w:rPr>
          <w:t>приложение</w:t>
        </w:r>
      </w:hyperlink>
      <w:r w:rsidR="00A33F79" w:rsidRPr="005A3A0C">
        <w:rPr>
          <w:rFonts w:ascii="Liberation Serif" w:hAnsi="Liberation Serif" w:cs="Liberation Serif"/>
          <w:sz w:val="27"/>
          <w:szCs w:val="27"/>
        </w:rPr>
        <w:t xml:space="preserve"> № 2 </w:t>
      </w:r>
      <w:r w:rsidR="00A37118" w:rsidRPr="005A3A0C">
        <w:rPr>
          <w:rFonts w:ascii="Liberation Serif" w:hAnsi="Liberation Serif" w:cs="Liberation Serif"/>
          <w:sz w:val="27"/>
          <w:szCs w:val="27"/>
        </w:rPr>
        <w:t>изложить</w:t>
      </w:r>
      <w:r w:rsidR="00A33F79" w:rsidRPr="005A3A0C">
        <w:rPr>
          <w:rFonts w:ascii="Liberation Serif" w:hAnsi="Liberation Serif" w:cs="Liberation Serif"/>
          <w:sz w:val="27"/>
          <w:szCs w:val="27"/>
        </w:rPr>
        <w:t xml:space="preserve"> в новой редакции </w:t>
      </w:r>
      <w:r w:rsidR="00A37118" w:rsidRPr="005A3A0C">
        <w:rPr>
          <w:rFonts w:ascii="Liberation Serif" w:hAnsi="Liberation Serif" w:cs="Liberation Serif"/>
          <w:sz w:val="27"/>
          <w:szCs w:val="27"/>
        </w:rPr>
        <w:t>(</w:t>
      </w:r>
      <w:r w:rsidR="00DA793C" w:rsidRPr="005A3A0C">
        <w:rPr>
          <w:rFonts w:ascii="Liberation Serif" w:hAnsi="Liberation Serif" w:cs="Liberation Serif"/>
          <w:sz w:val="27"/>
          <w:szCs w:val="27"/>
        </w:rPr>
        <w:t>приложени</w:t>
      </w:r>
      <w:r w:rsidR="00A37118" w:rsidRPr="005A3A0C">
        <w:rPr>
          <w:rFonts w:ascii="Liberation Serif" w:hAnsi="Liberation Serif" w:cs="Liberation Serif"/>
          <w:sz w:val="27"/>
          <w:szCs w:val="27"/>
        </w:rPr>
        <w:t>е</w:t>
      </w:r>
      <w:r w:rsidR="00DA793C" w:rsidRPr="005A3A0C">
        <w:rPr>
          <w:rFonts w:ascii="Liberation Serif" w:hAnsi="Liberation Serif" w:cs="Liberation Serif"/>
          <w:sz w:val="27"/>
          <w:szCs w:val="27"/>
        </w:rPr>
        <w:t xml:space="preserve"> № </w:t>
      </w:r>
      <w:r w:rsidR="00332F82" w:rsidRPr="005A3A0C">
        <w:rPr>
          <w:rFonts w:ascii="Liberation Serif" w:hAnsi="Liberation Serif" w:cs="Liberation Serif"/>
          <w:sz w:val="27"/>
          <w:szCs w:val="27"/>
        </w:rPr>
        <w:t>7</w:t>
      </w:r>
      <w:r w:rsidR="00A37118" w:rsidRPr="005A3A0C">
        <w:rPr>
          <w:rFonts w:ascii="Liberation Serif" w:hAnsi="Liberation Serif" w:cs="Liberation Serif"/>
          <w:sz w:val="27"/>
          <w:szCs w:val="27"/>
        </w:rPr>
        <w:t>)</w:t>
      </w:r>
      <w:r w:rsidR="00A33F79" w:rsidRPr="005A3A0C">
        <w:rPr>
          <w:rFonts w:ascii="Liberation Serif" w:hAnsi="Liberation Serif" w:cs="Liberation Serif"/>
          <w:sz w:val="27"/>
          <w:szCs w:val="27"/>
        </w:rPr>
        <w:t>.</w:t>
      </w:r>
    </w:p>
    <w:p w:rsidR="00A37118" w:rsidRPr="005A3A0C" w:rsidRDefault="00332F82" w:rsidP="003B0C4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t>8</w:t>
      </w:r>
      <w:r w:rsidR="00EE7E63" w:rsidRPr="005A3A0C">
        <w:rPr>
          <w:rFonts w:ascii="Liberation Serif" w:hAnsi="Liberation Serif" w:cs="Liberation Serif"/>
          <w:sz w:val="27"/>
          <w:szCs w:val="27"/>
        </w:rPr>
        <w:t>.</w:t>
      </w:r>
      <w:r w:rsidR="005A3A0C" w:rsidRPr="005A3A0C">
        <w:rPr>
          <w:sz w:val="27"/>
          <w:szCs w:val="27"/>
        </w:rPr>
        <w:t> </w:t>
      </w:r>
      <w:r w:rsidR="00EE7E63" w:rsidRPr="005A3A0C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</w:t>
      </w:r>
      <w:r w:rsidR="005A3A0C" w:rsidRPr="005A3A0C">
        <w:rPr>
          <w:rFonts w:ascii="Liberation Serif" w:hAnsi="Liberation Serif" w:cs="Liberation Serif"/>
          <w:sz w:val="27"/>
          <w:szCs w:val="27"/>
        </w:rPr>
        <w:t xml:space="preserve">дловской области от 28.10.2020 </w:t>
      </w:r>
      <w:r w:rsidR="00EE7E63" w:rsidRPr="005A3A0C">
        <w:rPr>
          <w:rFonts w:ascii="Liberation Serif" w:hAnsi="Liberation Serif" w:cs="Liberation Serif"/>
          <w:sz w:val="27"/>
          <w:szCs w:val="27"/>
        </w:rPr>
        <w:t xml:space="preserve">№ 124-ПК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EE7E63" w:rsidRPr="005A3A0C">
        <w:rPr>
          <w:rFonts w:ascii="Liberation Serif" w:hAnsi="Liberation Serif" w:cs="Liberation Serif"/>
          <w:sz w:val="27"/>
          <w:szCs w:val="27"/>
        </w:rPr>
        <w:t xml:space="preserve">Об установлении долгосрочных параметров регулирования, устанавливаемых на долгосрочный период регулирования для формирования тарифов на горячую воду в открытых системах теплоснабжения (горячего водоснабжения) с использованием метода индексации установленных тарифов, и долгосрочных тарифов на горячую воду в открытых системах теплоснабжения (горячего водоснабжения), поставляемую публичным </w:t>
      </w:r>
      <w:r w:rsidR="00EE7E63" w:rsidRPr="005A3A0C">
        <w:rPr>
          <w:rFonts w:ascii="Liberation Serif" w:hAnsi="Liberation Serif" w:cs="Liberation Serif"/>
          <w:sz w:val="27"/>
          <w:szCs w:val="27"/>
        </w:rPr>
        <w:lastRenderedPageBreak/>
        <w:t xml:space="preserve">акционерным обществом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EE7E63" w:rsidRPr="005A3A0C">
        <w:rPr>
          <w:rFonts w:ascii="Liberation Serif" w:hAnsi="Liberation Serif" w:cs="Liberation Serif"/>
          <w:sz w:val="27"/>
          <w:szCs w:val="27"/>
        </w:rPr>
        <w:t>Т Плюс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EE7E63" w:rsidRPr="005A3A0C">
        <w:rPr>
          <w:rFonts w:ascii="Liberation Serif" w:hAnsi="Liberation Serif" w:cs="Liberation Serif"/>
          <w:sz w:val="27"/>
          <w:szCs w:val="27"/>
        </w:rPr>
        <w:t xml:space="preserve"> (Красногорский район Московской области) потребителям Нижнетуринского городского округа, с использованием метода индексации установленных тарифов на основе долгосрочных параметров регулирования, на 2020</w:t>
      </w:r>
      <w:r w:rsidR="005A3A0C" w:rsidRPr="005A3A0C">
        <w:rPr>
          <w:rFonts w:ascii="Liberation Serif" w:hAnsi="Liberation Serif" w:cs="Liberation Serif"/>
          <w:b/>
          <w:i/>
          <w:sz w:val="27"/>
          <w:szCs w:val="27"/>
        </w:rPr>
        <w:t>–</w:t>
      </w:r>
      <w:r w:rsidR="00EE7E63" w:rsidRPr="005A3A0C">
        <w:rPr>
          <w:rFonts w:ascii="Liberation Serif" w:hAnsi="Liberation Serif" w:cs="Liberation Serif"/>
          <w:sz w:val="27"/>
          <w:szCs w:val="27"/>
        </w:rPr>
        <w:t>2049 годы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EE7E63" w:rsidRPr="005A3A0C">
        <w:rPr>
          <w:rFonts w:ascii="Liberation Serif" w:hAnsi="Liberation Serif" w:cs="Liberation Serif"/>
          <w:sz w:val="27"/>
          <w:szCs w:val="27"/>
        </w:rPr>
        <w:t xml:space="preserve"> (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EE7E63" w:rsidRPr="005A3A0C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EE7E63" w:rsidRPr="005A3A0C">
        <w:rPr>
          <w:rFonts w:ascii="Liberation Serif" w:hAnsi="Liberation Serif" w:cs="Liberation Serif"/>
          <w:sz w:val="27"/>
          <w:szCs w:val="27"/>
        </w:rPr>
        <w:t xml:space="preserve"> (www.pravo.gov66.ru), 2020, 30 октября)</w:t>
      </w:r>
      <w:r w:rsidR="000C6FF4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5A3A0C" w:rsidRPr="005A3A0C">
        <w:rPr>
          <w:rFonts w:ascii="Liberation Serif" w:hAnsi="Liberation Serif" w:cs="Liberation Serif"/>
          <w:sz w:val="27"/>
          <w:szCs w:val="27"/>
        </w:rPr>
        <w:br/>
      </w:r>
      <w:r w:rsidR="000C6FF4" w:rsidRPr="005A3A0C">
        <w:rPr>
          <w:rFonts w:ascii="Liberation Serif" w:hAnsi="Liberation Serif" w:cs="Liberation Serif"/>
          <w:sz w:val="27"/>
          <w:szCs w:val="27"/>
        </w:rPr>
        <w:t>с изменениями, внесенными постановлени</w:t>
      </w:r>
      <w:r w:rsidRPr="005A3A0C">
        <w:rPr>
          <w:rFonts w:ascii="Liberation Serif" w:hAnsi="Liberation Serif" w:cs="Liberation Serif"/>
          <w:sz w:val="27"/>
          <w:szCs w:val="27"/>
        </w:rPr>
        <w:t>ями</w:t>
      </w:r>
      <w:r w:rsidR="000C6FF4" w:rsidRPr="005A3A0C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</w:t>
      </w:r>
      <w:hyperlink r:id="rId56" w:history="1">
        <w:r w:rsidR="000C6FF4" w:rsidRPr="005A3A0C">
          <w:rPr>
            <w:rFonts w:ascii="Liberation Serif" w:hAnsi="Liberation Serif" w:cs="Liberation Serif"/>
            <w:sz w:val="27"/>
            <w:szCs w:val="27"/>
          </w:rPr>
          <w:t xml:space="preserve"> </w:t>
        </w:r>
      </w:hyperlink>
      <w:r w:rsidR="000C6FF4" w:rsidRPr="005A3A0C">
        <w:rPr>
          <w:rFonts w:ascii="Liberation Serif" w:hAnsi="Liberation Serif" w:cs="Liberation Serif"/>
          <w:sz w:val="27"/>
          <w:szCs w:val="27"/>
        </w:rPr>
        <w:t xml:space="preserve"> от 16.12.2020 </w:t>
      </w:r>
      <w:hyperlink r:id="rId57" w:history="1">
        <w:r w:rsidR="000C6FF4" w:rsidRPr="005A3A0C">
          <w:rPr>
            <w:rFonts w:ascii="Liberation Serif" w:hAnsi="Liberation Serif" w:cs="Liberation Serif"/>
            <w:sz w:val="27"/>
            <w:szCs w:val="27"/>
          </w:rPr>
          <w:t>№ 245-ПК</w:t>
        </w:r>
      </w:hyperlink>
      <w:r w:rsidRPr="005A3A0C">
        <w:rPr>
          <w:rFonts w:ascii="Liberation Serif" w:hAnsi="Liberation Serif" w:cs="Liberation Serif"/>
          <w:sz w:val="27"/>
          <w:szCs w:val="27"/>
        </w:rPr>
        <w:t xml:space="preserve"> и от 16.12.2021 </w:t>
      </w:r>
      <w:hyperlink r:id="rId58" w:history="1">
        <w:r w:rsidR="00B4383B" w:rsidRPr="005A3A0C">
          <w:rPr>
            <w:rFonts w:ascii="Liberation Serif" w:hAnsi="Liberation Serif" w:cs="Liberation Serif"/>
            <w:sz w:val="27"/>
            <w:szCs w:val="27"/>
          </w:rPr>
          <w:t>№</w:t>
        </w:r>
        <w:r w:rsidRPr="005A3A0C">
          <w:rPr>
            <w:rFonts w:ascii="Liberation Serif" w:hAnsi="Liberation Serif" w:cs="Liberation Serif"/>
            <w:sz w:val="27"/>
            <w:szCs w:val="27"/>
          </w:rPr>
          <w:t xml:space="preserve"> 237-ПК</w:t>
        </w:r>
      </w:hyperlink>
      <w:r w:rsidR="000C6FF4" w:rsidRPr="005A3A0C">
        <w:rPr>
          <w:rFonts w:ascii="Liberation Serif" w:hAnsi="Liberation Serif" w:cs="Liberation Serif"/>
          <w:sz w:val="27"/>
          <w:szCs w:val="27"/>
        </w:rPr>
        <w:t>,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 следующее изменение:</w:t>
      </w:r>
    </w:p>
    <w:p w:rsidR="003B0C41" w:rsidRPr="005A3A0C" w:rsidRDefault="00930AED" w:rsidP="003B0C4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hyperlink r:id="rId59" w:history="1">
        <w:r w:rsidR="00EE7E63" w:rsidRPr="005A3A0C">
          <w:rPr>
            <w:rFonts w:ascii="Liberation Serif" w:hAnsi="Liberation Serif" w:cs="Liberation Serif"/>
            <w:sz w:val="27"/>
            <w:szCs w:val="27"/>
          </w:rPr>
          <w:t>приложение</w:t>
        </w:r>
      </w:hyperlink>
      <w:r w:rsidR="00EE7E63" w:rsidRPr="005A3A0C">
        <w:rPr>
          <w:rFonts w:ascii="Liberation Serif" w:hAnsi="Liberation Serif" w:cs="Liberation Serif"/>
          <w:sz w:val="27"/>
          <w:szCs w:val="27"/>
        </w:rPr>
        <w:t xml:space="preserve"> № 2 </w:t>
      </w:r>
      <w:r w:rsidR="00A37118" w:rsidRPr="005A3A0C">
        <w:rPr>
          <w:rFonts w:ascii="Liberation Serif" w:hAnsi="Liberation Serif" w:cs="Liberation Serif"/>
          <w:sz w:val="27"/>
          <w:szCs w:val="27"/>
        </w:rPr>
        <w:t>изложить</w:t>
      </w:r>
      <w:r w:rsidR="00EE7E63" w:rsidRPr="005A3A0C">
        <w:rPr>
          <w:rFonts w:ascii="Liberation Serif" w:hAnsi="Liberation Serif" w:cs="Liberation Serif"/>
          <w:sz w:val="27"/>
          <w:szCs w:val="27"/>
        </w:rPr>
        <w:t xml:space="preserve"> в новой редакции </w:t>
      </w:r>
      <w:r w:rsidR="00A37118" w:rsidRPr="005A3A0C">
        <w:rPr>
          <w:rFonts w:ascii="Liberation Serif" w:hAnsi="Liberation Serif" w:cs="Liberation Serif"/>
          <w:sz w:val="27"/>
          <w:szCs w:val="27"/>
        </w:rPr>
        <w:t>(</w:t>
      </w:r>
      <w:r w:rsidR="00DA793C" w:rsidRPr="005A3A0C">
        <w:rPr>
          <w:rFonts w:ascii="Liberation Serif" w:hAnsi="Liberation Serif" w:cs="Liberation Serif"/>
          <w:sz w:val="27"/>
          <w:szCs w:val="27"/>
        </w:rPr>
        <w:t>приложени</w:t>
      </w:r>
      <w:r w:rsidR="00A37118" w:rsidRPr="005A3A0C">
        <w:rPr>
          <w:rFonts w:ascii="Liberation Serif" w:hAnsi="Liberation Serif" w:cs="Liberation Serif"/>
          <w:sz w:val="27"/>
          <w:szCs w:val="27"/>
        </w:rPr>
        <w:t>е</w:t>
      </w:r>
      <w:r w:rsidR="00DA793C" w:rsidRPr="005A3A0C">
        <w:rPr>
          <w:rFonts w:ascii="Liberation Serif" w:hAnsi="Liberation Serif" w:cs="Liberation Serif"/>
          <w:sz w:val="27"/>
          <w:szCs w:val="27"/>
        </w:rPr>
        <w:t xml:space="preserve"> № </w:t>
      </w:r>
      <w:r w:rsidR="00332F82" w:rsidRPr="005A3A0C">
        <w:rPr>
          <w:rFonts w:ascii="Liberation Serif" w:hAnsi="Liberation Serif" w:cs="Liberation Serif"/>
          <w:sz w:val="27"/>
          <w:szCs w:val="27"/>
        </w:rPr>
        <w:t>8</w:t>
      </w:r>
      <w:r w:rsidR="00A37118" w:rsidRPr="005A3A0C">
        <w:rPr>
          <w:rFonts w:ascii="Liberation Serif" w:hAnsi="Liberation Serif" w:cs="Liberation Serif"/>
          <w:sz w:val="27"/>
          <w:szCs w:val="27"/>
        </w:rPr>
        <w:t>)</w:t>
      </w:r>
      <w:r w:rsidR="00EE7E63" w:rsidRPr="005A3A0C">
        <w:rPr>
          <w:rFonts w:ascii="Liberation Serif" w:hAnsi="Liberation Serif" w:cs="Liberation Serif"/>
          <w:sz w:val="27"/>
          <w:szCs w:val="27"/>
        </w:rPr>
        <w:t>.</w:t>
      </w:r>
    </w:p>
    <w:p w:rsidR="00A37118" w:rsidRPr="005A3A0C" w:rsidRDefault="00D3439A" w:rsidP="003B0C4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t>9</w:t>
      </w:r>
      <w:r w:rsidR="005A3A0C" w:rsidRPr="005A3A0C">
        <w:rPr>
          <w:rFonts w:ascii="Liberation Serif" w:hAnsi="Liberation Serif" w:cs="Liberation Serif"/>
          <w:sz w:val="27"/>
          <w:szCs w:val="27"/>
        </w:rPr>
        <w:t>. </w:t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A37118" w:rsidRPr="005A3A0C">
        <w:rPr>
          <w:rFonts w:ascii="Liberation Serif" w:hAnsi="Liberation Serif" w:cs="Liberation Serif"/>
          <w:sz w:val="27"/>
          <w:szCs w:val="27"/>
        </w:rPr>
        <w:t>постановление</w:t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8D5991" w:rsidRPr="005A3A0C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комиссии Свердловской области </w:t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от 16.12.2020 </w:t>
      </w:r>
      <w:r w:rsidR="00F174D0" w:rsidRPr="005A3A0C">
        <w:rPr>
          <w:rFonts w:ascii="Liberation Serif" w:hAnsi="Liberation Serif" w:cs="Liberation Serif"/>
          <w:sz w:val="27"/>
          <w:szCs w:val="27"/>
        </w:rPr>
        <w:t>№</w:t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 242-ПК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Об установлении тарифов </w:t>
      </w:r>
      <w:r w:rsidR="005A3A0C" w:rsidRPr="005A3A0C">
        <w:rPr>
          <w:rFonts w:ascii="Liberation Serif" w:hAnsi="Liberation Serif" w:cs="Liberation Serif"/>
          <w:sz w:val="27"/>
          <w:szCs w:val="27"/>
        </w:rPr>
        <w:br/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на горячую воду в открытых системах теплоснабжения (горячего водоснабжения), поставляемую теплоснабжающими организациями Свердловской области, </w:t>
      </w:r>
      <w:r w:rsidR="005A3A0C" w:rsidRPr="005A3A0C">
        <w:rPr>
          <w:rFonts w:ascii="Liberation Serif" w:hAnsi="Liberation Serif" w:cs="Liberation Serif"/>
          <w:sz w:val="27"/>
          <w:szCs w:val="27"/>
        </w:rPr>
        <w:br/>
      </w:r>
      <w:r w:rsidR="003B0C41" w:rsidRPr="005A3A0C">
        <w:rPr>
          <w:rFonts w:ascii="Liberation Serif" w:hAnsi="Liberation Serif" w:cs="Liberation Serif"/>
          <w:sz w:val="27"/>
          <w:szCs w:val="27"/>
        </w:rPr>
        <w:t>с использованием метода индексации установленных тарифов на основе долгосрочных параметров регулирования на 2021</w:t>
      </w:r>
      <w:r w:rsidR="005A3A0C" w:rsidRPr="005A3A0C">
        <w:rPr>
          <w:rFonts w:ascii="Liberation Serif" w:hAnsi="Liberation Serif" w:cs="Liberation Serif"/>
          <w:sz w:val="27"/>
          <w:szCs w:val="27"/>
        </w:rPr>
        <w:t>–</w:t>
      </w:r>
      <w:r w:rsidR="003B0C41" w:rsidRPr="005A3A0C">
        <w:rPr>
          <w:rFonts w:ascii="Liberation Serif" w:hAnsi="Liberation Serif" w:cs="Liberation Serif"/>
          <w:sz w:val="27"/>
          <w:szCs w:val="27"/>
        </w:rPr>
        <w:t>2025 годы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 (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3B0C41" w:rsidRPr="005A3A0C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 (www.pravo.gov66.ru), 2020, 21 декабря) с изменениями, внесенными постановлени</w:t>
      </w:r>
      <w:r w:rsidRPr="005A3A0C">
        <w:rPr>
          <w:rFonts w:ascii="Liberation Serif" w:hAnsi="Liberation Serif" w:cs="Liberation Serif"/>
          <w:sz w:val="27"/>
          <w:szCs w:val="27"/>
        </w:rPr>
        <w:t>ями</w:t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</w:t>
      </w:r>
      <w:hyperlink r:id="rId60" w:history="1">
        <w:r w:rsidR="003B0C41" w:rsidRPr="005A3A0C">
          <w:rPr>
            <w:rFonts w:ascii="Liberation Serif" w:hAnsi="Liberation Serif" w:cs="Liberation Serif"/>
            <w:sz w:val="27"/>
            <w:szCs w:val="27"/>
          </w:rPr>
          <w:t xml:space="preserve"> </w:t>
        </w:r>
      </w:hyperlink>
      <w:r w:rsidR="005A3A0C" w:rsidRPr="005A3A0C">
        <w:rPr>
          <w:rFonts w:ascii="Liberation Serif" w:hAnsi="Liberation Serif" w:cs="Liberation Serif"/>
          <w:sz w:val="27"/>
          <w:szCs w:val="27"/>
        </w:rPr>
        <w:br/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от 28.12.2020 </w:t>
      </w:r>
      <w:hyperlink r:id="rId61" w:history="1">
        <w:r w:rsidR="003B0C41" w:rsidRPr="005A3A0C">
          <w:rPr>
            <w:rFonts w:ascii="Liberation Serif" w:hAnsi="Liberation Serif" w:cs="Liberation Serif"/>
            <w:sz w:val="27"/>
            <w:szCs w:val="27"/>
          </w:rPr>
          <w:t>№ 269-ПК</w:t>
        </w:r>
      </w:hyperlink>
      <w:r w:rsidRPr="005A3A0C">
        <w:rPr>
          <w:rFonts w:ascii="Liberation Serif" w:hAnsi="Liberation Serif" w:cs="Liberation Serif"/>
          <w:sz w:val="27"/>
          <w:szCs w:val="27"/>
        </w:rPr>
        <w:t xml:space="preserve"> и от 16.12.2021 </w:t>
      </w:r>
      <w:hyperlink r:id="rId62" w:history="1">
        <w:r w:rsidR="00B4383B" w:rsidRPr="005A3A0C">
          <w:rPr>
            <w:rFonts w:ascii="Liberation Serif" w:hAnsi="Liberation Serif" w:cs="Liberation Serif"/>
            <w:sz w:val="27"/>
            <w:szCs w:val="27"/>
          </w:rPr>
          <w:t>№</w:t>
        </w:r>
        <w:r w:rsidRPr="005A3A0C">
          <w:rPr>
            <w:rFonts w:ascii="Liberation Serif" w:hAnsi="Liberation Serif" w:cs="Liberation Serif"/>
            <w:sz w:val="27"/>
            <w:szCs w:val="27"/>
          </w:rPr>
          <w:t xml:space="preserve"> 237-ПК</w:t>
        </w:r>
      </w:hyperlink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, </w:t>
      </w:r>
      <w:r w:rsidR="00A37118" w:rsidRPr="005A3A0C">
        <w:rPr>
          <w:rFonts w:ascii="Liberation Serif" w:hAnsi="Liberation Serif" w:cs="Liberation Serif"/>
          <w:sz w:val="27"/>
          <w:szCs w:val="27"/>
        </w:rPr>
        <w:t xml:space="preserve">следующее </w:t>
      </w:r>
      <w:r w:rsidR="003B0C41" w:rsidRPr="005A3A0C">
        <w:rPr>
          <w:rFonts w:ascii="Liberation Serif" w:hAnsi="Liberation Serif" w:cs="Liberation Serif"/>
          <w:sz w:val="27"/>
          <w:szCs w:val="27"/>
        </w:rPr>
        <w:t>изменение</w:t>
      </w:r>
      <w:r w:rsidR="00A37118" w:rsidRPr="005A3A0C">
        <w:rPr>
          <w:rFonts w:ascii="Liberation Serif" w:hAnsi="Liberation Serif" w:cs="Liberation Serif"/>
          <w:sz w:val="27"/>
          <w:szCs w:val="27"/>
        </w:rPr>
        <w:t>:</w:t>
      </w:r>
    </w:p>
    <w:p w:rsidR="00D3439A" w:rsidRPr="005A3A0C" w:rsidRDefault="00930AED" w:rsidP="00D3439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hyperlink r:id="rId63" w:history="1">
        <w:r w:rsidR="003B0C41" w:rsidRPr="005A3A0C">
          <w:rPr>
            <w:rFonts w:ascii="Liberation Serif" w:hAnsi="Liberation Serif" w:cs="Liberation Serif"/>
            <w:sz w:val="27"/>
            <w:szCs w:val="27"/>
          </w:rPr>
          <w:t>приложение</w:t>
        </w:r>
      </w:hyperlink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F174D0" w:rsidRPr="005A3A0C">
        <w:rPr>
          <w:rFonts w:ascii="Liberation Serif" w:hAnsi="Liberation Serif" w:cs="Liberation Serif"/>
          <w:sz w:val="27"/>
          <w:szCs w:val="27"/>
        </w:rPr>
        <w:t>изложить</w:t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 в новой редакции </w:t>
      </w:r>
      <w:r w:rsidR="00F174D0" w:rsidRPr="005A3A0C">
        <w:rPr>
          <w:rFonts w:ascii="Liberation Serif" w:hAnsi="Liberation Serif" w:cs="Liberation Serif"/>
          <w:sz w:val="27"/>
          <w:szCs w:val="27"/>
        </w:rPr>
        <w:t>(</w:t>
      </w:r>
      <w:r w:rsidR="003B0C41" w:rsidRPr="005A3A0C">
        <w:rPr>
          <w:rFonts w:ascii="Liberation Serif" w:hAnsi="Liberation Serif" w:cs="Liberation Serif"/>
          <w:sz w:val="27"/>
          <w:szCs w:val="27"/>
        </w:rPr>
        <w:t>приложени</w:t>
      </w:r>
      <w:r w:rsidR="00F174D0" w:rsidRPr="005A3A0C">
        <w:rPr>
          <w:rFonts w:ascii="Liberation Serif" w:hAnsi="Liberation Serif" w:cs="Liberation Serif"/>
          <w:sz w:val="27"/>
          <w:szCs w:val="27"/>
        </w:rPr>
        <w:t>е</w:t>
      </w:r>
      <w:r w:rsidR="003B0C41" w:rsidRPr="005A3A0C">
        <w:rPr>
          <w:rFonts w:ascii="Liberation Serif" w:hAnsi="Liberation Serif" w:cs="Liberation Serif"/>
          <w:sz w:val="27"/>
          <w:szCs w:val="27"/>
        </w:rPr>
        <w:t xml:space="preserve"> № </w:t>
      </w:r>
      <w:r w:rsidR="00D3439A" w:rsidRPr="005A3A0C">
        <w:rPr>
          <w:rFonts w:ascii="Liberation Serif" w:hAnsi="Liberation Serif" w:cs="Liberation Serif"/>
          <w:sz w:val="27"/>
          <w:szCs w:val="27"/>
        </w:rPr>
        <w:t>9</w:t>
      </w:r>
      <w:r w:rsidR="00F174D0" w:rsidRPr="005A3A0C">
        <w:rPr>
          <w:rFonts w:ascii="Liberation Serif" w:hAnsi="Liberation Serif" w:cs="Liberation Serif"/>
          <w:sz w:val="27"/>
          <w:szCs w:val="27"/>
        </w:rPr>
        <w:t>)</w:t>
      </w:r>
      <w:r w:rsidR="003B0C41" w:rsidRPr="005A3A0C">
        <w:rPr>
          <w:rFonts w:ascii="Liberation Serif" w:hAnsi="Liberation Serif" w:cs="Liberation Serif"/>
          <w:sz w:val="27"/>
          <w:szCs w:val="27"/>
        </w:rPr>
        <w:t>.</w:t>
      </w:r>
    </w:p>
    <w:p w:rsidR="00D3439A" w:rsidRPr="005A3A0C" w:rsidRDefault="005A3A0C" w:rsidP="00D3439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t>10. </w:t>
      </w:r>
      <w:r w:rsidR="00D3439A" w:rsidRPr="005A3A0C">
        <w:rPr>
          <w:rFonts w:ascii="Liberation Serif" w:hAnsi="Liberation Serif" w:cs="Liberation Serif"/>
          <w:sz w:val="27"/>
          <w:szCs w:val="27"/>
        </w:rPr>
        <w:t xml:space="preserve">Внести в постановление </w:t>
      </w:r>
      <w:r w:rsidR="008D5991" w:rsidRPr="005A3A0C">
        <w:rPr>
          <w:rFonts w:ascii="Liberation Serif" w:hAnsi="Liberation Serif" w:cs="Liberation Serif"/>
          <w:sz w:val="27"/>
          <w:szCs w:val="27"/>
        </w:rPr>
        <w:t>Региональной энергетической комиссии Свердловской области</w:t>
      </w:r>
      <w:r w:rsidR="008D5991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D3439A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14.12.2021 </w:t>
      </w:r>
      <w:r w:rsidR="00B4383B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№</w:t>
      </w:r>
      <w:r w:rsidR="00D3439A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221-ПК </w:t>
      </w:r>
      <w:r w:rsidR="00B4383B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D3439A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б установлении тарифов </w:t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D3439A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горячую воду в открытых системах теплоснабжения (горячего водоснабжения), поставляемую теплоснабжающими организациями Свердловской области, </w:t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D3439A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 использованием метода индексации установленных тарифов на основе долгосрочных параметров регулирования на 2022</w:t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–</w:t>
      </w:r>
      <w:r w:rsidR="00D3439A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2026 годы</w:t>
      </w:r>
      <w:r w:rsidR="00B4383B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="00D3439A"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D3439A" w:rsidRPr="005A3A0C">
        <w:rPr>
          <w:rFonts w:ascii="Liberation Serif" w:hAnsi="Liberation Serif" w:cs="Liberation Serif"/>
          <w:sz w:val="27"/>
          <w:szCs w:val="27"/>
        </w:rPr>
        <w:t>(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D3439A" w:rsidRPr="005A3A0C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D3439A" w:rsidRPr="005A3A0C">
        <w:rPr>
          <w:rFonts w:ascii="Liberation Serif" w:hAnsi="Liberation Serif" w:cs="Liberation Serif"/>
          <w:sz w:val="27"/>
          <w:szCs w:val="27"/>
        </w:rPr>
        <w:t xml:space="preserve"> (www.pravo.gov66.ru), 2021, 20 декабря) следующее изменение:</w:t>
      </w:r>
    </w:p>
    <w:p w:rsidR="00D3439A" w:rsidRPr="005A3A0C" w:rsidRDefault="00930AED" w:rsidP="00D3439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hyperlink r:id="rId64" w:history="1">
        <w:r w:rsidR="00D3439A" w:rsidRPr="005A3A0C">
          <w:rPr>
            <w:rFonts w:ascii="Liberation Serif" w:hAnsi="Liberation Serif" w:cs="Liberation Serif"/>
            <w:sz w:val="27"/>
            <w:szCs w:val="27"/>
          </w:rPr>
          <w:t>приложение</w:t>
        </w:r>
      </w:hyperlink>
      <w:r w:rsidR="00D3439A" w:rsidRPr="005A3A0C">
        <w:rPr>
          <w:rFonts w:ascii="Liberation Serif" w:hAnsi="Liberation Serif" w:cs="Liberation Serif"/>
          <w:sz w:val="27"/>
          <w:szCs w:val="27"/>
        </w:rPr>
        <w:t xml:space="preserve"> изложить в новой редакции (приложение № </w:t>
      </w:r>
      <w:r w:rsidR="00B4383B" w:rsidRPr="005A3A0C">
        <w:rPr>
          <w:rFonts w:ascii="Liberation Serif" w:hAnsi="Liberation Serif" w:cs="Liberation Serif"/>
          <w:sz w:val="27"/>
          <w:szCs w:val="27"/>
        </w:rPr>
        <w:t>10</w:t>
      </w:r>
      <w:r w:rsidR="00D3439A" w:rsidRPr="005A3A0C">
        <w:rPr>
          <w:rFonts w:ascii="Liberation Serif" w:hAnsi="Liberation Serif" w:cs="Liberation Serif"/>
          <w:sz w:val="27"/>
          <w:szCs w:val="27"/>
        </w:rPr>
        <w:t>).</w:t>
      </w:r>
    </w:p>
    <w:p w:rsidR="00BF0182" w:rsidRPr="005A3A0C" w:rsidRDefault="00EE7E63" w:rsidP="00BF018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t>1</w:t>
      </w:r>
      <w:r w:rsidR="00B4383B" w:rsidRPr="005A3A0C">
        <w:rPr>
          <w:rFonts w:ascii="Liberation Serif" w:hAnsi="Liberation Serif" w:cs="Liberation Serif"/>
          <w:sz w:val="27"/>
          <w:szCs w:val="27"/>
        </w:rPr>
        <w:t>1</w:t>
      </w:r>
      <w:r w:rsidR="00BF0182" w:rsidRPr="005A3A0C">
        <w:rPr>
          <w:rFonts w:ascii="Liberation Serif" w:hAnsi="Liberation Serif" w:cs="Liberation Serif"/>
          <w:sz w:val="27"/>
          <w:szCs w:val="27"/>
        </w:rPr>
        <w:t>. Настоящее постановление вступает в с</w:t>
      </w:r>
      <w:r w:rsidR="00104683" w:rsidRPr="005A3A0C">
        <w:rPr>
          <w:rFonts w:ascii="Liberation Serif" w:hAnsi="Liberation Serif" w:cs="Liberation Serif"/>
          <w:sz w:val="27"/>
          <w:szCs w:val="27"/>
        </w:rPr>
        <w:t xml:space="preserve">илу с </w:t>
      </w:r>
      <w:r w:rsidR="00BF0182" w:rsidRPr="005A3A0C">
        <w:rPr>
          <w:rFonts w:ascii="Liberation Serif" w:hAnsi="Liberation Serif" w:cs="Liberation Serif"/>
          <w:sz w:val="27"/>
          <w:szCs w:val="27"/>
        </w:rPr>
        <w:t>1</w:t>
      </w:r>
      <w:r w:rsidR="00104683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481C89" w:rsidRPr="005A3A0C">
        <w:rPr>
          <w:rFonts w:ascii="Liberation Serif" w:hAnsi="Liberation Serif" w:cs="Liberation Serif"/>
          <w:sz w:val="27"/>
          <w:szCs w:val="27"/>
        </w:rPr>
        <w:t>декабря</w:t>
      </w:r>
      <w:r w:rsidR="00104683" w:rsidRPr="005A3A0C">
        <w:rPr>
          <w:rFonts w:ascii="Liberation Serif" w:hAnsi="Liberation Serif" w:cs="Liberation Serif"/>
          <w:sz w:val="27"/>
          <w:szCs w:val="27"/>
        </w:rPr>
        <w:t xml:space="preserve"> </w:t>
      </w:r>
      <w:r w:rsidR="00BF0182" w:rsidRPr="005A3A0C">
        <w:rPr>
          <w:rFonts w:ascii="Liberation Serif" w:hAnsi="Liberation Serif" w:cs="Liberation Serif"/>
          <w:sz w:val="27"/>
          <w:szCs w:val="27"/>
        </w:rPr>
        <w:t>202</w:t>
      </w:r>
      <w:r w:rsidR="00481C89" w:rsidRPr="005A3A0C">
        <w:rPr>
          <w:rFonts w:ascii="Liberation Serif" w:hAnsi="Liberation Serif" w:cs="Liberation Serif"/>
          <w:sz w:val="27"/>
          <w:szCs w:val="27"/>
        </w:rPr>
        <w:t>2</w:t>
      </w:r>
      <w:r w:rsidR="00104683" w:rsidRPr="005A3A0C">
        <w:rPr>
          <w:rFonts w:ascii="Liberation Serif" w:hAnsi="Liberation Serif" w:cs="Liberation Serif"/>
          <w:sz w:val="27"/>
          <w:szCs w:val="27"/>
        </w:rPr>
        <w:t xml:space="preserve"> года.</w:t>
      </w:r>
    </w:p>
    <w:p w:rsidR="00BF0182" w:rsidRPr="005A3A0C" w:rsidRDefault="00EE7E63" w:rsidP="00BF018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A3A0C">
        <w:rPr>
          <w:rFonts w:ascii="Liberation Serif" w:hAnsi="Liberation Serif" w:cs="Liberation Serif"/>
          <w:sz w:val="27"/>
          <w:szCs w:val="27"/>
        </w:rPr>
        <w:t>1</w:t>
      </w:r>
      <w:r w:rsidR="00B4383B" w:rsidRPr="005A3A0C">
        <w:rPr>
          <w:rFonts w:ascii="Liberation Serif" w:hAnsi="Liberation Serif" w:cs="Liberation Serif"/>
          <w:sz w:val="27"/>
          <w:szCs w:val="27"/>
        </w:rPr>
        <w:t>2</w:t>
      </w:r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. Настоящее постановление опубликовать на </w:t>
      </w:r>
      <w:r w:rsidR="00B4383B" w:rsidRPr="005A3A0C">
        <w:rPr>
          <w:rFonts w:ascii="Liberation Serif" w:hAnsi="Liberation Serif" w:cs="Liberation Serif"/>
          <w:sz w:val="27"/>
          <w:szCs w:val="27"/>
        </w:rPr>
        <w:t>«</w:t>
      </w:r>
      <w:r w:rsidR="00BF0182" w:rsidRPr="005A3A0C">
        <w:rPr>
          <w:rFonts w:ascii="Liberation Serif" w:hAnsi="Liberation Serif" w:cs="Liberation Serif"/>
          <w:sz w:val="27"/>
          <w:szCs w:val="27"/>
        </w:rPr>
        <w:t>Официальном интернет-портале правовой информации Свердловской области</w:t>
      </w:r>
      <w:r w:rsidR="00B4383B" w:rsidRPr="005A3A0C">
        <w:rPr>
          <w:rFonts w:ascii="Liberation Serif" w:hAnsi="Liberation Serif" w:cs="Liberation Serif"/>
          <w:sz w:val="27"/>
          <w:szCs w:val="27"/>
        </w:rPr>
        <w:t>»</w:t>
      </w:r>
      <w:r w:rsidR="00BF0182" w:rsidRPr="005A3A0C">
        <w:rPr>
          <w:rFonts w:ascii="Liberation Serif" w:hAnsi="Liberation Serif" w:cs="Liberation Serif"/>
          <w:sz w:val="27"/>
          <w:szCs w:val="27"/>
        </w:rPr>
        <w:t xml:space="preserve"> (www.pravo.gov66.ru).</w:t>
      </w:r>
    </w:p>
    <w:p w:rsidR="001D3108" w:rsidRPr="005A3A0C" w:rsidRDefault="001D3108" w:rsidP="003E723D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D3108" w:rsidRPr="005A3A0C" w:rsidRDefault="001D3108" w:rsidP="003E723D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5A3A0C" w:rsidRPr="005A3A0C" w:rsidRDefault="005A3A0C" w:rsidP="003E723D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D3108" w:rsidRPr="005A3A0C" w:rsidRDefault="001D3108" w:rsidP="003E723D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5A3A0C" w:rsidRPr="005A3A0C" w:rsidRDefault="005A3A0C" w:rsidP="005A3A0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сполняющий обязанности председателя</w:t>
      </w:r>
    </w:p>
    <w:p w:rsidR="005A3A0C" w:rsidRPr="005A3A0C" w:rsidRDefault="005A3A0C" w:rsidP="005A3A0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иональной энергетической комиссии</w:t>
      </w:r>
    </w:p>
    <w:p w:rsidR="005A3A0C" w:rsidRPr="005A3A0C" w:rsidRDefault="005A3A0C" w:rsidP="005A3A0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рдловской области</w:t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5A3A0C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 xml:space="preserve">       А.Л. Соболев</w:t>
      </w:r>
    </w:p>
    <w:p w:rsidR="00215F99" w:rsidRPr="00AE4152" w:rsidRDefault="00215F99">
      <w:pPr>
        <w:rPr>
          <w:rFonts w:ascii="Liberation Serif" w:hAnsi="Liberation Serif" w:cs="Liberation Serif"/>
          <w:sz w:val="27"/>
          <w:szCs w:val="27"/>
        </w:rPr>
      </w:pPr>
      <w:r w:rsidRPr="00AE4152">
        <w:rPr>
          <w:rFonts w:ascii="Liberation Serif" w:hAnsi="Liberation Serif" w:cs="Liberation Serif"/>
          <w:sz w:val="27"/>
          <w:szCs w:val="27"/>
        </w:rPr>
        <w:br w:type="page"/>
      </w:r>
    </w:p>
    <w:p w:rsidR="005A3A0C" w:rsidRPr="005A3A0C" w:rsidRDefault="005A3A0C" w:rsidP="005A3A0C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5A3A0C" w:rsidRPr="005A3A0C" w:rsidRDefault="005A3A0C" w:rsidP="005A3A0C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5A3A0C" w:rsidRPr="005A3A0C" w:rsidRDefault="005A3A0C" w:rsidP="005A3A0C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5A3A0C" w:rsidRPr="005A3A0C" w:rsidRDefault="005A3A0C" w:rsidP="005A3A0C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6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5A3A0C" w:rsidRPr="005A3A0C" w:rsidRDefault="005A3A0C" w:rsidP="00FD2BD7">
      <w:pPr>
        <w:spacing w:after="0"/>
        <w:jc w:val="center"/>
        <w:rPr>
          <w:rFonts w:ascii="Liberation Serif" w:hAnsi="Liberation Serif" w:cs="Liberation Serif"/>
          <w:sz w:val="27"/>
          <w:szCs w:val="27"/>
        </w:rPr>
      </w:pPr>
    </w:p>
    <w:p w:rsidR="005A3A0C" w:rsidRPr="005A3A0C" w:rsidRDefault="005A3A0C" w:rsidP="00FD2BD7">
      <w:pPr>
        <w:spacing w:after="0"/>
        <w:jc w:val="center"/>
        <w:rPr>
          <w:rFonts w:ascii="Liberation Serif" w:hAnsi="Liberation Serif" w:cs="Liberation Serif"/>
          <w:sz w:val="27"/>
          <w:szCs w:val="27"/>
        </w:rPr>
      </w:pPr>
    </w:p>
    <w:p w:rsidR="00FD2BD7" w:rsidRPr="005A3A0C" w:rsidRDefault="00B4383B" w:rsidP="00FD2BD7">
      <w:pPr>
        <w:spacing w:after="0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5A3A0C">
        <w:rPr>
          <w:rFonts w:ascii="Liberation Serif" w:hAnsi="Liberation Serif" w:cs="Liberation Serif"/>
          <w:sz w:val="27"/>
          <w:szCs w:val="27"/>
        </w:rPr>
        <w:t>«</w:t>
      </w:r>
      <w:r w:rsidR="00FD2BD7" w:rsidRPr="005A3A0C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Раздел 2. ТАРИФЫ НА ГОРЯЧУЮ ВОДУ В ОТКРЫТЫХ СИСТЕМАХ</w:t>
      </w:r>
      <w:r w:rsidR="00FD2BD7" w:rsidRPr="005A3A0C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:rsidR="00FD2BD7" w:rsidRPr="005A3A0C" w:rsidRDefault="00FD2BD7" w:rsidP="00FD2BD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5A3A0C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ТЕПЛОСНАБЖЕНИЯ (ГОРЯЧЕГО ВОДОСНАБЖЕНИЯ)</w:t>
      </w:r>
      <w:r w:rsidRPr="005A3A0C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:rsidR="005A3A0C" w:rsidRPr="005A3A0C" w:rsidRDefault="005A3A0C" w:rsidP="00FD2BD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A3A0C" w:rsidRPr="005A3A0C" w:rsidRDefault="005A3A0C" w:rsidP="00FD2BD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746"/>
        <w:gridCol w:w="1569"/>
        <w:gridCol w:w="1620"/>
        <w:gridCol w:w="1843"/>
        <w:gridCol w:w="1601"/>
        <w:gridCol w:w="1181"/>
      </w:tblGrid>
      <w:tr w:rsidR="00EC0CF4" w:rsidRPr="00AE4152" w:rsidTr="00FD2BD7">
        <w:tc>
          <w:tcPr>
            <w:tcW w:w="1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B4383B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FD2BD7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8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регулируемой организации 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8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носитель, руб./куб. м </w:t>
            </w:r>
          </w:p>
        </w:tc>
        <w:tc>
          <w:tcPr>
            <w:tcW w:w="232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EC0CF4" w:rsidRPr="00AE4152" w:rsidTr="00FD2BD7"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C0CF4" w:rsidRPr="00AE4152" w:rsidTr="00FD2BD7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5A3A0C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3A0C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Артемовский городской округ </w:t>
            </w:r>
          </w:p>
        </w:tc>
      </w:tr>
      <w:tr w:rsidR="00EC0CF4" w:rsidRPr="00AE4152" w:rsidTr="00FD2BD7">
        <w:tc>
          <w:tcPr>
            <w:tcW w:w="1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0.06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2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4,90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98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4,90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98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4,90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51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2,74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51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2,74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1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1,68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1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1,68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46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3,54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46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3,54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A3A0C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272CB3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FD2BD7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3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7,4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A3A0C">
        <w:tc>
          <w:tcPr>
            <w:tcW w:w="192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272CB3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FD2BD7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D7" w:rsidRPr="00AE4152" w:rsidRDefault="00733A9C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</w:t>
            </w:r>
            <w:r w:rsidR="009C752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D7" w:rsidRPr="00AE4152" w:rsidRDefault="009C7523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46,54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A3A0C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3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733A9C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3,</w:t>
            </w:r>
            <w:r w:rsidR="009C752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9C7523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46,54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A3A0C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07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3,3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A3A0C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2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3,3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A3A0C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2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3,3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A3A0C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2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1,07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A3A0C">
        <w:tc>
          <w:tcPr>
            <w:tcW w:w="19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0.06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18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4,18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28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4,18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98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1,88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81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7,29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81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7,29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9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0,0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9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0,0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5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6,25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5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6,25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8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2,90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72CB3">
        <w:tc>
          <w:tcPr>
            <w:tcW w:w="19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9C7523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,61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9C7523" w:rsidP="00733A9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35,85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9C7523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,61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9C7523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35,85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6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12,3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6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12,3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6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12,3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71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69,2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5A3A0C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3A0C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Кушвинский городской округ </w:t>
            </w:r>
          </w:p>
        </w:tc>
      </w:tr>
      <w:tr w:rsidR="00EC0CF4" w:rsidRPr="00AE4152" w:rsidTr="00FD2BD7">
        <w:tc>
          <w:tcPr>
            <w:tcW w:w="1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0.06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4,0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66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5,51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66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5,51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67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1,5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67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1,5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78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1,55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78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1,55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0,5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02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0,5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02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0,1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37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2,03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733A9C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37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733A9C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2,03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65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2,25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2,25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2,25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4,1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0.06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68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5,54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9,90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19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2,61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5,8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5,8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7,8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7,8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8,67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42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8,67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42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56,14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4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4,44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733A9C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4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733A9C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4,44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1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1,8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1,8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1,8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95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1,11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390ACE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0AC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овоуральский городской округ Свердловской области </w:t>
            </w:r>
          </w:p>
        </w:tc>
      </w:tr>
      <w:tr w:rsidR="00EC0CF4" w:rsidRPr="00AE4152" w:rsidTr="00390ACE">
        <w:tc>
          <w:tcPr>
            <w:tcW w:w="1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0.06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9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87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8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0,5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8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0,5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1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1,35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1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1,35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02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2,49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02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2,49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9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6,6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9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6,6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59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8,8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A5143F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,83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18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A5143F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,83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733A9C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18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3,53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4,0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9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4,0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9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4,06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8,39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1,98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0.06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93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3,35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5,84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81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96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8,6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8,57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6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8,57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6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,02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9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,02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9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5,48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99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5,48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99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,51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58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A5143F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,80</w:t>
            </w:r>
            <w:r w:rsidR="00733A9C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7,8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3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A5143F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5,80</w:t>
            </w:r>
            <w:r w:rsidR="00733A9C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A9C" w:rsidRPr="00AE4152" w:rsidRDefault="00733A9C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7,82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4,97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0,79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0,12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0,79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0,12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0,79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90ACE"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0,70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14 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A9C" w:rsidRPr="00AE4152" w:rsidRDefault="00733A9C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390ACE" w:rsidRDefault="00390ACE" w:rsidP="00FD2BD7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  <w:sectPr w:rsidR="00390ACE" w:rsidSect="003E723D">
          <w:headerReference w:type="default" r:id="rId6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90ACE" w:rsidRDefault="00116C3B" w:rsidP="00FD2BD7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».</w:t>
      </w:r>
    </w:p>
    <w:p w:rsidR="00116C3B" w:rsidRDefault="00116C3B" w:rsidP="00FD2BD7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16C3B" w:rsidRDefault="00116C3B" w:rsidP="00FD2BD7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  <w:sectPr w:rsidR="00116C3B" w:rsidSect="00390ACE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90ACE" w:rsidRPr="005A3A0C" w:rsidRDefault="00390ACE" w:rsidP="00390ACE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390ACE" w:rsidRPr="005A3A0C" w:rsidRDefault="00390ACE" w:rsidP="00390AC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390ACE" w:rsidRPr="005A3A0C" w:rsidRDefault="00390ACE" w:rsidP="00390AC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390ACE" w:rsidRPr="005A3A0C" w:rsidRDefault="00390ACE" w:rsidP="00390AC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6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DD049A" w:rsidRPr="00AE4152" w:rsidRDefault="00844B28" w:rsidP="00390ACE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C178DD" w:rsidRPr="00AE4152">
        <w:rPr>
          <w:rFonts w:ascii="Liberation Serif" w:hAnsi="Liberation Serif" w:cs="Liberation Serif"/>
          <w:sz w:val="26"/>
          <w:szCs w:val="26"/>
        </w:rPr>
        <w:tab/>
      </w:r>
    </w:p>
    <w:p w:rsidR="00FD2BD7" w:rsidRPr="005B13B6" w:rsidRDefault="00B4383B" w:rsidP="005B13B6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5B13B6">
        <w:rPr>
          <w:rFonts w:ascii="Liberation Serif" w:hAnsi="Liberation Serif" w:cs="Liberation Serif"/>
          <w:sz w:val="24"/>
          <w:szCs w:val="24"/>
        </w:rPr>
        <w:t>«</w:t>
      </w:r>
      <w:r w:rsidR="00FD2BD7" w:rsidRPr="005B13B6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FD2BD7" w:rsidRPr="005B13B6" w:rsidRDefault="00FD2BD7" w:rsidP="005B13B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5B13B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FD2BD7" w:rsidRPr="005B13B6" w:rsidRDefault="00FD2BD7" w:rsidP="005B13B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5B13B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D6137B" w:rsidRPr="005B13B6" w:rsidRDefault="00FD2BD7" w:rsidP="005B13B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5B13B6">
        <w:rPr>
          <w:rFonts w:ascii="Liberation Serif" w:hAnsi="Liberation Serif" w:cs="Liberation Serif"/>
          <w:sz w:val="24"/>
          <w:szCs w:val="24"/>
        </w:rPr>
        <w:t>от 22.08.2018 № 120-ПК</w:t>
      </w:r>
    </w:p>
    <w:p w:rsidR="00390ACE" w:rsidRPr="005B13B6" w:rsidRDefault="00390ACE" w:rsidP="00FD2BD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</w:p>
    <w:p w:rsidR="00390ACE" w:rsidRPr="005B13B6" w:rsidRDefault="00390ACE" w:rsidP="00FD2BD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</w:p>
    <w:p w:rsidR="00FD2BD7" w:rsidRPr="005B13B6" w:rsidRDefault="00FD2BD7" w:rsidP="00FD2BD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 xml:space="preserve">ДОЛГОСРОЧНЫЕ ТАРИФЫ </w:t>
      </w:r>
    </w:p>
    <w:p w:rsidR="00FD2BD7" w:rsidRPr="005B13B6" w:rsidRDefault="00FD2BD7" w:rsidP="00FD2BD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 xml:space="preserve">НА ГОРЯЧУЮ ВОДУ В ОТКРЫТОЙ СИСТЕМЕ ТЕПЛОСНАБЖЕНИЯ </w:t>
      </w:r>
    </w:p>
    <w:p w:rsidR="00FD2BD7" w:rsidRPr="005B13B6" w:rsidRDefault="00FD2BD7" w:rsidP="00FD2BD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 xml:space="preserve">(ГОРЯЧЕГО ВОДОСНАБЖЕНИЯ), УСТАНАВЛИВАЕМЫЕ ОБЩЕСТВУ </w:t>
      </w:r>
    </w:p>
    <w:p w:rsidR="00FD2BD7" w:rsidRPr="005B13B6" w:rsidRDefault="00FD2BD7" w:rsidP="00FD2BD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 xml:space="preserve">С ОГРАНИЧЕННОЙ ОТВЕТСТВЕННОСТЬЮ </w:t>
      </w:r>
    </w:p>
    <w:p w:rsidR="00FD2BD7" w:rsidRPr="005B13B6" w:rsidRDefault="00B4383B" w:rsidP="00FD2BD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«</w:t>
      </w:r>
      <w:r w:rsidR="00FD2BD7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ЕДИНАЯ ТЕПЛОСНАБЖАЮЩАЯ КОМПАНИЯ</w:t>
      </w: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»</w:t>
      </w:r>
      <w:r w:rsidR="00FD2BD7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 xml:space="preserve"> (ГОРОД РЕВДА) </w:t>
      </w:r>
    </w:p>
    <w:p w:rsidR="00FD2BD7" w:rsidRPr="005B13B6" w:rsidRDefault="00FD2BD7" w:rsidP="00FD2BD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 xml:space="preserve">С ИСПОЛЬЗОВАНИЕМ МЕТОДА ИНДЕКСАЦИИ </w:t>
      </w:r>
    </w:p>
    <w:p w:rsidR="00FD2BD7" w:rsidRPr="005B13B6" w:rsidRDefault="00FD2BD7" w:rsidP="00FD2BD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 xml:space="preserve">УСТАНОВЛЕННЫХ ТАРИФОВ НА ОСНОВЕ ДОЛГОСРОЧНЫХ ПАРАМЕТРОВ </w:t>
      </w:r>
    </w:p>
    <w:p w:rsidR="00390ACE" w:rsidRPr="005B13B6" w:rsidRDefault="00FD2BD7" w:rsidP="00FD2BD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РЕГУЛИРОВАНИЯ, НА 2018</w:t>
      </w:r>
      <w:r w:rsidR="00390ACE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2047 ГОДЫ</w:t>
      </w:r>
    </w:p>
    <w:p w:rsidR="00390ACE" w:rsidRPr="005B13B6" w:rsidRDefault="00390ACE" w:rsidP="00FD2BD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</w:p>
    <w:p w:rsidR="00FD2BD7" w:rsidRPr="005B13B6" w:rsidRDefault="00FD2BD7" w:rsidP="00FD2BD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58"/>
        <w:gridCol w:w="1376"/>
        <w:gridCol w:w="95"/>
        <w:gridCol w:w="1585"/>
        <w:gridCol w:w="1905"/>
        <w:gridCol w:w="1612"/>
        <w:gridCol w:w="1189"/>
      </w:tblGrid>
      <w:tr w:rsidR="00EC0CF4" w:rsidRPr="00AE4152" w:rsidTr="00FD2BD7">
        <w:tc>
          <w:tcPr>
            <w:tcW w:w="2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B4383B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FD2BD7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8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регулируемой организации </w:t>
            </w:r>
          </w:p>
        </w:tc>
        <w:tc>
          <w:tcPr>
            <w:tcW w:w="6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84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носитель, руб./куб. м 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4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EC0CF4" w:rsidRPr="00AE4152" w:rsidTr="00FD2BD7"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C0CF4" w:rsidRPr="00AE4152" w:rsidTr="00FD2BD7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5B13B6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Ревда </w:t>
            </w:r>
          </w:p>
        </w:tc>
      </w:tr>
      <w:tr w:rsidR="00EC0CF4" w:rsidRPr="00AE4152" w:rsidTr="00FD2BD7"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788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ая теплоснабжающая компания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Ревда) </w:t>
            </w:r>
          </w:p>
        </w:tc>
      </w:tr>
      <w:tr w:rsidR="00EC0CF4" w:rsidRPr="00AE4152" w:rsidTr="005B13B6">
        <w:tc>
          <w:tcPr>
            <w:tcW w:w="2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8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9.2018 по 31.12.201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8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8,4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8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8,4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8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3,4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8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3,4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6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1,8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6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1,8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41,1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4,2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1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4,2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272CB3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FD2BD7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0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272CB3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FD2BD7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D7" w:rsidRPr="00AE4152" w:rsidRDefault="003B2EA0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8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D7" w:rsidRPr="00AE4152" w:rsidRDefault="003B2EA0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32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272CB3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FD2BD7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D7" w:rsidRPr="00AE4152" w:rsidRDefault="003B2EA0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8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D7" w:rsidRPr="00AE4152" w:rsidRDefault="003B2EA0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32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5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8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1,9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1,9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0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4,8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0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4,8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5,4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5,4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7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72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7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72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4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5,7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4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5,7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7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2,4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8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3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9,4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3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9,4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7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3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9,4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9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4,1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7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59,9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3,4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0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3,4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0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3,4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67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6,6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67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6,6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4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3,2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4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3,2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7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7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7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31,2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7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31,2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5,3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08,3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5,3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08,3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7,4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55,6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7,4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55,6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,28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9,1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,28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9,1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,6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89,6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,6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89,6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8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,7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82,9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,7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59,05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90,3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59,05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,3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59,05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,70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90,6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,70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6,7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,6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6,7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,6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6,7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,2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15,4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,2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78,7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,46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78,7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,46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78,7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0,36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66,72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9.2018 по 31.12.201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98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82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0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2,1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30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1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30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1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3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4,2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3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4,2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3,12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3,12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272CB3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FD2BD7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87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2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272CB3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FD2BD7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D7" w:rsidRPr="00AE4152" w:rsidRDefault="003B2EA0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7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D7" w:rsidRPr="00AE4152" w:rsidRDefault="003B2EA0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39,98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272CB3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 31.12.2023</w:t>
            </w:r>
            <w:r w:rsidR="00FD2BD7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D7" w:rsidRPr="00AE4152" w:rsidRDefault="003B2EA0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9,7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D7" w:rsidRPr="00AE4152" w:rsidRDefault="003B2EA0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39,98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57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6,7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9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7,6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99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7,6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68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6,3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68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6,3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2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9,6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2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9,6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1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6,45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1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6,45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87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1,4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87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1,4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6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2,4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6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14,4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6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14,4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8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7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6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14,4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7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55,52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7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7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1,0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,57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1,0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,57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1,0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6,3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41,0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76,3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41,0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8,38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54,9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8,38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54,9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,3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97,9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,3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97,9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4,6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6,9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4,6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6,9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85,8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8,87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85,8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1,4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1,6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1,4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1,6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,9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05,35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,9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05,35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,7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7,7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,7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7,7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,5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63,9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,5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6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8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,66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6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,66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6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,7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26,9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,75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86,9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15,20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86,9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,20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86,9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,6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10,17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,63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66,9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,4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66,9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,44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66,9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BD7">
        <w:tc>
          <w:tcPr>
            <w:tcW w:w="2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,22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BD7" w:rsidRPr="00AE4152" w:rsidRDefault="00FD2BD7" w:rsidP="00FD2BD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24,7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BD7" w:rsidRPr="00AE4152" w:rsidRDefault="00FD2BD7" w:rsidP="00FD2BD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16C3B" w:rsidRDefault="00116C3B" w:rsidP="00116C3B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».</w:t>
      </w:r>
    </w:p>
    <w:p w:rsidR="005B13B6" w:rsidRDefault="005B13B6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br w:type="page"/>
      </w:r>
    </w:p>
    <w:p w:rsidR="005B13B6" w:rsidRPr="005A3A0C" w:rsidRDefault="005B13B6" w:rsidP="005B13B6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</w:t>
      </w:r>
    </w:p>
    <w:p w:rsidR="005B13B6" w:rsidRPr="005A3A0C" w:rsidRDefault="005B13B6" w:rsidP="005B13B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5B13B6" w:rsidRPr="005A3A0C" w:rsidRDefault="005B13B6" w:rsidP="005B13B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5B13B6" w:rsidRPr="005A3A0C" w:rsidRDefault="005B13B6" w:rsidP="005B13B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6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3C5E4F" w:rsidRPr="00AE4152" w:rsidRDefault="003C5E4F" w:rsidP="005A1A2F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6"/>
          <w:szCs w:val="26"/>
        </w:rPr>
      </w:pPr>
    </w:p>
    <w:p w:rsidR="00D8228F" w:rsidRPr="005B13B6" w:rsidRDefault="00B4383B" w:rsidP="005B13B6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5B13B6">
        <w:rPr>
          <w:rFonts w:ascii="Liberation Serif" w:hAnsi="Liberation Serif" w:cs="Liberation Serif"/>
          <w:sz w:val="24"/>
          <w:szCs w:val="24"/>
        </w:rPr>
        <w:t>«</w:t>
      </w:r>
      <w:r w:rsidR="00D8228F" w:rsidRPr="005B13B6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D8228F" w:rsidRPr="005B13B6" w:rsidRDefault="00D8228F" w:rsidP="005B13B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5B13B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D8228F" w:rsidRPr="005B13B6" w:rsidRDefault="00D8228F" w:rsidP="005B13B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5B13B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D8228F" w:rsidRPr="005B13B6" w:rsidRDefault="00D8228F" w:rsidP="005B13B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5B13B6">
        <w:rPr>
          <w:rFonts w:ascii="Liberation Serif" w:hAnsi="Liberation Serif" w:cs="Liberation Serif"/>
          <w:sz w:val="24"/>
          <w:szCs w:val="24"/>
        </w:rPr>
        <w:t>от 19.12.2018 № 297-ПК</w:t>
      </w:r>
    </w:p>
    <w:p w:rsidR="00FD2BD7" w:rsidRDefault="00FD2BD7" w:rsidP="005A1A2F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6"/>
          <w:szCs w:val="26"/>
        </w:rPr>
      </w:pPr>
    </w:p>
    <w:p w:rsidR="005B13B6" w:rsidRPr="00AE4152" w:rsidRDefault="005B13B6" w:rsidP="005A1A2F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6"/>
          <w:szCs w:val="26"/>
        </w:rPr>
      </w:pPr>
    </w:p>
    <w:p w:rsidR="002E2881" w:rsidRPr="00AE4152" w:rsidRDefault="002E2881" w:rsidP="002E2881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</w:p>
    <w:p w:rsidR="002E2881" w:rsidRPr="00AE4152" w:rsidRDefault="002E2881" w:rsidP="002E2881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ОТКРЫТЫХ СИСТЕМАХ ТЕПЛОСНАБЖЕНИЯ </w:t>
      </w:r>
    </w:p>
    <w:p w:rsidR="002E2881" w:rsidRDefault="002E2881" w:rsidP="002E2881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(ГОРЯЧЕГО ВОДОСНАБЖЕНИЯ) НА 2019</w:t>
      </w:r>
      <w:r w:rsidR="005B13B6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23 ГОДЫ </w:t>
      </w:r>
    </w:p>
    <w:p w:rsidR="005B13B6" w:rsidRDefault="005B13B6" w:rsidP="002E2881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5B13B6" w:rsidRPr="00AE4152" w:rsidRDefault="005B13B6" w:rsidP="002E2881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165"/>
        <w:gridCol w:w="1443"/>
        <w:gridCol w:w="1585"/>
        <w:gridCol w:w="1662"/>
        <w:gridCol w:w="1392"/>
        <w:gridCol w:w="1013"/>
      </w:tblGrid>
      <w:tr w:rsidR="00EC0CF4" w:rsidRPr="00AE4152" w:rsidTr="002E2881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B4383B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2E2881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72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79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носитель, руб./куб. м </w:t>
            </w:r>
          </w:p>
        </w:tc>
        <w:tc>
          <w:tcPr>
            <w:tcW w:w="20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  <w:tc>
          <w:tcPr>
            <w:tcW w:w="12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вухставочный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5B13B6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Артемовский городской округ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Артемовского городского округа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гресс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Артемовский) </w:t>
            </w:r>
          </w:p>
        </w:tc>
      </w:tr>
      <w:tr w:rsidR="00EC0CF4" w:rsidRPr="00AE4152" w:rsidTr="002E2881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6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6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6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3,75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3,75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8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5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881" w:rsidRPr="00AE4152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8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5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881" w:rsidRPr="00AE4152" w:rsidRDefault="00272CB3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2E2881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8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DB378D" w:rsidRDefault="002E288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37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2881" w:rsidRPr="00AE4152" w:rsidRDefault="002E2881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A34" w:rsidRPr="00AE4152" w:rsidRDefault="00BA4A34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A34" w:rsidRPr="00AE4152" w:rsidRDefault="00BA4A34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4A34" w:rsidRPr="00AE4152" w:rsidRDefault="00272CB3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BA4A34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A34" w:rsidRPr="00DB378D" w:rsidRDefault="004D7D39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  <w:r w:rsidR="00BA4A34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  <w:r w:rsidR="00BA4A34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3409" w:history="1">
              <w:r w:rsidR="00BA4A34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BA4A34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A34" w:rsidRPr="00DB378D" w:rsidRDefault="0036778B" w:rsidP="0036778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2</w:t>
            </w:r>
            <w:r w:rsidR="00BA4A34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BA4A34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3409" w:history="1">
              <w:r w:rsidR="00BA4A34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BA4A34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A34" w:rsidRPr="00AE4152" w:rsidRDefault="00BA4A34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A34" w:rsidRPr="00AE4152" w:rsidRDefault="00BA4A34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4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36778B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2,10 </w:t>
            </w:r>
            <w:hyperlink w:anchor="p3409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6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6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6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3,75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3,75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8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5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8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5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8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37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4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36778B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2,10 </w:t>
            </w:r>
            <w:hyperlink w:anchor="p3409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4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36778B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2,10 </w:t>
            </w:r>
            <w:hyperlink w:anchor="p3409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5B13B6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 Нижний Тагил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«ЕВРАЗ Нижнетагильский металлургический комбинат» (город Нижний Тагил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,9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8,4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0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9,4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0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9,4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36,9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9,1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9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9,1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9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9,1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3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86,2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7605B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4D7D39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0,3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4D7D39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8,48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8,48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«Химический завод «Планта» (город Нижний Тагил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4,5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7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4,5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7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1,9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1,9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1,9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6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9,6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6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7,3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7,3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FD2370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9B0431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4D7D39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25,75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9B043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25,75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айкомхоз-теплосети» (город Нижний Тагил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5,5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8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9,17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3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5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3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5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3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7,8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7,8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2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8,4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8E6712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72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3409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3,26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8E6712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72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3409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3,26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5,5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8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9,17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3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5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3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5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3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7,8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7,8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23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8,4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8E6712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72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3409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3,26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8E6712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72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3409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3,26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крытое акционерное общество «Высокогорский горно-обогатительный комбинат» (город Нижний Тагил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котельной МОФ-2 ВОЦ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62,2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9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62,2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9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62,2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5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7,5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5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7,5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0,0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9,6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9,6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A013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932841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4D7D39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1,7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932841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1,7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5B13B6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«Город Лесной» Свердловской области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унитарное предприятие «Комбинат «Электрохимприбор» (город Лесной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9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4,4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,1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3,6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,1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3,6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0,5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0,5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6,4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6,4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8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4,7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D34758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81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0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C5B35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D34758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81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4D7D39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0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1,3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5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8,3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5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8,3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2,7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2,7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5,7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5,7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5,0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9,7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D34758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37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2,0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D34758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62,01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5B13B6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Богданович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крытое акционерное общество «Богдановичская генерирующая компания» (город Богданович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0,5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6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6,9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6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6,9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0,7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0,7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18.07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5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3,0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9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80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2,56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80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2,56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32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5,66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1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7,75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1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7,75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4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0,6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2,3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2,3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1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6,9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1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6,9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18.07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9,7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9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80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2,56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80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2,56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32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5,66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1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7,75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1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7,75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5B13B6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-Нейвинский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«Объединенная теплоснабжающая компания» (город Екатеринбург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3,6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2,4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2,4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8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5,7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8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5,7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3,9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3,9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7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3,2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39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24,18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3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24,18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9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4,3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8,9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8,9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2,9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8,2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2,9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2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2,6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2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2,6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7,9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,0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995F9C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09,02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,0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95F9C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09,02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ий Тагил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«Интер РАО-Электрогенерация» (город Москва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5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5,7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0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8,9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0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8,9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6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8,0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6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8,0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2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5,5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2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5,5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,4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6,9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6E5368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1,1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1,1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4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0,9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,0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0,7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,0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0,7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,7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1,6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2,7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1,6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6,6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6,6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8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6,3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6E5368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93,3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93,3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яя Пышма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«Управление тепловыми сетями» (город Верхняя Пышма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0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4,9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6,1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6,1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4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4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9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4,5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4,4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4,41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3,9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1,3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1,3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6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8,9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,6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8,9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6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6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7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5,4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60E2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5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2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5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E60E2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2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бличное акционерное общество «Т Плюс» (Красногорский район Московской области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1,6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2,7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2,7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5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5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1,4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1,4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9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1,7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87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63" w:rsidRPr="00AE4152" w:rsidRDefault="00C60A63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A63" w:rsidRPr="00AE4152" w:rsidRDefault="00C60A63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4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A63" w:rsidRPr="00AE4152" w:rsidRDefault="00C60A63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7,5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9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3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3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9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0,9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8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5,07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63" w:rsidRPr="00AE4152" w:rsidRDefault="00C60A63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A63" w:rsidRPr="00AE4152" w:rsidRDefault="00C60A63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A63" w:rsidRPr="00AE4152" w:rsidRDefault="00C60A63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5,0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ЗАТО Свободный Свердловской области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«Кедр» (поселок городского типа Свободный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1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9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1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1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7,1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7,1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0,2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0,2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1,2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46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52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AE4152" w:rsidP="00AE415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46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52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Краснотурьинск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«Управление коммунальным комплексом» (город Краснотурьинск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9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4,7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0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1,0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6,0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1,0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3,3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3,3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7,5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7,5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7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9,0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2,4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2,4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3B41EE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B41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3B41EE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B41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17,7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3,2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3,2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6,0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6,0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1,0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1,0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4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62,8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54,8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54,8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Первоуральск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ое муниципальное унитарное предприятие «Производственное жилищно-коммунальное управление поселка Динас» (город Первоуральск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2,7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0,0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0,0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1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1,7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1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1,7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5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5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5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5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1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8,5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74289E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,5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5,14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,5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5,14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5,3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8,0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8,0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8,0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8,0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4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4,2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4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4,2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4,2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74289E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62,17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62,17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Среднеуральск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«Теплопрогресс» (город Среднеуральск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5,6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9,4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9,4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2,9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2,9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0,1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0,1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4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0,4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0C6308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49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2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0C6308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0,2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0,7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9,3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9,3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4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4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2,1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2,1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5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0,4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0C6308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0C6308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99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2,3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0C6308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99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72,35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ачканарский городской округ Свердловской области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Качканарская Теплоснабжающая Компания» (город Качканар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8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3,8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1,4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1,4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0,3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0,3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7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6,2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7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6,2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,8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5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8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1C60B5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86,66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8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1C60B5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86,66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0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8,6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1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7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1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7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8,4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8,4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0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5,4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0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5,4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4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7,4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6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1C60B5" w:rsidP="00BA4A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3,9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6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1C60B5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3,9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«город Екатеринбург»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«Уральское производственное предприятие «Вектор» (город Екатеринбург)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«Уральское производственное предприятие «Вектор» (город Екатеринбург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82,3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11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11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61,6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61,6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2,2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2,2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3,5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2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«Екатеринбургская теплосетевая компания» (город Екатеринбург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5,0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0,1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0,1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1,5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1,5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1,0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A4A34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1,0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3,5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2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3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8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4,1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7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4,1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7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9,8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7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9,8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8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5,2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8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5,2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4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2,2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3. 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8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7,35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D066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8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7,35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D066A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3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03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9B37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  <w:r w:rsidR="009B37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D066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03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8,8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рытое акционерное общество Межотраслевой концерн «Уралметпром» (город Екатеринбург) </w:t>
            </w:r>
          </w:p>
        </w:tc>
      </w:tr>
      <w:tr w:rsidR="00EC0CF4" w:rsidRPr="00AE4152" w:rsidTr="00DE16AA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9,3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8,1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8,1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2,2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2,2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6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57,0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6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57,0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3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0,4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7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9B3782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79,35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,7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79,35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3,1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2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3,7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2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3,7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8,6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8,6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7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4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7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4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8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5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9B3782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5,22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5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5,2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Химмаш Энерго» (город Екатеринбург)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общества с ограниченной ответственностью «Химмаш Энерго» (город Екатеринбург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2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32,5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32,5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32,5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1,0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1,0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6,6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6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6,6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6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0,2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.2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«Екатеринбургская теплосетевая компания» (город Екатеринбург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2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0,6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6,7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5,7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5,7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5,7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6,7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6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6,7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6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0,2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.2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0,7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2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0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2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8,8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9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8,8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9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8,8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7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0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1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0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1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4,3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.3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публичного акционерного общества «Уральский завод химического машиностроения» (город Екатеринбург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2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7,4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7,4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7,4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18,8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18,8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1,8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6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1,8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6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0,2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D066A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7118D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.4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4,57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D066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4,57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D066A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.4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,7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61,48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D066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,7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D066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61,48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D066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бличное акционерное общество «Машиностроительный завод имени М.И. Калинина, г. Екатеринбург» (город Екатеринбург)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9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1,1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9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4,5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1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0,2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1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0,2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1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0,2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4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0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3,8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0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3,8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7,9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9B37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</w:t>
            </w:r>
            <w:r w:rsidR="009B37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9B37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  <w:r w:rsidR="009B37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13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8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24,13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город Екатеринбург)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 Ельцина» (город Екатеринбург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9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4,1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4,1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8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9,6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8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9,6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4,2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4,2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7103B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5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6,6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0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6,7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8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6,9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8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6,9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5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5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5,1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5,1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7103B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0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3,9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.2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«Екатеринбургская теплосетевая компания» (город Екатеринбург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1,6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2,9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2,9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8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1,1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8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3,7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3,7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3,7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7103B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5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6,6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.2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0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7,9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8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5,5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8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5,5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13,3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2,4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2,4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2,4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7103B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0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3,9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.3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E16A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,09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9B37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  <w:r w:rsidR="009B37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,91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,09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5,91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.3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E16A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9B37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9B37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5,0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E16AA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31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9B3782" w:rsidP="00DE16A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5,0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E16A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бличное акционерное общество «Т Плюс» (Красногорский район Московской области)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4B624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объединенной системе централизованного теплоснабжения муниципального образования «город Екатеринбург» в соответствии со схемой теплоснабжения муниципального образования «город Екатеринбург» до 2030 года, утвержденной Приказом Министерства энергетики Российской Федерации от </w:t>
            </w:r>
            <w:r w:rsidR="004B6245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4B6245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 w:rsidR="004B6245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</w:t>
            </w:r>
            <w:r w:rsidR="004B6245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1,6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2,7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2,7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5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5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1,4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1,4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9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1,7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87,5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63" w:rsidRPr="00AE4152" w:rsidRDefault="00C60A63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A63" w:rsidRPr="00AE4152" w:rsidRDefault="00C60A63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4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A63" w:rsidRPr="00AE4152" w:rsidRDefault="00C60A63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7,5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9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3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3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9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9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8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E4089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63" w:rsidRPr="00AE4152" w:rsidRDefault="00C60A63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A63" w:rsidRPr="00AE4152" w:rsidRDefault="00C60A63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A63" w:rsidRPr="00AE4152" w:rsidRDefault="00C60A63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07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аменск-Уральский городской округ Свердловской области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«Синарская ТЭЦ» (город Каменск-Уральский)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6,3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9,2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9,2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1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6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1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6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7,0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3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3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8A28A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8A28AF" w:rsidP="00D84A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6,1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8A28A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D84A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6,1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8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1,6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8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1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8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1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0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0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0,4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4,4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4,4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8A28A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1,43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1,43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унитарное предприятие «Производственное теплоснабжение «Октябрь» (город Каменск-Уральский)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97,2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3,2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6,0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6,0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6,0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9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93,7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9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93,7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15,9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37,0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37,0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илиал АО «РУСАЛ Урал» в Каменске-Уральском «Объединенная компания РУСАЛ Уральский алюминиевый завод» (город Каменск-Уральский)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7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2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8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8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8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8A28A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1,9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6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6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7,7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8A28A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8A28A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116C3B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16C3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ЗАТО Уральский Свердловской области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Российской Федерации (город Москва) - филиал по Центральному военному округу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6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0,7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0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0,0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5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0,2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5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0,2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6,1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6,1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63,7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983EC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4</w:t>
            </w:r>
            <w:r w:rsidR="00983EC4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6,6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983EC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4</w:t>
            </w:r>
            <w:r w:rsidR="00983EC4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6,6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1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2,8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6,1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6,1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3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3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1,3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6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1,3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4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6,4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983EC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</w:t>
            </w:r>
            <w:r w:rsidR="00983EC4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4,0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983EC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</w:t>
            </w:r>
            <w:r w:rsidR="00983EC4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4,0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ижнесергинское городское поселение Нижнесергинского муниципального района Свердловской области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«Энергоресурс г. Нижние Серги» (город Нижние Серги)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8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8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8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7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8,0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7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8,0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8,1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8,1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9,02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4 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7B16E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2,92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4 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2,92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8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8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9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81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7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8,0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7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8,0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8,1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8,10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4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9,02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4 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2,92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4 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2,92 </w:t>
            </w:r>
            <w:hyperlink w:anchor="p3409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овоуральский городской округ Свердловской области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Новоуральского городского округа «Водогрейная котельная» (город Новоуральск)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,3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8,2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,4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2,4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,4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2,4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,8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8,9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,3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8,9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,3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43,1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,3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43,1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,2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2,7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01D8D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,7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352E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14,77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,7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B01D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14,77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Полевской городской округ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крытое акционерное общество «Полевская коммунальная компания» (город Полевской)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2,4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0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8,7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0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8,7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9,6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9,6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0,5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0,5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2,0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FB510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</w:t>
            </w:r>
            <w:r w:rsidR="00FB5105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FB5105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8,22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105" w:rsidRPr="00AE4152" w:rsidRDefault="00FB5105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105" w:rsidRPr="00AE4152" w:rsidRDefault="00FB5105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105" w:rsidRPr="00AE4152" w:rsidRDefault="00FB5105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5105" w:rsidRPr="00AE4152" w:rsidRDefault="00FB5105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5105" w:rsidRPr="00AE4152" w:rsidRDefault="00FB5105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8,2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105" w:rsidRPr="00AE4152" w:rsidRDefault="00FB5105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105" w:rsidRPr="00AE4152" w:rsidRDefault="00FB5105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6,9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0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4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0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4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7,6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7,6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6,6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6,6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0,47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52EB2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FB5105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21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FB5105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9,86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105" w:rsidRPr="00AE4152" w:rsidRDefault="00FB5105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105" w:rsidRPr="00AE4152" w:rsidRDefault="00FB5105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105" w:rsidRPr="00AE4152" w:rsidRDefault="00FB5105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5105" w:rsidRPr="00AE4152" w:rsidRDefault="00FB5105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5105" w:rsidRPr="00AE4152" w:rsidRDefault="00FB5105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9,8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105" w:rsidRPr="00AE4152" w:rsidRDefault="00FB5105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105" w:rsidRPr="00AE4152" w:rsidRDefault="00FB5105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«Северский трубный завод» (город Полевской) </w:t>
            </w:r>
          </w:p>
        </w:tc>
      </w:tr>
      <w:tr w:rsidR="00EC0CF4" w:rsidRPr="00AE4152" w:rsidTr="005F725F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8,3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9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99,7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9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99,7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9,1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2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9,18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0,3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0,3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6,8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</w:t>
            </w:r>
            <w:r w:rsidR="00D34758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D34758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1,20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D3475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</w:t>
            </w:r>
            <w:r w:rsidR="00D34758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D34758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1,20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Режевской городской округ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Режевского городского округа «РежПром» (город Реж) </w:t>
            </w:r>
          </w:p>
        </w:tc>
      </w:tr>
      <w:tr w:rsidR="00EC0CF4" w:rsidRPr="00AE4152" w:rsidTr="005F725F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4,5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7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4,5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7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4,5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9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2,8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9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2,8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0,5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0,5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7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0,3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4F2CB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,</w:t>
            </w:r>
            <w:r w:rsidR="00113CD6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4F2CB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36778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  <w:r w:rsidR="0036778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8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36778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,</w:t>
            </w:r>
            <w:r w:rsidR="00113CD6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4F2CB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36778B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88,03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9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7,4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7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7,4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7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7,4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1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9,4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1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9,4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0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8,6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0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8,6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55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8,4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4F2CB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</w:t>
            </w:r>
            <w:r w:rsidR="004F2CB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36778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  <w:r w:rsidR="0036778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6</w:t>
            </w:r>
            <w:r w:rsidR="0036778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</w:t>
            </w:r>
            <w:r w:rsidR="004F2CB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36778B" w:rsidP="00C956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85,64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евероуральский городской округ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«Комэнергоресурс» (город Североуральск) </w:t>
            </w:r>
          </w:p>
        </w:tc>
      </w:tr>
      <w:tr w:rsidR="00EC0CF4" w:rsidRPr="00AE4152" w:rsidTr="005F725F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8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2,5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6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6,6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6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6,6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3,0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3,0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2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9,4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2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9,42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41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0,20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4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5,0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4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5,0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3,0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1,9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1,9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3,6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3,6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4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9,3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4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9,30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41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0,20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4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5,0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B13B6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4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DB378D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5,04 </w:t>
            </w:r>
            <w:hyperlink w:anchor="p3410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E2881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5B13B6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13B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EC0CF4" w:rsidRPr="00AE4152" w:rsidTr="002E2881"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46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крытое акционерное общество «Российские железные дороги» Свердловская дирекция по тепловодоснабжению - структурное подразделение Центральной дирекции по тепловодоснабжению - филиала ОАО «РЖД» (город Екатеринбург) </w:t>
            </w:r>
          </w:p>
        </w:tc>
      </w:tr>
      <w:tr w:rsidR="00EC0CF4" w:rsidRPr="00AE4152" w:rsidTr="005F725F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9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6,0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6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6,0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67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6,05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4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5,6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4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5,6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8,7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3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8,74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6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8,41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184B0C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,38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8,4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184B0C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8,43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.1.1. 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18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7,2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7,2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0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7,26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0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2,7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09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2,7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0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0,4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04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0,4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91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4,09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184B0C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,06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184B0C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38,12</w:t>
            </w:r>
            <w:r w:rsidR="00C9568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F725F">
        <w:tc>
          <w:tcPr>
            <w:tcW w:w="3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184B0C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,0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68F" w:rsidRPr="00AE4152" w:rsidRDefault="00C9568F" w:rsidP="002E288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38,1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68F" w:rsidRPr="00AE4152" w:rsidRDefault="00C9568F" w:rsidP="002E28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3078BD" w:rsidRPr="00AE4152" w:rsidRDefault="002E2881" w:rsidP="003078B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мечание. </w:t>
      </w:r>
      <w:bookmarkStart w:id="1" w:name="p3409"/>
      <w:bookmarkEnd w:id="1"/>
    </w:p>
    <w:p w:rsidR="002E2881" w:rsidRPr="00AE4152" w:rsidRDefault="002E2881" w:rsidP="003078BD">
      <w:pPr>
        <w:spacing w:after="0" w:line="240" w:lineRule="auto"/>
        <w:ind w:firstLine="56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66" w:history="1">
        <w:r w:rsidRPr="003B41EE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одексом</w:t>
        </w:r>
      </w:hyperlink>
      <w:r w:rsidRPr="003B41E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оссийской Федерации. </w:t>
      </w:r>
    </w:p>
    <w:p w:rsidR="002E2881" w:rsidRPr="00AE4152" w:rsidRDefault="002E2881" w:rsidP="002E2881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2" w:name="p3410"/>
      <w:bookmarkEnd w:id="2"/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Тарифы, отмеченные значком &lt;**&gt;, налогом на добавленную стоимость не облагаются в связи с освобождением организации от уплаты налога на добавленную стоимость (изменения, внесенные Федеральным </w:t>
      </w:r>
      <w:hyperlink r:id="rId67" w:history="1">
        <w:r w:rsidRPr="00AE4152">
          <w:rPr>
            <w:rFonts w:ascii="Liberation Serif" w:eastAsia="Times New Roman" w:hAnsi="Liberation Serif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15 октября 2020 года </w:t>
      </w:r>
      <w:r w:rsidR="00B4383B"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320-ФЗ </w:t>
      </w:r>
      <w:r w:rsidR="00B4383B"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внесении изменений </w:t>
      </w:r>
      <w:r w:rsidR="003B41EE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татью 146 части второй Налогового кодекса Российской Федерации и статью 2 Федерального закона </w:t>
      </w:r>
      <w:r w:rsidR="00B4383B"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внесении изменений в часть вторую Налогового кодекса Российской Федерации</w:t>
      </w:r>
      <w:r w:rsidR="00B4383B"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3B41EE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</w:t>
      </w:r>
      <w:hyperlink r:id="rId68" w:history="1">
        <w:r w:rsidRPr="00AE4152">
          <w:rPr>
            <w:rFonts w:ascii="Liberation Serif" w:eastAsia="Times New Roman" w:hAnsi="Liberation Serif" w:cs="Times New Roman"/>
            <w:sz w:val="24"/>
            <w:szCs w:val="24"/>
            <w:u w:val="single"/>
            <w:lang w:eastAsia="ru-RU"/>
          </w:rPr>
          <w:t>подпункт 15 пункта 2 статьи 146</w:t>
        </w:r>
      </w:hyperlink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ого кодекса Российской Федерации (часть в</w:t>
      </w:r>
      <w:r w:rsidR="005F725F"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орая) от 05.08.2000 </w:t>
      </w:r>
      <w:r w:rsidR="00B4383B"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5F725F"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17-ФЗ).</w:t>
      </w:r>
      <w:r w:rsidR="00B4383B"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9E1ED2" w:rsidRPr="00AE4152" w:rsidRDefault="009E1ED2">
      <w:pPr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br w:type="page"/>
      </w:r>
    </w:p>
    <w:p w:rsidR="005B13B6" w:rsidRPr="005A3A0C" w:rsidRDefault="005B13B6" w:rsidP="005B13B6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</w:t>
      </w:r>
      <w:r w:rsidR="00C61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5B13B6" w:rsidRPr="005A3A0C" w:rsidRDefault="005B13B6" w:rsidP="005B13B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5B13B6" w:rsidRPr="005A3A0C" w:rsidRDefault="005B13B6" w:rsidP="005B13B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5B13B6" w:rsidRPr="005A3A0C" w:rsidRDefault="005B13B6" w:rsidP="005B13B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6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5B0444" w:rsidRPr="00AE4152" w:rsidRDefault="005B0444" w:rsidP="00BB6DEA">
      <w:pPr>
        <w:pStyle w:val="ConsPlusNormal"/>
        <w:tabs>
          <w:tab w:val="left" w:pos="142"/>
        </w:tabs>
        <w:ind w:firstLine="6237"/>
        <w:outlineLvl w:val="0"/>
        <w:rPr>
          <w:rFonts w:ascii="Liberation Serif" w:hAnsi="Liberation Serif" w:cs="Liberation Serif"/>
          <w:sz w:val="26"/>
          <w:szCs w:val="26"/>
        </w:rPr>
      </w:pPr>
    </w:p>
    <w:p w:rsidR="00403CAF" w:rsidRPr="00AE4152" w:rsidRDefault="00B4383B" w:rsidP="005B13B6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«</w:t>
      </w:r>
      <w:r w:rsidR="00403CAF" w:rsidRPr="00AE4152">
        <w:rPr>
          <w:rFonts w:ascii="Liberation Serif" w:hAnsi="Liberation Serif" w:cs="Liberation Serif"/>
          <w:sz w:val="26"/>
          <w:szCs w:val="26"/>
        </w:rPr>
        <w:t>Приложение № 2</w:t>
      </w:r>
    </w:p>
    <w:p w:rsidR="00403CAF" w:rsidRPr="00AE4152" w:rsidRDefault="00403CAF" w:rsidP="005B13B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к Постановлению</w:t>
      </w:r>
    </w:p>
    <w:p w:rsidR="00403CAF" w:rsidRPr="00AE4152" w:rsidRDefault="00403CAF" w:rsidP="005B13B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РЭК Свердловской области</w:t>
      </w:r>
    </w:p>
    <w:p w:rsidR="003078BD" w:rsidRPr="00AE4152" w:rsidRDefault="00403CAF" w:rsidP="005B13B6">
      <w:pPr>
        <w:pStyle w:val="ConsPlusNormal"/>
        <w:tabs>
          <w:tab w:val="left" w:pos="142"/>
        </w:tabs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от 11.09.2019 № 98-ПК</w:t>
      </w:r>
    </w:p>
    <w:p w:rsidR="003078BD" w:rsidRDefault="003078BD" w:rsidP="00BB6DEA">
      <w:pPr>
        <w:pStyle w:val="ConsPlusNormal"/>
        <w:tabs>
          <w:tab w:val="left" w:pos="142"/>
        </w:tabs>
        <w:ind w:firstLine="6237"/>
        <w:outlineLvl w:val="0"/>
        <w:rPr>
          <w:rFonts w:ascii="Liberation Serif" w:hAnsi="Liberation Serif" w:cs="Liberation Serif"/>
          <w:sz w:val="26"/>
          <w:szCs w:val="26"/>
        </w:rPr>
      </w:pPr>
    </w:p>
    <w:p w:rsidR="005B13B6" w:rsidRPr="00AE4152" w:rsidRDefault="005B13B6" w:rsidP="00BB6DEA">
      <w:pPr>
        <w:pStyle w:val="ConsPlusNormal"/>
        <w:tabs>
          <w:tab w:val="left" w:pos="142"/>
        </w:tabs>
        <w:ind w:firstLine="6237"/>
        <w:outlineLvl w:val="0"/>
        <w:rPr>
          <w:rFonts w:ascii="Liberation Serif" w:hAnsi="Liberation Serif" w:cs="Liberation Serif"/>
          <w:sz w:val="26"/>
          <w:szCs w:val="26"/>
        </w:rPr>
      </w:pP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ДОЛГОСРОЧНЫЕ ТАРИФЫ </w:t>
      </w: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ОТКРЫТЫХ СИСТЕМАХ </w:t>
      </w: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ЕПЛОСНАБЖЕНИЯ (ГОРЯЧЕГО ВОДОСНАБЖЕНИЯ), </w:t>
      </w: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УСТАНАВЛИВАЕМЫЕ ОБЩЕСТВУ С ОГРАНИЧЕННОЙ ОТВЕТСТВЕННОСТЬЮ </w:t>
      </w:r>
    </w:p>
    <w:p w:rsidR="00403CAF" w:rsidRPr="00AE4152" w:rsidRDefault="00B4383B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="00403CAF"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ПРОИЗВОДСТВЕННОЕ КОММЕРЧЕСКОЕ ПРЕДПРИЯТИЕ СИНЕРГИЯ</w:t>
      </w: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="00403CAF"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</w:t>
      </w: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(ГОРОД ЧЕЛЯБИНСК) С ИСПОЛЬЗОВАНИЕМ МЕТОДА ИНДЕКСАЦИИ </w:t>
      </w: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УСТАНОВЛЕННЫХ ТАРИФОВ НА ОСНОВЕ ДОЛГОСРОЧНЫХ ПАРАМЕТРОВ </w:t>
      </w:r>
    </w:p>
    <w:p w:rsidR="00403CAF" w:rsidRDefault="00C61D76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ЕГУЛИРОВАНИЯ, НА 2019</w:t>
      </w: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="00403CAF"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48 ГОДЫ </w:t>
      </w:r>
    </w:p>
    <w:p w:rsidR="005B13B6" w:rsidRDefault="005B13B6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C61D76" w:rsidRPr="00AE4152" w:rsidRDefault="00C61D76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905"/>
        <w:gridCol w:w="1744"/>
        <w:gridCol w:w="1559"/>
        <w:gridCol w:w="1487"/>
        <w:gridCol w:w="1525"/>
        <w:gridCol w:w="1107"/>
      </w:tblGrid>
      <w:tr w:rsidR="00EC0CF4" w:rsidRPr="00AE4152" w:rsidTr="00403CAF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9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8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7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носитель, руб./куб. м </w:t>
            </w:r>
          </w:p>
        </w:tc>
        <w:tc>
          <w:tcPr>
            <w:tcW w:w="20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 руб./Гкал </w:t>
            </w:r>
          </w:p>
        </w:tc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EC0CF4" w:rsidRPr="00AE4152" w:rsidTr="00403CAF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C0CF4" w:rsidRPr="00AE4152" w:rsidTr="00403CAF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C61D76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ушвинский городской округ </w:t>
            </w:r>
          </w:p>
        </w:tc>
      </w:tr>
      <w:tr w:rsidR="00EC0CF4" w:rsidRPr="00AE4152" w:rsidTr="00403CAF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изводственное коммерческое предприятие Синергия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Челябинск) </w:t>
            </w:r>
          </w:p>
        </w:tc>
      </w:tr>
      <w:tr w:rsidR="00EC0CF4" w:rsidRPr="00AE4152" w:rsidTr="00403CAF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19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4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4,2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4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4,2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3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0,9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3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0,9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76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1,37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76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1,37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272CB3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5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6,93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272CB3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9E1ED2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92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9E1ED2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22,29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272CB3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CAF" w:rsidRPr="00AE4152" w:rsidRDefault="009E1ED2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92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CAF" w:rsidRPr="00AE4152" w:rsidRDefault="009E1ED2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22,2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9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0,4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1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1,3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1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2,8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4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2,8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4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2,8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59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7,5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59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9,3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4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9,3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4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9,3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5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6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5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6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87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1,8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2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7,7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2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7,7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2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7,7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54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3,67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54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7,79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7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7,79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7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7,5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3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7,5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3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7,5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28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3,67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9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8,8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9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8,8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9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8,8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39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9,3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39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9,3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2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7,4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2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7,4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46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4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46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4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3,43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7,1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3,43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7,1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83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6,0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83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6,0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94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4,5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94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4,5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5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4,27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5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4,27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,79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0,5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,79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0,5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6,5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8,53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6,5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8,53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7,98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56,5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7,98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56,5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,9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7,8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,9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7,8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,5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4,63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,5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4,63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5,4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9,8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19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9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3,0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9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3,0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6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3,1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6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3,1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3,6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3,6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272CB3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4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4,3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272CB3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9E1ED2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,30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FA4F5A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66,75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272CB3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CAF" w:rsidRPr="00AE4152" w:rsidRDefault="009E1ED2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CAF" w:rsidRPr="00AE4152" w:rsidRDefault="00FA4F5A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66,7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39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0,5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9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7,63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9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7,4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48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7,4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48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7,4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1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1,0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1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7,1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8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7,1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8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7,1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4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6,3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41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6,3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84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4,2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1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7,2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1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7,2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1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7,2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2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8,4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2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9,3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46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9,3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46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5,0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37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5,0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37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5,0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54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2,4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1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6,57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1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6,57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1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6,57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07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9,2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07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9,2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0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4,9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0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4,9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4,9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9,29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4,9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9,29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6,1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0,5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6,1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0,5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0,2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7,3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0,2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7,3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,53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5,5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,53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5,5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5,8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3,1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5,8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3,1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,3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80,7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,35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80,7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1,8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6,2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1,82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6,2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3,58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07,8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3,58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07,8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,28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5,4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,28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5,4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,26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9,5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0,26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9,5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,50 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67,8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C61D76" w:rsidRDefault="00116C3B" w:rsidP="003B3A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».</w:t>
      </w:r>
    </w:p>
    <w:p w:rsidR="00C61D76" w:rsidRDefault="00C61D76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br w:type="page"/>
      </w:r>
    </w:p>
    <w:p w:rsidR="00C61D76" w:rsidRPr="005A3A0C" w:rsidRDefault="00C61D76" w:rsidP="00C61D76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5</w:t>
      </w:r>
    </w:p>
    <w:p w:rsidR="00C61D76" w:rsidRPr="005A3A0C" w:rsidRDefault="00C61D76" w:rsidP="00C61D7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61D76" w:rsidRPr="005A3A0C" w:rsidRDefault="00C61D76" w:rsidP="00C61D7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61D76" w:rsidRPr="005A3A0C" w:rsidRDefault="00C61D76" w:rsidP="00C61D7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6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1A6982" w:rsidRPr="00AE4152" w:rsidRDefault="001A6982" w:rsidP="00C61D76">
      <w:pPr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Liberation Serif" w:hAnsi="Liberation Serif" w:cs="Liberation Serif"/>
          <w:sz w:val="26"/>
          <w:szCs w:val="26"/>
        </w:rPr>
      </w:pPr>
    </w:p>
    <w:p w:rsidR="00403CAF" w:rsidRPr="00AE4152" w:rsidRDefault="00B4383B" w:rsidP="00C61D76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«</w:t>
      </w:r>
      <w:r w:rsidR="00403CAF" w:rsidRPr="00AE4152">
        <w:rPr>
          <w:rFonts w:ascii="Liberation Serif" w:hAnsi="Liberation Serif" w:cs="Liberation Serif"/>
          <w:sz w:val="26"/>
          <w:szCs w:val="26"/>
        </w:rPr>
        <w:t>Приложение № 2</w:t>
      </w:r>
    </w:p>
    <w:p w:rsidR="00403CAF" w:rsidRPr="00AE4152" w:rsidRDefault="00403CAF" w:rsidP="00C61D7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к Постановлению</w:t>
      </w:r>
    </w:p>
    <w:p w:rsidR="00403CAF" w:rsidRPr="00AE4152" w:rsidRDefault="00403CAF" w:rsidP="00C61D7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РЭК Свердловской области</w:t>
      </w:r>
    </w:p>
    <w:p w:rsidR="00403CAF" w:rsidRPr="00AE4152" w:rsidRDefault="00403CAF" w:rsidP="00C61D7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от 06.11.2019 № 130-ПК</w:t>
      </w:r>
    </w:p>
    <w:p w:rsidR="00C61D76" w:rsidRDefault="00C61D76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C61D76" w:rsidRDefault="00C61D76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ОТКРЫТЫХ СИСТЕМАХ ТЕПЛОСНАБЖЕНИЯ </w:t>
      </w: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(ГОРЯЧЕГО ВОДОСНАБЖЕНИЯ), ПОСТАВЛЯЕМУЮ ОБЩЕСТВОМ </w:t>
      </w: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С ОГРАНИЧЕННОЙ ОТВЕТСТВЕННОСТЬЮ </w:t>
      </w:r>
      <w:r w:rsidR="00B4383B"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ОЛЕВСКАЯ КОММУНАЛЬНАЯ </w:t>
      </w: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КОМПАНИЯ ЭНЕРГО</w:t>
      </w:r>
      <w:r w:rsidR="00B4383B"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ГОРОД ПОЛЕВСКОЙ) НА ТЕРРИТОРИИ </w:t>
      </w: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ОЛЕВСКОГО ГОРОДСКОГО ОКРУГА, С ИСПОЛЬЗОВАНИЕМ </w:t>
      </w:r>
    </w:p>
    <w:p w:rsidR="00403CAF" w:rsidRPr="00AE4152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МЕТОДА ИНДЕКСАЦИИ УСТАНОВЛЕННЫХ ТАРИФОВ НА ОСНОВЕ </w:t>
      </w:r>
    </w:p>
    <w:p w:rsidR="00403CAF" w:rsidRDefault="00403CAF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ДОЛГОСРОЧНЫХ ПАРАМЕТРОВ РЕГУЛИРОВАНИЯ </w:t>
      </w:r>
    </w:p>
    <w:p w:rsidR="00C61D76" w:rsidRDefault="00C61D76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C61D76" w:rsidRPr="00AE4152" w:rsidRDefault="00C61D76" w:rsidP="00403CA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893"/>
        <w:gridCol w:w="1433"/>
        <w:gridCol w:w="1585"/>
        <w:gridCol w:w="1801"/>
        <w:gridCol w:w="1515"/>
        <w:gridCol w:w="1103"/>
      </w:tblGrid>
      <w:tr w:rsidR="00EC0CF4" w:rsidRPr="00AE4152" w:rsidTr="00403CAF">
        <w:tc>
          <w:tcPr>
            <w:tcW w:w="3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B4383B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9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7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7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носитель, руб./куб. м </w:t>
            </w:r>
          </w:p>
        </w:tc>
        <w:tc>
          <w:tcPr>
            <w:tcW w:w="2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 руб./Гкал </w:t>
            </w:r>
          </w:p>
        </w:tc>
        <w:tc>
          <w:tcPr>
            <w:tcW w:w="13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EC0CF4" w:rsidRPr="00AE4152" w:rsidTr="00403CAF"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C0CF4" w:rsidRPr="00AE4152" w:rsidTr="00403CAF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C61D76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Полевской городской округ </w:t>
            </w:r>
          </w:p>
        </w:tc>
      </w:tr>
      <w:tr w:rsidR="00EC0CF4" w:rsidRPr="00AE4152" w:rsidTr="00403CAF"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ская коммунальная компания Энерго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Полевской) </w:t>
            </w:r>
          </w:p>
        </w:tc>
      </w:tr>
      <w:tr w:rsidR="00EC0CF4" w:rsidRPr="00AE4152" w:rsidTr="00C61D76">
        <w:tc>
          <w:tcPr>
            <w:tcW w:w="3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2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4,4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2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4,4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6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8,9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6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8,9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4,3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4,3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272CB3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2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272CB3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190115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27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190115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9,62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0115" w:rsidRPr="00AE4152" w:rsidRDefault="00190115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0115" w:rsidRPr="00AE4152" w:rsidRDefault="00190115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0115" w:rsidRPr="00AE4152" w:rsidRDefault="00190115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15" w:rsidRPr="00AE4152" w:rsidRDefault="00190115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7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15" w:rsidRPr="00AE4152" w:rsidRDefault="00190115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9,6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0115" w:rsidRPr="00AE4152" w:rsidRDefault="00190115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0115" w:rsidRPr="00AE4152" w:rsidRDefault="00190115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8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1,4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0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0,0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0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3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3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3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0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9,0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0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1,8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1,8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1,8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2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4,2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2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6,0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5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6,0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5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6,0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2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5,9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6,5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5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6,5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5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6,5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4,4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0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0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0,2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8,4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9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8,4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9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8,4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3,8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0,6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30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0,6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30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0,6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5,6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81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81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81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6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6,3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6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0,1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67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0,1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67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0,1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2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16,1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88,4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8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88,4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8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88,4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85,9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56,4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9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56,4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9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56,4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0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6,1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0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4,8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45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4,8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45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4,8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7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57,5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7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24,3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2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24,3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9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1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4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3,3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4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3,3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9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8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9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8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2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5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2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5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272CB3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8,4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272CB3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190115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32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190115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35,54</w:t>
            </w:r>
            <w:r w:rsidR="00403CA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0115" w:rsidRPr="00AE4152" w:rsidRDefault="00190115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0115" w:rsidRPr="00AE4152" w:rsidRDefault="00190115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0115" w:rsidRPr="00AE4152" w:rsidRDefault="00190115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15" w:rsidRPr="00AE4152" w:rsidRDefault="00190115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15" w:rsidRPr="00AE4152" w:rsidRDefault="00190115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5,5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0115" w:rsidRPr="00AE4152" w:rsidRDefault="00190115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0115" w:rsidRPr="00AE4152" w:rsidRDefault="00190115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6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3,7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2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0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4,0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0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04,5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04,5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04,5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9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2,9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9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2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2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2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95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9,1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95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47,2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50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47,2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50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47,2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2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3,0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9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8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9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8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9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5,3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0,6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2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0,6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2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0,6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6,3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0,1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0,1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0,1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8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56,6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8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8,8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8,8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8,8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8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26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8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97,2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7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97,2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7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97,2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07,5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3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6,1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2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0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6,1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0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6,1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99,3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66,1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66,1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66,1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2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03,0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26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67,7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67,7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2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67,7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3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19,4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31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81,8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9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81,8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94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81,8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6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49,0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6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09,2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403CAF">
        <w:tc>
          <w:tcPr>
            <w:tcW w:w="3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49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CAF" w:rsidRPr="00AE4152" w:rsidRDefault="00403CAF" w:rsidP="00403CA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09,2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CAF" w:rsidRPr="00AE4152" w:rsidRDefault="00403CAF" w:rsidP="00403CA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C61D76" w:rsidRDefault="00116C3B" w:rsidP="001A698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».</w:t>
      </w:r>
    </w:p>
    <w:p w:rsidR="00C61D76" w:rsidRDefault="00C61D76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br w:type="page"/>
      </w:r>
    </w:p>
    <w:p w:rsidR="00C61D76" w:rsidRPr="005A3A0C" w:rsidRDefault="00C61D76" w:rsidP="00C61D76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6</w:t>
      </w:r>
    </w:p>
    <w:p w:rsidR="00C61D76" w:rsidRPr="005A3A0C" w:rsidRDefault="00C61D76" w:rsidP="00C61D7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61D76" w:rsidRPr="005A3A0C" w:rsidRDefault="00C61D76" w:rsidP="00C61D7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61D76" w:rsidRPr="005A3A0C" w:rsidRDefault="00C61D76" w:rsidP="00C61D7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6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403CAF" w:rsidRPr="00AE4152" w:rsidRDefault="00403CAF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403CAF" w:rsidRPr="00C61D76" w:rsidRDefault="00B4383B" w:rsidP="00C61D76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C61D76">
        <w:rPr>
          <w:rFonts w:ascii="Liberation Serif" w:hAnsi="Liberation Serif" w:cs="Liberation Serif"/>
          <w:sz w:val="24"/>
          <w:szCs w:val="24"/>
        </w:rPr>
        <w:t>«</w:t>
      </w:r>
      <w:r w:rsidR="00403CAF" w:rsidRPr="00C61D76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403CAF" w:rsidRPr="00C61D76" w:rsidRDefault="00403CAF" w:rsidP="00C61D7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C61D7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403CAF" w:rsidRPr="00C61D76" w:rsidRDefault="00403CAF" w:rsidP="00C61D7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C61D7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403CAF" w:rsidRPr="00C61D76" w:rsidRDefault="00403CAF" w:rsidP="00C61D7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C61D76">
        <w:rPr>
          <w:rFonts w:ascii="Liberation Serif" w:hAnsi="Liberation Serif" w:cs="Liberation Serif"/>
          <w:sz w:val="24"/>
          <w:szCs w:val="24"/>
        </w:rPr>
        <w:t>от 18.12.2019 № 246-ПК</w:t>
      </w:r>
    </w:p>
    <w:p w:rsidR="00403CAF" w:rsidRPr="00AE4152" w:rsidRDefault="00403CAF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C61D76" w:rsidRDefault="00C61D76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332F82" w:rsidRPr="00AE4152" w:rsidRDefault="00332F82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</w:p>
    <w:p w:rsidR="00332F82" w:rsidRPr="00AE4152" w:rsidRDefault="00332F82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ОТКРЫТЫХ СИСТЕМАХ ТЕПЛОСНАБЖЕНИЯ </w:t>
      </w:r>
    </w:p>
    <w:p w:rsidR="00332F82" w:rsidRDefault="00332F82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(</w:t>
      </w:r>
      <w:r w:rsidR="00C61D76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ГОРЯЧЕГО ВОДОСНАБЖЕНИЯ) НА 2020</w:t>
      </w:r>
      <w:r w:rsidR="00C61D76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24 ГОДЫ </w:t>
      </w:r>
    </w:p>
    <w:p w:rsidR="00C61D76" w:rsidRDefault="00C61D76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C61D76" w:rsidRPr="00AE4152" w:rsidRDefault="00C61D76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938"/>
        <w:gridCol w:w="1569"/>
        <w:gridCol w:w="1394"/>
        <w:gridCol w:w="1758"/>
        <w:gridCol w:w="1541"/>
        <w:gridCol w:w="1127"/>
      </w:tblGrid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7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носитель, руб./куб. м </w:t>
            </w:r>
          </w:p>
        </w:tc>
        <w:tc>
          <w:tcPr>
            <w:tcW w:w="222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 руб./Гкал </w:t>
            </w:r>
          </w:p>
        </w:tc>
        <w:tc>
          <w:tcPr>
            <w:tcW w:w="1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EC0CF4" w:rsidRPr="00AE4152" w:rsidTr="00332F82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C0CF4" w:rsidRPr="00AE4152" w:rsidTr="00332F82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C61D76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 Нижний Тагил </w:t>
            </w:r>
          </w:p>
        </w:tc>
      </w:tr>
      <w:tr w:rsidR="00EC0CF4" w:rsidRPr="00AE4152" w:rsidTr="00332F82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жнетагильское муниципальное унитарное предприятие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энерго-НТ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Нижний Тагил)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,5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6,38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,5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9,86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,5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9,86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,7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4,02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,7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4,02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,89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4,46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4382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F82" w:rsidRPr="00AE4152" w:rsidRDefault="00243826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F82" w:rsidRPr="00AE4152" w:rsidRDefault="00243826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3,60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F82" w:rsidRPr="00AE4152" w:rsidRDefault="00243826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F82" w:rsidRPr="00AE4152" w:rsidRDefault="00243826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3,60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53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4,79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6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5,38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8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3,66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8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5,83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8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5,83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10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2,82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10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2,82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27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9,3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24382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F82" w:rsidRPr="00AE4152" w:rsidRDefault="00243826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F82" w:rsidRPr="00AE4152" w:rsidRDefault="00243826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4,3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F82" w:rsidRPr="00AE4152" w:rsidRDefault="00243826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F82" w:rsidRPr="00AE4152" w:rsidRDefault="00243826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4,3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4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7,7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13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8,46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C61D76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</w:t>
            </w:r>
            <w:r w:rsidR="00B4383B"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Город Лесной</w:t>
            </w:r>
            <w:r w:rsidR="00B4383B"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 Свердловской области </w:t>
            </w:r>
          </w:p>
        </w:tc>
      </w:tr>
      <w:tr w:rsidR="00EC0CF4" w:rsidRPr="00AE4152" w:rsidTr="00332F82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6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бличное акционерное общество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4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9,5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4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9,5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4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9,5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4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9,69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4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9,69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5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54,1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4D7D39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4D7D39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C60A63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9,5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16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7,56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30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1,20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1.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6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5,4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6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5,4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6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5,4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4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3,63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4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3,63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86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4,97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1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41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63" w:rsidRPr="00AE4152" w:rsidRDefault="00C60A6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63" w:rsidRPr="00AE4152" w:rsidRDefault="00C60A6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63" w:rsidRPr="00AE4152" w:rsidRDefault="00C60A63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78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63" w:rsidRPr="00AE4152" w:rsidRDefault="00C60A63" w:rsidP="009C75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41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63" w:rsidRPr="00AE4152" w:rsidRDefault="00C60A6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63" w:rsidRPr="00AE4152" w:rsidRDefault="00C60A6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79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7,07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96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4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C61D76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е поселение Михайловское муниципальное образование Нижнесергинского муниципального района Свердловской области </w:t>
            </w:r>
          </w:p>
        </w:tc>
      </w:tr>
      <w:tr w:rsidR="00EC0CF4" w:rsidRPr="00AE4152" w:rsidTr="00332F82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«Регионгаз-инвест» (город Екатеринбург)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2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6,7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40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40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43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0,5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43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0,5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24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9,61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57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6,7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4D7D39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57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4D7D39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6,7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7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7,67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4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5,58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0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4,10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22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4,88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22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4,88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52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8,66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52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8,66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9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5,53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8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8,1</w:t>
            </w:r>
            <w:r w:rsidR="001C60B5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4D7D39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8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4D7D39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8,1</w:t>
            </w:r>
            <w:r w:rsidR="001C60B5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2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7,20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4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18,70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C61D76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«город Екатеринбург» </w:t>
            </w:r>
          </w:p>
        </w:tc>
      </w:tr>
      <w:tr w:rsidR="00EC0CF4" w:rsidRPr="00AE4152" w:rsidTr="00332F82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ЕКТЕПЛО» (город Екатеринбург)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3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0,81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62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1,21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62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1,21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06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5,27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06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5,27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51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7,35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E8574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E85740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E8574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0,57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802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E85740" w:rsidP="005C5DC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25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802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E85740" w:rsidP="005C5DC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0,57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802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03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03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62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6,59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3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0,81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62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1,21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62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1,21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06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5,27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06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5,27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51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7,35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E85740" w:rsidP="005C5DC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25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802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E85740" w:rsidP="005C5DC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0,57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802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E85740" w:rsidP="005C5DC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25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802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E85740" w:rsidP="005C5DC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0,57</w:t>
            </w:r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802" w:history="1">
              <w:r w:rsidR="004D7D39"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D7D39"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03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03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62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6,59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C61D76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еровский городской округ </w:t>
            </w:r>
          </w:p>
        </w:tc>
      </w:tr>
      <w:tr w:rsidR="00EC0CF4" w:rsidRPr="00AE4152" w:rsidTr="00332F82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Вертикаль» (город Екатеринбург)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4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6,0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09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1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09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1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46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4,37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46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4,37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9,96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52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87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4D7D39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52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4D7D39" w:rsidP="004C5B3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87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0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3,56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5,70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9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3,26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5,77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1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5,77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1,2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1,2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86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5,9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82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31,04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4D7D39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82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39" w:rsidRPr="00AE4152" w:rsidRDefault="004D7D39" w:rsidP="004D7D3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31,04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4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27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0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8,8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C61D76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61D76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EC0CF4" w:rsidRPr="00AE4152" w:rsidTr="00332F82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«Южное» Сысертского городского округа (село Щелкун)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97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08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1,98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8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3,5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8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3,5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08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0,60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14.02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08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0,60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75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5.02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08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0,60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75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3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10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7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4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3,67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4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3,67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6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8,84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5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3,19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C61D76"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1F7AB0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4D7D39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0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0,38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8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6,2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8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6,25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0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6,72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14.02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0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6,72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75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5.02.2022 по 30.06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08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0,60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75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3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10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7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4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3,67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4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DB378D" w:rsidRDefault="004D7D39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3,67 </w:t>
            </w:r>
            <w:hyperlink w:anchor="p802" w:history="1">
              <w:r w:rsidRPr="00DB378D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DB37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83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0,61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D39" w:rsidRPr="00AE4152" w:rsidRDefault="004D7D39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6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7,83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7D39" w:rsidRPr="00AE4152" w:rsidRDefault="004D7D39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332F82" w:rsidRPr="00AE4152" w:rsidRDefault="00332F82" w:rsidP="00116C3B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32F82" w:rsidRPr="00AE4152" w:rsidRDefault="00332F82" w:rsidP="00332F82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мечание. </w:t>
      </w:r>
    </w:p>
    <w:p w:rsidR="00332F82" w:rsidRPr="00AE4152" w:rsidRDefault="00332F82" w:rsidP="00332F82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3" w:name="p802"/>
      <w:bookmarkEnd w:id="3"/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69" w:history="1">
        <w:r w:rsidRPr="00AE4152">
          <w:rPr>
            <w:rFonts w:ascii="Liberation Serif" w:eastAsia="Times New Roman" w:hAnsi="Liberation Serif" w:cs="Times New Roman"/>
            <w:sz w:val="24"/>
            <w:szCs w:val="24"/>
            <w:u w:val="single"/>
            <w:lang w:eastAsia="ru-RU"/>
          </w:rPr>
          <w:t>кодексом</w:t>
        </w:r>
      </w:hyperlink>
      <w:r w:rsidR="00116C3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</w:t>
      </w:r>
      <w:r w:rsidR="00116C3B" w:rsidRPr="00116C3B"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403CAF" w:rsidRPr="00AE4152" w:rsidRDefault="00403CAF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bookmarkStart w:id="4" w:name="p803"/>
      <w:bookmarkEnd w:id="4"/>
    </w:p>
    <w:p w:rsidR="00403CAF" w:rsidRPr="00AE4152" w:rsidRDefault="00403CAF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403CAF" w:rsidRPr="00AE4152" w:rsidRDefault="00403CAF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D54E48" w:rsidRPr="00AE4152" w:rsidRDefault="00D54E48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D54E48" w:rsidRPr="00AE4152" w:rsidRDefault="00D54E48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AE4152" w:rsidRDefault="00AE415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C61D76" w:rsidRPr="005A3A0C" w:rsidRDefault="00C61D76" w:rsidP="00C61D76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7</w:t>
      </w:r>
    </w:p>
    <w:p w:rsidR="00C61D76" w:rsidRPr="005A3A0C" w:rsidRDefault="00C61D76" w:rsidP="00C61D7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61D76" w:rsidRPr="005A3A0C" w:rsidRDefault="00C61D76" w:rsidP="00C61D7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61D76" w:rsidRPr="005A3A0C" w:rsidRDefault="00C61D76" w:rsidP="00C61D76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6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BD2FE3" w:rsidRPr="00AE4152" w:rsidRDefault="00BD2FE3" w:rsidP="00601188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6"/>
          <w:szCs w:val="26"/>
        </w:rPr>
      </w:pPr>
    </w:p>
    <w:p w:rsidR="00A33F79" w:rsidRPr="00AE4152" w:rsidRDefault="00B4383B" w:rsidP="00C61D76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«</w:t>
      </w:r>
      <w:r w:rsidR="00A33F79" w:rsidRPr="00AE4152">
        <w:rPr>
          <w:rFonts w:ascii="Liberation Serif" w:hAnsi="Liberation Serif" w:cs="Liberation Serif"/>
          <w:sz w:val="26"/>
          <w:szCs w:val="26"/>
        </w:rPr>
        <w:t>Приложение № 2</w:t>
      </w:r>
    </w:p>
    <w:p w:rsidR="00A33F79" w:rsidRPr="00AE4152" w:rsidRDefault="00A33F79" w:rsidP="00C61D7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к постановлению</w:t>
      </w:r>
    </w:p>
    <w:p w:rsidR="00A33F79" w:rsidRPr="00AE4152" w:rsidRDefault="00A33F79" w:rsidP="00C61D7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РЭК Свердловской области</w:t>
      </w:r>
    </w:p>
    <w:p w:rsidR="00A33F79" w:rsidRPr="00AE4152" w:rsidRDefault="00A33F79" w:rsidP="00C61D76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AE4152">
        <w:rPr>
          <w:rFonts w:ascii="Liberation Serif" w:hAnsi="Liberation Serif" w:cs="Liberation Serif"/>
          <w:sz w:val="26"/>
          <w:szCs w:val="26"/>
        </w:rPr>
        <w:t>от 22</w:t>
      </w:r>
      <w:r w:rsidR="00917B35" w:rsidRPr="00AE4152">
        <w:rPr>
          <w:rFonts w:ascii="Liberation Serif" w:hAnsi="Liberation Serif" w:cs="Liberation Serif"/>
          <w:sz w:val="26"/>
          <w:szCs w:val="26"/>
        </w:rPr>
        <w:t>.07.</w:t>
      </w:r>
      <w:r w:rsidRPr="00AE4152">
        <w:rPr>
          <w:rFonts w:ascii="Liberation Serif" w:hAnsi="Liberation Serif" w:cs="Liberation Serif"/>
          <w:sz w:val="26"/>
          <w:szCs w:val="26"/>
        </w:rPr>
        <w:t xml:space="preserve">2020 </w:t>
      </w:r>
      <w:r w:rsidR="00917B35" w:rsidRPr="00AE4152">
        <w:rPr>
          <w:rFonts w:ascii="Liberation Serif" w:hAnsi="Liberation Serif" w:cs="Liberation Serif"/>
          <w:sz w:val="26"/>
          <w:szCs w:val="26"/>
        </w:rPr>
        <w:t>№</w:t>
      </w:r>
      <w:r w:rsidRPr="00AE4152">
        <w:rPr>
          <w:rFonts w:ascii="Liberation Serif" w:hAnsi="Liberation Serif" w:cs="Liberation Serif"/>
          <w:sz w:val="26"/>
          <w:szCs w:val="26"/>
        </w:rPr>
        <w:t xml:space="preserve"> 70-ПК</w:t>
      </w:r>
    </w:p>
    <w:p w:rsidR="00C61D76" w:rsidRDefault="00C61D76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C61D76" w:rsidRDefault="00C61D76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332F82" w:rsidRPr="00AE4152" w:rsidRDefault="00332F82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ДОЛГОСРОЧНЫЕ ТАРИФЫ </w:t>
      </w:r>
    </w:p>
    <w:p w:rsidR="00332F82" w:rsidRPr="00AE4152" w:rsidRDefault="00332F82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ОТКРЫТЫХ СИСТЕМАХ ТЕПЛОСНАБЖЕНИЯ </w:t>
      </w:r>
    </w:p>
    <w:p w:rsidR="00332F82" w:rsidRPr="00AE4152" w:rsidRDefault="00332F82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(ГОРЯЧЕГО ВОДОСНАБЖЕНИЯ), УСТАНАВЛИВАЕМЫЕ ОБЩЕСТВУ </w:t>
      </w:r>
    </w:p>
    <w:p w:rsidR="00332F82" w:rsidRPr="00AE4152" w:rsidRDefault="00332F82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С ОГРАНИЧЕННОЙ ОТВЕТСТВЕННОСТЬЮ </w:t>
      </w:r>
      <w:r w:rsidR="00B4383B"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ОВЫЕ ТЕХНОЛОГИИ</w:t>
      </w:r>
      <w:r w:rsidR="00B4383B"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</w:t>
      </w:r>
    </w:p>
    <w:p w:rsidR="00332F82" w:rsidRPr="00AE4152" w:rsidRDefault="00332F82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(ГОРОД ЕКАТЕРИНБУРГ) С ИСПОЛЬЗОВАНИЕМ МЕТОДА ИНДЕКСАЦИИ </w:t>
      </w:r>
    </w:p>
    <w:p w:rsidR="00332F82" w:rsidRPr="00AE4152" w:rsidRDefault="00332F82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УСТАНОВЛЕННЫХ ТАРИФОВ НА ОСНОВЕ ДОЛГОСРОЧНЫХ ПАРАМЕТРОВ </w:t>
      </w:r>
    </w:p>
    <w:p w:rsidR="00332F82" w:rsidRDefault="00C61D76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ЕГУЛИРОВАНИЯ, НА 2020</w:t>
      </w: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="00332F82"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34 ГОДЫ </w:t>
      </w:r>
    </w:p>
    <w:p w:rsidR="00C61D76" w:rsidRDefault="00C61D76" w:rsidP="00332F82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C61D76" w:rsidRPr="00AE4152" w:rsidRDefault="00C61D76" w:rsidP="00332F8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905"/>
        <w:gridCol w:w="1451"/>
        <w:gridCol w:w="1585"/>
        <w:gridCol w:w="1754"/>
        <w:gridCol w:w="1525"/>
        <w:gridCol w:w="1107"/>
      </w:tblGrid>
      <w:tr w:rsidR="00EC0CF4" w:rsidRPr="00AE4152" w:rsidTr="00332F82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B4383B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9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7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7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носитель, руб./куб. м </w:t>
            </w:r>
          </w:p>
        </w:tc>
        <w:tc>
          <w:tcPr>
            <w:tcW w:w="220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 руб./Гкал </w:t>
            </w:r>
          </w:p>
        </w:tc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EC0CF4" w:rsidRPr="00AE4152" w:rsidTr="00332F82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C0CF4" w:rsidRPr="00AE4152" w:rsidTr="00332F82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EE3CE8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3CE8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яя Тура </w:t>
            </w:r>
          </w:p>
        </w:tc>
      </w:tr>
      <w:tr w:rsidR="00EC0CF4" w:rsidRPr="00AE4152" w:rsidTr="00332F82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ые технологии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EC0CF4" w:rsidRPr="00AE4152" w:rsidTr="00EE3CE8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01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7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01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7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18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5,99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4,7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4,7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F82" w:rsidRPr="00AE4152" w:rsidRDefault="00332F82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32F82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F82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74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F82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4,4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2F82" w:rsidRPr="00AE4152" w:rsidRDefault="00332F82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ED41F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1F3" w:rsidRPr="00AE4152" w:rsidRDefault="00ED41F3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74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1F3" w:rsidRPr="00AE4152" w:rsidRDefault="00ED41F3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4,4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08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3,4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86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3,4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86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3,4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9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7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9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9,8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5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9,8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5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9,8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4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1,8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4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6,8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55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6,8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55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6,8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0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41,5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0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5,3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07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5,3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07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5,3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87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3,8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87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3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1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3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1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34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7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99,6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7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77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8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77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958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81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8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81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8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02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5,19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6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ED41F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65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D41F3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ED41F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89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7,2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272CB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ED41F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1F3" w:rsidRPr="00AE4152" w:rsidRDefault="00ED41F3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89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1F3" w:rsidRPr="00AE4152" w:rsidRDefault="00ED41F3" w:rsidP="00EA013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7,2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0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0,1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3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0,1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3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0,1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9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0,5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9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3,7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8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3,7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8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3,7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1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18,2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1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0,1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26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0,1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26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0,16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6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09,90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6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0,4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08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0,4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08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0,4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4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6,6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4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5,6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5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5,6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5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5,61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8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9,58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8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9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332F82">
        <w:tc>
          <w:tcPr>
            <w:tcW w:w="3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1F3" w:rsidRPr="00AE4152" w:rsidRDefault="00ED41F3" w:rsidP="00332F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8 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92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41F3" w:rsidRPr="00AE4152" w:rsidRDefault="00ED41F3" w:rsidP="00332F8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332F82" w:rsidRPr="00AE4152" w:rsidRDefault="00116C3B" w:rsidP="00116C3B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».</w:t>
      </w:r>
    </w:p>
    <w:p w:rsidR="00332F82" w:rsidRPr="00AE4152" w:rsidRDefault="00332F82" w:rsidP="00332F8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 </w:t>
      </w:r>
    </w:p>
    <w:p w:rsidR="00332F82" w:rsidRPr="00AE4152" w:rsidRDefault="00332F82" w:rsidP="00F512A5">
      <w:pPr>
        <w:autoSpaceDE w:val="0"/>
        <w:autoSpaceDN w:val="0"/>
        <w:adjustRightInd w:val="0"/>
        <w:spacing w:before="320"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332F82" w:rsidRPr="00AE4152" w:rsidRDefault="00332F82" w:rsidP="00F512A5">
      <w:pPr>
        <w:autoSpaceDE w:val="0"/>
        <w:autoSpaceDN w:val="0"/>
        <w:adjustRightInd w:val="0"/>
        <w:spacing w:before="320"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332F82" w:rsidRPr="00AE4152" w:rsidRDefault="00332F82" w:rsidP="00F512A5">
      <w:pPr>
        <w:autoSpaceDE w:val="0"/>
        <w:autoSpaceDN w:val="0"/>
        <w:adjustRightInd w:val="0"/>
        <w:spacing w:before="320"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332F82" w:rsidRPr="00AE4152" w:rsidRDefault="00332F82" w:rsidP="00F512A5">
      <w:pPr>
        <w:autoSpaceDE w:val="0"/>
        <w:autoSpaceDN w:val="0"/>
        <w:adjustRightInd w:val="0"/>
        <w:spacing w:before="320"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332F82" w:rsidRPr="00AE4152" w:rsidRDefault="00332F82" w:rsidP="00892CA8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EE3CE8" w:rsidRPr="005A3A0C" w:rsidRDefault="00EE3CE8" w:rsidP="00EE3CE8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8</w:t>
      </w:r>
    </w:p>
    <w:p w:rsidR="00EE3CE8" w:rsidRPr="005A3A0C" w:rsidRDefault="00EE3CE8" w:rsidP="00EE3CE8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EE3CE8" w:rsidRPr="005A3A0C" w:rsidRDefault="00EE3CE8" w:rsidP="00EE3CE8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EE3CE8" w:rsidRPr="005A3A0C" w:rsidRDefault="00EE3CE8" w:rsidP="00EE3CE8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6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EE7E63" w:rsidRPr="00AE4152" w:rsidRDefault="00EE7E63" w:rsidP="00EE7E63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6"/>
          <w:szCs w:val="26"/>
        </w:rPr>
      </w:pPr>
    </w:p>
    <w:p w:rsidR="00EE7E63" w:rsidRPr="00EE3CE8" w:rsidRDefault="00B4383B" w:rsidP="00EE3CE8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AE4152">
        <w:rPr>
          <w:rFonts w:ascii="Liberation Serif" w:hAnsi="Liberation Serif" w:cs="Liberation Serif"/>
          <w:sz w:val="26"/>
          <w:szCs w:val="26"/>
        </w:rPr>
        <w:t>«</w:t>
      </w:r>
      <w:r w:rsidR="00EE7E63" w:rsidRPr="00EE3CE8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EE7E63" w:rsidRPr="00EE3CE8" w:rsidRDefault="00EE7E63" w:rsidP="00EE3CE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EE3CE8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EE7E63" w:rsidRPr="00EE3CE8" w:rsidRDefault="00EE7E63" w:rsidP="00EE3CE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EE3CE8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EE7E63" w:rsidRPr="00EE3CE8" w:rsidRDefault="007554D3" w:rsidP="00EE3CE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28.10.</w:t>
      </w:r>
      <w:r w:rsidR="00EE7E63" w:rsidRPr="00EE3CE8">
        <w:rPr>
          <w:rFonts w:ascii="Liberation Serif" w:hAnsi="Liberation Serif" w:cs="Liberation Serif"/>
          <w:sz w:val="24"/>
          <w:szCs w:val="24"/>
        </w:rPr>
        <w:t>2020 № 124-ПК</w:t>
      </w:r>
    </w:p>
    <w:p w:rsidR="00EE3CE8" w:rsidRDefault="00EE3CE8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EE3CE8" w:rsidRDefault="00EE3CE8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D3439A" w:rsidRPr="00AE4152" w:rsidRDefault="00D3439A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ДОЛГОСРОЧНЫЕ ТАРИФЫ </w:t>
      </w:r>
    </w:p>
    <w:p w:rsidR="00D3439A" w:rsidRPr="00AE4152" w:rsidRDefault="00D3439A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ОТКРЫТЫХ СИСТЕМАХ ТЕПЛОСНАБЖЕНИЯ </w:t>
      </w:r>
    </w:p>
    <w:p w:rsidR="00D3439A" w:rsidRPr="00AE4152" w:rsidRDefault="00D3439A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(ГОРЯЧЕГО ВОДОСНАБЖЕНИЯ), ПОСТАВЛЯЕМУЮ ПУБЛИЧНЫМ </w:t>
      </w:r>
    </w:p>
    <w:p w:rsidR="00D3439A" w:rsidRPr="00AE4152" w:rsidRDefault="00D3439A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АКЦИОНЕРНЫМ ОБЩЕСТВОМ </w:t>
      </w:r>
      <w:r w:rsidR="00B4383B"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Т ПЛЮС</w:t>
      </w:r>
      <w:r w:rsidR="00B4383B"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КРАСНОГОРСКИЙ РАЙОН </w:t>
      </w:r>
    </w:p>
    <w:p w:rsidR="00D3439A" w:rsidRPr="00AE4152" w:rsidRDefault="00D3439A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МОСКОВСКОЙ ОБЛАСТИ) ПОТРЕБИТЕЛЯМ </w:t>
      </w:r>
    </w:p>
    <w:p w:rsidR="00D3439A" w:rsidRPr="00AE4152" w:rsidRDefault="00D3439A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ИЖНЕТУРИНСКОГО ГОРОДСКОГО ОКРУГА, С ИСПОЛЬЗОВАНИЕМ </w:t>
      </w:r>
    </w:p>
    <w:p w:rsidR="00D3439A" w:rsidRPr="00AE4152" w:rsidRDefault="00D3439A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МЕТОДА ИНДЕКСАЦИИ УСТАНОВЛЕННЫХ </w:t>
      </w:r>
    </w:p>
    <w:p w:rsidR="00D3439A" w:rsidRPr="00AE4152" w:rsidRDefault="00D3439A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ОВ НА ОСНОВЕ ДОЛГОСРОЧНЫХ ПАРАМЕТРОВ РЕГУЛИРОВАНИЯ, </w:t>
      </w:r>
    </w:p>
    <w:p w:rsidR="00D3439A" w:rsidRDefault="00EE3CE8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2020</w:t>
      </w: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="00D3439A"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49 ГОДЫ </w:t>
      </w:r>
    </w:p>
    <w:p w:rsidR="00EE3CE8" w:rsidRDefault="00EE3CE8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EE3CE8" w:rsidRPr="00AE4152" w:rsidRDefault="00EE3CE8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891"/>
        <w:gridCol w:w="1432"/>
        <w:gridCol w:w="1585"/>
        <w:gridCol w:w="1807"/>
        <w:gridCol w:w="1515"/>
        <w:gridCol w:w="1101"/>
      </w:tblGrid>
      <w:tr w:rsidR="00EC0CF4" w:rsidRPr="00AE4152" w:rsidTr="00D3439A">
        <w:tc>
          <w:tcPr>
            <w:tcW w:w="3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B4383B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7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7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носитель, руб./куб. м </w:t>
            </w:r>
          </w:p>
        </w:tc>
        <w:tc>
          <w:tcPr>
            <w:tcW w:w="22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EC0CF4" w:rsidRPr="00AE4152" w:rsidTr="00D3439A"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C0CF4" w:rsidRPr="00AE4152" w:rsidTr="00D3439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EE3CE8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3CE8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ижнетуринский городской округ </w:t>
            </w:r>
          </w:p>
        </w:tc>
      </w:tr>
      <w:tr w:rsidR="00EC0CF4" w:rsidRPr="00AE4152" w:rsidTr="00D3439A"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бличное акционерное общество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</w:t>
            </w:r>
          </w:p>
        </w:tc>
      </w:tr>
      <w:tr w:rsidR="00EC0CF4" w:rsidRPr="00AE4152" w:rsidTr="00EE3CE8">
        <w:tc>
          <w:tcPr>
            <w:tcW w:w="3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1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1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0,5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0,5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4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5,9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851BEC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851BEC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851BEC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3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851BEC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3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851BEC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3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2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0,9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32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8,7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32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0,8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4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0,8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4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0,8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4,2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4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4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4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2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7,6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2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3,5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3,5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3,5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3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3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5,3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5,3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4,4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4,4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2,8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2,8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0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0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4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93,2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4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93,2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4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68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4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1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4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1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4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1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55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1,6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55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1,6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2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0,4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2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0,4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5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5,1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5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5,1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5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65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5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65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61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21,6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61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21,6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23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64,4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23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64,4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8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27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8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27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06,0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06,0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3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14,1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3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14,1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3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77,5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3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77,5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9,1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9,1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8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29,6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вступления в законную силу по 31.12.202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5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1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5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1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8,6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8,6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3,1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39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851BEC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851BEC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39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5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9,1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8,5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8,9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1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8,9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8,9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1,1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6,9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91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6,9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91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6,9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2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9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2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2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2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2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87,9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87,9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4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02,4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4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02,4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3,3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3,3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4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5,4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4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5,4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0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0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1,8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1,8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42,6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9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15,4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9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15,4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97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15,4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6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7,9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6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7,9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22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88,5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22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88,5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0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62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0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62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6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98,3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6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98,3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3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86,0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3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86,0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2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37,3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28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37,3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33,3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33,3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11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27,2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11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27,2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2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77,0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20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77,0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1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53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1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53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3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71,0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36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71,0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EE3CE8"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4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55,5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EE3CE8" w:rsidRDefault="00116C3B" w:rsidP="003B0C41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».</w:t>
      </w:r>
    </w:p>
    <w:p w:rsidR="00EE3CE8" w:rsidRDefault="00EE3CE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EE3CE8" w:rsidRPr="005A3A0C" w:rsidRDefault="00EE3CE8" w:rsidP="00EE3CE8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9</w:t>
      </w:r>
    </w:p>
    <w:p w:rsidR="00EE3CE8" w:rsidRPr="005A3A0C" w:rsidRDefault="00EE3CE8" w:rsidP="00EE3CE8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EE3CE8" w:rsidRPr="005A3A0C" w:rsidRDefault="00EE3CE8" w:rsidP="00EE3CE8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EE3CE8" w:rsidRPr="005A3A0C" w:rsidRDefault="00EE3CE8" w:rsidP="00EE3CE8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6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3B0C41" w:rsidRPr="00EE3CE8" w:rsidRDefault="003B0C41" w:rsidP="003B0C41">
      <w:pPr>
        <w:pStyle w:val="ConsPlusNormal"/>
        <w:tabs>
          <w:tab w:val="left" w:pos="142"/>
        </w:tabs>
        <w:ind w:firstLine="6804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3B0C41" w:rsidRPr="00EE3CE8" w:rsidRDefault="00B4383B" w:rsidP="00EE3CE8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EE3CE8">
        <w:rPr>
          <w:rFonts w:ascii="Liberation Serif" w:hAnsi="Liberation Serif" w:cs="Liberation Serif"/>
          <w:sz w:val="24"/>
          <w:szCs w:val="24"/>
        </w:rPr>
        <w:t>«</w:t>
      </w:r>
      <w:r w:rsidR="003B0C41" w:rsidRPr="00EE3CE8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3B0C41" w:rsidRPr="00EE3CE8" w:rsidRDefault="003B0C41" w:rsidP="00EE3CE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EE3CE8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B0C41" w:rsidRPr="00EE3CE8" w:rsidRDefault="003B0C41" w:rsidP="00EE3CE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EE3CE8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B0C41" w:rsidRPr="00EE3CE8" w:rsidRDefault="003B0C41" w:rsidP="00EE3CE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EE3CE8">
        <w:rPr>
          <w:rFonts w:ascii="Liberation Serif" w:hAnsi="Liberation Serif" w:cs="Liberation Serif"/>
          <w:sz w:val="24"/>
          <w:szCs w:val="24"/>
        </w:rPr>
        <w:t>от 16.1</w:t>
      </w:r>
      <w:r w:rsidR="002D5A88">
        <w:rPr>
          <w:rFonts w:ascii="Liberation Serif" w:hAnsi="Liberation Serif" w:cs="Liberation Serif"/>
          <w:sz w:val="24"/>
          <w:szCs w:val="24"/>
        </w:rPr>
        <w:t>2</w:t>
      </w:r>
      <w:r w:rsidRPr="00EE3CE8">
        <w:rPr>
          <w:rFonts w:ascii="Liberation Serif" w:hAnsi="Liberation Serif" w:cs="Liberation Serif"/>
          <w:sz w:val="24"/>
          <w:szCs w:val="24"/>
        </w:rPr>
        <w:t>.2020 № 242-ПК</w:t>
      </w:r>
    </w:p>
    <w:p w:rsidR="00EE3CE8" w:rsidRDefault="00EE3CE8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EE3CE8" w:rsidRDefault="00EE3CE8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D3439A" w:rsidRPr="00AE4152" w:rsidRDefault="00D3439A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</w:p>
    <w:p w:rsidR="00D3439A" w:rsidRPr="00AE4152" w:rsidRDefault="00D3439A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ОТКРЫТЫХ СИСТЕМАХ ТЕПЛОСНАБЖЕНИЯ </w:t>
      </w:r>
    </w:p>
    <w:p w:rsidR="00D3439A" w:rsidRDefault="00D3439A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(ГО</w:t>
      </w:r>
      <w:r w:rsidR="00EE3CE8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ЯЧЕГО ВОДОСНАБЖЕНИЯ) НА 2021</w:t>
      </w:r>
      <w:r w:rsidR="00EE3CE8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25 ГОДЫ </w:t>
      </w:r>
    </w:p>
    <w:p w:rsidR="00EE3CE8" w:rsidRDefault="00EE3CE8" w:rsidP="00D3439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EE3CE8" w:rsidRPr="00AE4152" w:rsidRDefault="00EE3CE8" w:rsidP="00D3439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974"/>
        <w:gridCol w:w="1499"/>
        <w:gridCol w:w="1666"/>
        <w:gridCol w:w="1684"/>
        <w:gridCol w:w="1463"/>
        <w:gridCol w:w="1066"/>
      </w:tblGrid>
      <w:tr w:rsidR="00EC0CF4" w:rsidRPr="00AE4152" w:rsidTr="00D3439A"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B4383B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9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7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8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носитель, руб./куб. м </w:t>
            </w:r>
          </w:p>
        </w:tc>
        <w:tc>
          <w:tcPr>
            <w:tcW w:w="2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 руб./Гкал </w:t>
            </w:r>
          </w:p>
        </w:tc>
        <w:tc>
          <w:tcPr>
            <w:tcW w:w="12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EC0CF4" w:rsidRPr="00AE4152" w:rsidTr="00D3439A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C0CF4" w:rsidRPr="00AE4152" w:rsidTr="00D3439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EE3CE8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3CE8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ий Тагил </w:t>
            </w:r>
          </w:p>
        </w:tc>
      </w:tr>
      <w:tr w:rsidR="00EC0CF4" w:rsidRPr="00AE4152" w:rsidTr="00D3439A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54E48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0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тер РАО - Электрогенерация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Москва) </w:t>
            </w:r>
          </w:p>
        </w:tc>
      </w:tr>
      <w:tr w:rsidR="00EC0CF4" w:rsidRPr="00AE4152" w:rsidTr="00D3439A"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54E48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9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отпускаемой на коллекторах 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66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5,81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27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5,81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27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5,81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,41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0,48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01079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01079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01079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11,5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01079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01079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11,5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04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61,25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48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9,70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48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9,70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94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9,69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CF4" w:rsidRPr="00AE4152" w:rsidTr="00D3439A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54E48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0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ммаш Энерго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EC0CF4" w:rsidRPr="00AE4152" w:rsidTr="00D3439A"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54E48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9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4E48" w:rsidRPr="00AE4152" w:rsidRDefault="00D3439A" w:rsidP="00D9710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НИИхиммаш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60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1,22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4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6,60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63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6,60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63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0,25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3B41EE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B41E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овоуральский городской округ Свердловской области </w:t>
            </w:r>
          </w:p>
        </w:tc>
      </w:tr>
      <w:tr w:rsidR="00EC0CF4" w:rsidRPr="00AE4152" w:rsidTr="00D3439A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1F7AB0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0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атом Инфраструктурные решения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филиал в городе Новоуральске (город Новоуральск) </w:t>
            </w:r>
          </w:p>
        </w:tc>
      </w:tr>
      <w:tr w:rsidR="00EC0CF4" w:rsidRPr="00AE4152" w:rsidTr="00D3439A"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1F7AB0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9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6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1,00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8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3,36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8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3,36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28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0,96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7353E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7353E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7353E" w:rsidP="005C380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9,</w:t>
            </w:r>
            <w:r w:rsidR="005C380F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7353E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C380F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9,9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1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5,55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51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44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51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0,08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3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0,08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1F7AB0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9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9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20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0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03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0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03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54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5,15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57353E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7353E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6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C380F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55,9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272CB3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D3439A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7353E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6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39A" w:rsidRPr="00AE4152" w:rsidRDefault="005C380F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55,9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9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0,66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81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6,93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81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4,10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D3439A"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84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39A" w:rsidRPr="00AE4152" w:rsidRDefault="00D3439A" w:rsidP="00D3439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4,10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39A" w:rsidRPr="00AE4152" w:rsidRDefault="00D3439A" w:rsidP="00D3439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16C3B" w:rsidRDefault="00116C3B" w:rsidP="00116C3B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».</w:t>
      </w:r>
    </w:p>
    <w:p w:rsidR="00C336DA" w:rsidRPr="003B41EE" w:rsidRDefault="00C336DA" w:rsidP="003B41EE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E4152">
        <w:rPr>
          <w:rFonts w:ascii="Liberation Serif" w:hAnsi="Liberation Serif" w:cs="Liberation Serif"/>
          <w:sz w:val="26"/>
          <w:szCs w:val="26"/>
        </w:rPr>
        <w:br w:type="page"/>
      </w:r>
    </w:p>
    <w:p w:rsidR="003B41EE" w:rsidRPr="005A3A0C" w:rsidRDefault="003B41EE" w:rsidP="003B41EE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0</w:t>
      </w:r>
    </w:p>
    <w:p w:rsidR="003B41EE" w:rsidRPr="005A3A0C" w:rsidRDefault="003B41EE" w:rsidP="003B41E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3B41EE" w:rsidRPr="005A3A0C" w:rsidRDefault="003B41EE" w:rsidP="003B41E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3B41EE" w:rsidRPr="005A3A0C" w:rsidRDefault="003B41EE" w:rsidP="003B41E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6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B4383B" w:rsidRPr="00AE4152" w:rsidRDefault="00B4383B" w:rsidP="003B41EE">
      <w:pPr>
        <w:spacing w:after="0" w:line="240" w:lineRule="auto"/>
        <w:ind w:firstLine="652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383B" w:rsidRPr="00AE4152" w:rsidRDefault="00B4383B" w:rsidP="003B41EE">
      <w:pPr>
        <w:spacing w:after="0" w:line="240" w:lineRule="auto"/>
        <w:ind w:firstLine="652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Приложение </w:t>
      </w:r>
    </w:p>
    <w:p w:rsidR="00B4383B" w:rsidRPr="00AE4152" w:rsidRDefault="00B4383B" w:rsidP="003B41EE">
      <w:pPr>
        <w:spacing w:after="0" w:line="240" w:lineRule="auto"/>
        <w:ind w:firstLine="652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постановлению </w:t>
      </w:r>
    </w:p>
    <w:p w:rsidR="00B4383B" w:rsidRPr="00AE4152" w:rsidRDefault="00B4383B" w:rsidP="003B41EE">
      <w:pPr>
        <w:spacing w:after="0" w:line="240" w:lineRule="auto"/>
        <w:ind w:firstLine="652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ЭК Свердловской области </w:t>
      </w:r>
    </w:p>
    <w:p w:rsidR="00B4383B" w:rsidRPr="00AE4152" w:rsidRDefault="00B4383B" w:rsidP="003B41EE">
      <w:pPr>
        <w:spacing w:after="0" w:line="240" w:lineRule="auto"/>
        <w:ind w:firstLine="652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14.12.2021 № 221-ПК </w:t>
      </w:r>
    </w:p>
    <w:p w:rsidR="00B4383B" w:rsidRPr="00AE4152" w:rsidRDefault="00B4383B" w:rsidP="00B4383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B41EE" w:rsidRDefault="003B41EE" w:rsidP="00B4383B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B4383B" w:rsidRPr="00AE4152" w:rsidRDefault="00B4383B" w:rsidP="00B4383B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</w:p>
    <w:p w:rsidR="00B4383B" w:rsidRPr="00AE4152" w:rsidRDefault="00B4383B" w:rsidP="00B4383B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ОТКРЫТЫХ СИСТЕМАХ ТЕПЛОСНАБЖЕНИЯ (ГОРЯЧЕГО </w:t>
      </w:r>
    </w:p>
    <w:p w:rsidR="00B4383B" w:rsidRPr="00AE4152" w:rsidRDefault="00B4383B" w:rsidP="00B4383B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ВОДОСНАБЖЕНИЯ), ПОСТАВЛЯЕМУЮ ТЕПЛОСНАБЖАЮЩИМИ ОРГАНИЗАЦИЯМИ </w:t>
      </w:r>
    </w:p>
    <w:p w:rsidR="00B4383B" w:rsidRPr="00AE4152" w:rsidRDefault="00B4383B" w:rsidP="00B4383B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СВЕРДЛОВСКОЙ ОБЛАСТИ, С ИСПОЛЬЗОВАНИЕМ МЕТОДА ИНДЕКСАЦИИ </w:t>
      </w:r>
    </w:p>
    <w:p w:rsidR="00B4383B" w:rsidRPr="00AE4152" w:rsidRDefault="00B4383B" w:rsidP="00B4383B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УСТАНОВЛЕННЫХ ТАРИФОВ НА ОСНОВЕ ДОЛГОСРОЧНЫХ ПАРАМЕТРОВ </w:t>
      </w:r>
    </w:p>
    <w:p w:rsidR="00B4383B" w:rsidRDefault="00B4383B" w:rsidP="00B4383B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ЕГУЛИРОВАНИЯ, НА 2022</w:t>
      </w:r>
      <w:r w:rsidR="003B41EE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AE4152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26 ГОДЫ </w:t>
      </w:r>
    </w:p>
    <w:p w:rsidR="003B41EE" w:rsidRDefault="003B41EE" w:rsidP="00B4383B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3B41EE" w:rsidRPr="00AE4152" w:rsidRDefault="003B41EE" w:rsidP="00B4383B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994"/>
        <w:gridCol w:w="1475"/>
        <w:gridCol w:w="1585"/>
        <w:gridCol w:w="1661"/>
        <w:gridCol w:w="1477"/>
        <w:gridCol w:w="1189"/>
      </w:tblGrid>
      <w:tr w:rsidR="00EC0CF4" w:rsidRPr="00AE4152" w:rsidTr="00AD5CA3">
        <w:tc>
          <w:tcPr>
            <w:tcW w:w="2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№ п/п </w:t>
            </w:r>
          </w:p>
        </w:tc>
        <w:tc>
          <w:tcPr>
            <w:tcW w:w="10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7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7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носитель, руб./куб. м </w:t>
            </w:r>
          </w:p>
        </w:tc>
        <w:tc>
          <w:tcPr>
            <w:tcW w:w="21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EC0CF4" w:rsidRPr="00AE4152" w:rsidTr="00AD5CA3"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C0CF4" w:rsidRPr="00AE4152" w:rsidTr="00B4383B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3B41EE" w:rsidRDefault="00B4383B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B41E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Березовский городской округ </w:t>
            </w:r>
          </w:p>
        </w:tc>
      </w:tr>
      <w:tr w:rsidR="00EC0CF4" w:rsidRPr="00AE4152" w:rsidTr="00B4383B"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B4383B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71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B4383B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бличное акционерное общество «Т Плюс» (Красногорский район Московской области) </w:t>
            </w:r>
          </w:p>
        </w:tc>
      </w:tr>
      <w:tr w:rsidR="00EC0CF4" w:rsidRPr="00AE4152" w:rsidTr="00AD5CA3">
        <w:tc>
          <w:tcPr>
            <w:tcW w:w="2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B4383B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0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B4383B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0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5,59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272CB3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99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B4383B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8,37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272CB3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851BEC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83B" w:rsidRPr="00AE4152" w:rsidRDefault="00851BEC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9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  <w:r w:rsidR="00B4383B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83B" w:rsidRPr="00AE4152" w:rsidRDefault="00B4383B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C60A63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44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851BEC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9,52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37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3,35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54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2,21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54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2,21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7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6,97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7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6,97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04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2,08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10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4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4,71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9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2,04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C60A6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</w:t>
            </w:r>
            <w:r w:rsidR="00C60A63"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1,42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C60A63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73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851BEC" w:rsidP="00851BE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1,42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24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6,02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65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42,65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65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42,65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12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4,36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12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4,36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65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50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B4383B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3B41EE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B41E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 Нижний Тагил </w:t>
            </w:r>
          </w:p>
        </w:tc>
      </w:tr>
      <w:tr w:rsidR="00EC0CF4" w:rsidRPr="00AE4152" w:rsidTr="00B4383B"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71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жнетагильское муниципальное унитарное предприятие «Тагилэнерго» (город Нижний Тагил) </w:t>
            </w:r>
          </w:p>
        </w:tc>
      </w:tr>
      <w:tr w:rsidR="00EC0CF4" w:rsidRPr="00AE4152" w:rsidTr="00AD5CA3">
        <w:tc>
          <w:tcPr>
            <w:tcW w:w="2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10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07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0,99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2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9,62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E438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CC023E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97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64,61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CC023E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97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64,61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08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0,03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76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0,03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76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0,03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16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55,16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16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7,62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89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7,62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1. </w:t>
            </w:r>
          </w:p>
        </w:tc>
        <w:tc>
          <w:tcPr>
            <w:tcW w:w="10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68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5,19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6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1,54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E438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B26756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96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77,53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B26756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96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77,53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0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2,04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1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2,04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1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2,04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9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06,19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9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3,14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C0CF4" w:rsidRPr="00AE4152" w:rsidTr="00AD5CA3"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7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1BEC" w:rsidRPr="00AE4152" w:rsidRDefault="00851BEC" w:rsidP="00B4383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3,14 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BEC" w:rsidRPr="00AE4152" w:rsidRDefault="00851BEC" w:rsidP="00B4383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41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3B0C41" w:rsidRPr="00AE4152" w:rsidRDefault="00116C3B" w:rsidP="00116C3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».</w:t>
      </w:r>
    </w:p>
    <w:sectPr w:rsidR="003B0C41" w:rsidRPr="00AE4152" w:rsidSect="00390A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E8" w:rsidRDefault="00EE3CE8" w:rsidP="00080007">
      <w:pPr>
        <w:spacing w:after="0" w:line="240" w:lineRule="auto"/>
      </w:pPr>
      <w:r>
        <w:separator/>
      </w:r>
    </w:p>
  </w:endnote>
  <w:endnote w:type="continuationSeparator" w:id="0">
    <w:p w:rsidR="00EE3CE8" w:rsidRDefault="00EE3CE8" w:rsidP="0008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E8" w:rsidRDefault="00EE3CE8" w:rsidP="00080007">
      <w:pPr>
        <w:spacing w:after="0" w:line="240" w:lineRule="auto"/>
      </w:pPr>
      <w:r>
        <w:separator/>
      </w:r>
    </w:p>
  </w:footnote>
  <w:footnote w:type="continuationSeparator" w:id="0">
    <w:p w:rsidR="00EE3CE8" w:rsidRDefault="00EE3CE8" w:rsidP="0008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49341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EE3CE8" w:rsidRPr="00B17F1A" w:rsidRDefault="00EE3CE8">
        <w:pPr>
          <w:pStyle w:val="a8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B17F1A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B17F1A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B17F1A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930AED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B17F1A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EE3CE8" w:rsidRDefault="00EE3C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B83DA3"/>
    <w:multiLevelType w:val="hybridMultilevel"/>
    <w:tmpl w:val="EC9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B21F85"/>
    <w:multiLevelType w:val="hybridMultilevel"/>
    <w:tmpl w:val="808857B4"/>
    <w:lvl w:ilvl="0" w:tplc="F364D4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64F14"/>
    <w:multiLevelType w:val="multilevel"/>
    <w:tmpl w:val="0419001F"/>
    <w:numStyleLink w:val="111111"/>
  </w:abstractNum>
  <w:abstractNum w:abstractNumId="20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2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127A1C"/>
    <w:multiLevelType w:val="hybridMultilevel"/>
    <w:tmpl w:val="C0E6D27A"/>
    <w:lvl w:ilvl="0" w:tplc="3F366B0A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4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8"/>
  </w:num>
  <w:num w:numId="6">
    <w:abstractNumId w:val="26"/>
  </w:num>
  <w:num w:numId="7">
    <w:abstractNumId w:val="12"/>
  </w:num>
  <w:num w:numId="8">
    <w:abstractNumId w:val="13"/>
  </w:num>
  <w:num w:numId="9">
    <w:abstractNumId w:val="5"/>
  </w:num>
  <w:num w:numId="10">
    <w:abstractNumId w:val="28"/>
  </w:num>
  <w:num w:numId="11">
    <w:abstractNumId w:val="27"/>
  </w:num>
  <w:num w:numId="12">
    <w:abstractNumId w:val="0"/>
  </w:num>
  <w:num w:numId="13">
    <w:abstractNumId w:val="1"/>
  </w:num>
  <w:num w:numId="14">
    <w:abstractNumId w:val="19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30"/>
  </w:num>
  <w:num w:numId="16">
    <w:abstractNumId w:val="22"/>
  </w:num>
  <w:num w:numId="17">
    <w:abstractNumId w:val="25"/>
  </w:num>
  <w:num w:numId="18">
    <w:abstractNumId w:val="7"/>
  </w:num>
  <w:num w:numId="19">
    <w:abstractNumId w:val="10"/>
  </w:num>
  <w:num w:numId="20">
    <w:abstractNumId w:val="24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15"/>
  </w:num>
  <w:num w:numId="26">
    <w:abstractNumId w:val="11"/>
  </w:num>
  <w:num w:numId="27">
    <w:abstractNumId w:val="29"/>
  </w:num>
  <w:num w:numId="28">
    <w:abstractNumId w:val="17"/>
  </w:num>
  <w:num w:numId="29">
    <w:abstractNumId w:val="14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FB"/>
    <w:rsid w:val="00000AFC"/>
    <w:rsid w:val="00001C2C"/>
    <w:rsid w:val="00002E80"/>
    <w:rsid w:val="00004ADF"/>
    <w:rsid w:val="000063C6"/>
    <w:rsid w:val="00006F0F"/>
    <w:rsid w:val="00011244"/>
    <w:rsid w:val="000112E7"/>
    <w:rsid w:val="000136E4"/>
    <w:rsid w:val="00016AAC"/>
    <w:rsid w:val="00017F8D"/>
    <w:rsid w:val="0002033F"/>
    <w:rsid w:val="0002135E"/>
    <w:rsid w:val="00024EBC"/>
    <w:rsid w:val="0002677C"/>
    <w:rsid w:val="00030070"/>
    <w:rsid w:val="00030332"/>
    <w:rsid w:val="00030628"/>
    <w:rsid w:val="000314B7"/>
    <w:rsid w:val="000314CA"/>
    <w:rsid w:val="000415DF"/>
    <w:rsid w:val="00043200"/>
    <w:rsid w:val="00044873"/>
    <w:rsid w:val="000464A1"/>
    <w:rsid w:val="0004695D"/>
    <w:rsid w:val="00047114"/>
    <w:rsid w:val="000508CF"/>
    <w:rsid w:val="00061681"/>
    <w:rsid w:val="00064FED"/>
    <w:rsid w:val="00067476"/>
    <w:rsid w:val="00072FAC"/>
    <w:rsid w:val="00073C9A"/>
    <w:rsid w:val="000778F9"/>
    <w:rsid w:val="00080007"/>
    <w:rsid w:val="00080B1C"/>
    <w:rsid w:val="00082524"/>
    <w:rsid w:val="00082EDC"/>
    <w:rsid w:val="00083114"/>
    <w:rsid w:val="000931BC"/>
    <w:rsid w:val="000A07B1"/>
    <w:rsid w:val="000A281B"/>
    <w:rsid w:val="000A3448"/>
    <w:rsid w:val="000A3D22"/>
    <w:rsid w:val="000A4353"/>
    <w:rsid w:val="000A7FF6"/>
    <w:rsid w:val="000C303F"/>
    <w:rsid w:val="000C4541"/>
    <w:rsid w:val="000C6308"/>
    <w:rsid w:val="000C6FF4"/>
    <w:rsid w:val="000D5EAE"/>
    <w:rsid w:val="000D7FB8"/>
    <w:rsid w:val="000E09A1"/>
    <w:rsid w:val="000E5675"/>
    <w:rsid w:val="000F0CC3"/>
    <w:rsid w:val="000F10A7"/>
    <w:rsid w:val="000F188D"/>
    <w:rsid w:val="000F56EA"/>
    <w:rsid w:val="000F6596"/>
    <w:rsid w:val="00104683"/>
    <w:rsid w:val="001049E9"/>
    <w:rsid w:val="00106D9D"/>
    <w:rsid w:val="0010768C"/>
    <w:rsid w:val="00113CD6"/>
    <w:rsid w:val="00115579"/>
    <w:rsid w:val="00116C3B"/>
    <w:rsid w:val="001206F0"/>
    <w:rsid w:val="0012159A"/>
    <w:rsid w:val="00122E7F"/>
    <w:rsid w:val="00125269"/>
    <w:rsid w:val="00127BA0"/>
    <w:rsid w:val="00130E76"/>
    <w:rsid w:val="0014090B"/>
    <w:rsid w:val="00143CCB"/>
    <w:rsid w:val="00145657"/>
    <w:rsid w:val="00146FC5"/>
    <w:rsid w:val="001523D1"/>
    <w:rsid w:val="001527D5"/>
    <w:rsid w:val="00152DFC"/>
    <w:rsid w:val="00153F1F"/>
    <w:rsid w:val="001541BF"/>
    <w:rsid w:val="001550D4"/>
    <w:rsid w:val="00155FA4"/>
    <w:rsid w:val="001575E2"/>
    <w:rsid w:val="00163B36"/>
    <w:rsid w:val="0016674B"/>
    <w:rsid w:val="00171E01"/>
    <w:rsid w:val="001749B0"/>
    <w:rsid w:val="00174ECB"/>
    <w:rsid w:val="0017532E"/>
    <w:rsid w:val="001756A8"/>
    <w:rsid w:val="00175902"/>
    <w:rsid w:val="0017642D"/>
    <w:rsid w:val="00176E66"/>
    <w:rsid w:val="001773B3"/>
    <w:rsid w:val="0018281B"/>
    <w:rsid w:val="0018364F"/>
    <w:rsid w:val="00184B0C"/>
    <w:rsid w:val="00186358"/>
    <w:rsid w:val="00190115"/>
    <w:rsid w:val="00190D1A"/>
    <w:rsid w:val="00191D53"/>
    <w:rsid w:val="001933E4"/>
    <w:rsid w:val="00197316"/>
    <w:rsid w:val="0019740B"/>
    <w:rsid w:val="00197690"/>
    <w:rsid w:val="001A0374"/>
    <w:rsid w:val="001A1259"/>
    <w:rsid w:val="001A1343"/>
    <w:rsid w:val="001A31B0"/>
    <w:rsid w:val="001A6047"/>
    <w:rsid w:val="001A6201"/>
    <w:rsid w:val="001A6982"/>
    <w:rsid w:val="001B1D45"/>
    <w:rsid w:val="001B222B"/>
    <w:rsid w:val="001B2E07"/>
    <w:rsid w:val="001B7CC5"/>
    <w:rsid w:val="001C0618"/>
    <w:rsid w:val="001C4306"/>
    <w:rsid w:val="001C599D"/>
    <w:rsid w:val="001C6028"/>
    <w:rsid w:val="001C60B5"/>
    <w:rsid w:val="001C700C"/>
    <w:rsid w:val="001D0C37"/>
    <w:rsid w:val="001D2A21"/>
    <w:rsid w:val="001D3108"/>
    <w:rsid w:val="001D45C6"/>
    <w:rsid w:val="001D68E8"/>
    <w:rsid w:val="001D732B"/>
    <w:rsid w:val="001D7624"/>
    <w:rsid w:val="001E30F0"/>
    <w:rsid w:val="001E53AE"/>
    <w:rsid w:val="001E645F"/>
    <w:rsid w:val="001E705D"/>
    <w:rsid w:val="001F3A78"/>
    <w:rsid w:val="001F3DFC"/>
    <w:rsid w:val="001F767D"/>
    <w:rsid w:val="001F7AB0"/>
    <w:rsid w:val="00200D7B"/>
    <w:rsid w:val="0020176F"/>
    <w:rsid w:val="00202B26"/>
    <w:rsid w:val="0020598F"/>
    <w:rsid w:val="002077B6"/>
    <w:rsid w:val="00207F4D"/>
    <w:rsid w:val="002119A0"/>
    <w:rsid w:val="00212EE8"/>
    <w:rsid w:val="00212FB6"/>
    <w:rsid w:val="00215A6E"/>
    <w:rsid w:val="00215F99"/>
    <w:rsid w:val="00216C19"/>
    <w:rsid w:val="00216C3A"/>
    <w:rsid w:val="002202F8"/>
    <w:rsid w:val="00220BA0"/>
    <w:rsid w:val="00221799"/>
    <w:rsid w:val="00222D53"/>
    <w:rsid w:val="002254E8"/>
    <w:rsid w:val="00225AB0"/>
    <w:rsid w:val="00226B7E"/>
    <w:rsid w:val="002277A3"/>
    <w:rsid w:val="00227E95"/>
    <w:rsid w:val="002302EF"/>
    <w:rsid w:val="0023390A"/>
    <w:rsid w:val="00234212"/>
    <w:rsid w:val="002357F5"/>
    <w:rsid w:val="00236AC8"/>
    <w:rsid w:val="00243826"/>
    <w:rsid w:val="00243E25"/>
    <w:rsid w:val="0024752A"/>
    <w:rsid w:val="002475CB"/>
    <w:rsid w:val="00253E8C"/>
    <w:rsid w:val="002571FB"/>
    <w:rsid w:val="002573F1"/>
    <w:rsid w:val="00264682"/>
    <w:rsid w:val="002664CA"/>
    <w:rsid w:val="00272CB3"/>
    <w:rsid w:val="00272E8E"/>
    <w:rsid w:val="00277578"/>
    <w:rsid w:val="002776E7"/>
    <w:rsid w:val="00282E71"/>
    <w:rsid w:val="00286FFE"/>
    <w:rsid w:val="00296CBC"/>
    <w:rsid w:val="00297462"/>
    <w:rsid w:val="002A1553"/>
    <w:rsid w:val="002A3730"/>
    <w:rsid w:val="002A7290"/>
    <w:rsid w:val="002B3067"/>
    <w:rsid w:val="002B3A6F"/>
    <w:rsid w:val="002B60AA"/>
    <w:rsid w:val="002B6857"/>
    <w:rsid w:val="002C0DFC"/>
    <w:rsid w:val="002C450D"/>
    <w:rsid w:val="002C7441"/>
    <w:rsid w:val="002D1875"/>
    <w:rsid w:val="002D192C"/>
    <w:rsid w:val="002D2146"/>
    <w:rsid w:val="002D29F9"/>
    <w:rsid w:val="002D2F66"/>
    <w:rsid w:val="002D3B1F"/>
    <w:rsid w:val="002D4477"/>
    <w:rsid w:val="002D5A88"/>
    <w:rsid w:val="002D795F"/>
    <w:rsid w:val="002E0685"/>
    <w:rsid w:val="002E07DD"/>
    <w:rsid w:val="002E2881"/>
    <w:rsid w:val="002E2D4B"/>
    <w:rsid w:val="002E3BC0"/>
    <w:rsid w:val="002E4820"/>
    <w:rsid w:val="002F0413"/>
    <w:rsid w:val="002F0689"/>
    <w:rsid w:val="002F0D20"/>
    <w:rsid w:val="002F1341"/>
    <w:rsid w:val="002F7478"/>
    <w:rsid w:val="002F7884"/>
    <w:rsid w:val="0030131E"/>
    <w:rsid w:val="003032DB"/>
    <w:rsid w:val="00306C60"/>
    <w:rsid w:val="003078BD"/>
    <w:rsid w:val="00312915"/>
    <w:rsid w:val="00313682"/>
    <w:rsid w:val="0031600C"/>
    <w:rsid w:val="00316498"/>
    <w:rsid w:val="003213C9"/>
    <w:rsid w:val="00322F0B"/>
    <w:rsid w:val="00323584"/>
    <w:rsid w:val="0032608F"/>
    <w:rsid w:val="00332F82"/>
    <w:rsid w:val="00333CE1"/>
    <w:rsid w:val="00335F70"/>
    <w:rsid w:val="00336F8D"/>
    <w:rsid w:val="00337DCB"/>
    <w:rsid w:val="00342C58"/>
    <w:rsid w:val="003432A0"/>
    <w:rsid w:val="003447F2"/>
    <w:rsid w:val="00345A5C"/>
    <w:rsid w:val="00347D78"/>
    <w:rsid w:val="00352EB2"/>
    <w:rsid w:val="003541D0"/>
    <w:rsid w:val="00354678"/>
    <w:rsid w:val="00354E06"/>
    <w:rsid w:val="0035650B"/>
    <w:rsid w:val="003568A9"/>
    <w:rsid w:val="003569C4"/>
    <w:rsid w:val="00356AD6"/>
    <w:rsid w:val="003577EF"/>
    <w:rsid w:val="003601EE"/>
    <w:rsid w:val="003604F8"/>
    <w:rsid w:val="003629BC"/>
    <w:rsid w:val="003630C8"/>
    <w:rsid w:val="00363CBF"/>
    <w:rsid w:val="00364B10"/>
    <w:rsid w:val="00364ED3"/>
    <w:rsid w:val="0036778B"/>
    <w:rsid w:val="003703D2"/>
    <w:rsid w:val="00371612"/>
    <w:rsid w:val="003716A2"/>
    <w:rsid w:val="00374132"/>
    <w:rsid w:val="003755D3"/>
    <w:rsid w:val="00375881"/>
    <w:rsid w:val="003769C3"/>
    <w:rsid w:val="00385141"/>
    <w:rsid w:val="00386303"/>
    <w:rsid w:val="00386D23"/>
    <w:rsid w:val="00390655"/>
    <w:rsid w:val="00390ACE"/>
    <w:rsid w:val="00392F19"/>
    <w:rsid w:val="0039357D"/>
    <w:rsid w:val="003945BA"/>
    <w:rsid w:val="003A1593"/>
    <w:rsid w:val="003A1664"/>
    <w:rsid w:val="003A22E3"/>
    <w:rsid w:val="003A33FA"/>
    <w:rsid w:val="003A5078"/>
    <w:rsid w:val="003A5327"/>
    <w:rsid w:val="003A71BD"/>
    <w:rsid w:val="003B0C41"/>
    <w:rsid w:val="003B1BA0"/>
    <w:rsid w:val="003B2EA0"/>
    <w:rsid w:val="003B3A6D"/>
    <w:rsid w:val="003B3BD4"/>
    <w:rsid w:val="003B41EE"/>
    <w:rsid w:val="003B4303"/>
    <w:rsid w:val="003C0464"/>
    <w:rsid w:val="003C0F66"/>
    <w:rsid w:val="003C2CEA"/>
    <w:rsid w:val="003C499F"/>
    <w:rsid w:val="003C5E4F"/>
    <w:rsid w:val="003D17F6"/>
    <w:rsid w:val="003D19D8"/>
    <w:rsid w:val="003D587C"/>
    <w:rsid w:val="003E0CE8"/>
    <w:rsid w:val="003E1A75"/>
    <w:rsid w:val="003E451F"/>
    <w:rsid w:val="003E601D"/>
    <w:rsid w:val="003E667B"/>
    <w:rsid w:val="003E6B77"/>
    <w:rsid w:val="003E723D"/>
    <w:rsid w:val="003F26E2"/>
    <w:rsid w:val="00401601"/>
    <w:rsid w:val="00403CAF"/>
    <w:rsid w:val="00406238"/>
    <w:rsid w:val="00406F50"/>
    <w:rsid w:val="00411792"/>
    <w:rsid w:val="0041231F"/>
    <w:rsid w:val="004127BE"/>
    <w:rsid w:val="00412DE4"/>
    <w:rsid w:val="00417B26"/>
    <w:rsid w:val="00424032"/>
    <w:rsid w:val="004260CB"/>
    <w:rsid w:val="004331CC"/>
    <w:rsid w:val="0043427E"/>
    <w:rsid w:val="00436B39"/>
    <w:rsid w:val="00440DCB"/>
    <w:rsid w:val="00441B0B"/>
    <w:rsid w:val="00442486"/>
    <w:rsid w:val="00444000"/>
    <w:rsid w:val="00444358"/>
    <w:rsid w:val="00444A17"/>
    <w:rsid w:val="004457AC"/>
    <w:rsid w:val="00450873"/>
    <w:rsid w:val="00450C60"/>
    <w:rsid w:val="0045158B"/>
    <w:rsid w:val="00457DCB"/>
    <w:rsid w:val="0046007B"/>
    <w:rsid w:val="004604D1"/>
    <w:rsid w:val="00463A60"/>
    <w:rsid w:val="00464F9A"/>
    <w:rsid w:val="004659AC"/>
    <w:rsid w:val="00467F8D"/>
    <w:rsid w:val="00472D7C"/>
    <w:rsid w:val="004734A2"/>
    <w:rsid w:val="0047390D"/>
    <w:rsid w:val="00473DDC"/>
    <w:rsid w:val="004756C5"/>
    <w:rsid w:val="0048084F"/>
    <w:rsid w:val="00481C89"/>
    <w:rsid w:val="0048466E"/>
    <w:rsid w:val="00486748"/>
    <w:rsid w:val="0049230A"/>
    <w:rsid w:val="00493237"/>
    <w:rsid w:val="00494CF1"/>
    <w:rsid w:val="00495A85"/>
    <w:rsid w:val="00497CE1"/>
    <w:rsid w:val="004A12D8"/>
    <w:rsid w:val="004A1811"/>
    <w:rsid w:val="004A69F8"/>
    <w:rsid w:val="004B043B"/>
    <w:rsid w:val="004B243A"/>
    <w:rsid w:val="004B3386"/>
    <w:rsid w:val="004B469D"/>
    <w:rsid w:val="004B4D56"/>
    <w:rsid w:val="004B5417"/>
    <w:rsid w:val="004B6245"/>
    <w:rsid w:val="004B697F"/>
    <w:rsid w:val="004B6E3A"/>
    <w:rsid w:val="004C03AE"/>
    <w:rsid w:val="004C070F"/>
    <w:rsid w:val="004C13DB"/>
    <w:rsid w:val="004C3939"/>
    <w:rsid w:val="004C59A7"/>
    <w:rsid w:val="004C5B35"/>
    <w:rsid w:val="004C5F8F"/>
    <w:rsid w:val="004D06A7"/>
    <w:rsid w:val="004D0EB2"/>
    <w:rsid w:val="004D16BF"/>
    <w:rsid w:val="004D3C19"/>
    <w:rsid w:val="004D5CC7"/>
    <w:rsid w:val="004D7D39"/>
    <w:rsid w:val="004E2832"/>
    <w:rsid w:val="004E3A32"/>
    <w:rsid w:val="004E403D"/>
    <w:rsid w:val="004E4EB0"/>
    <w:rsid w:val="004F09DD"/>
    <w:rsid w:val="004F1D0D"/>
    <w:rsid w:val="004F2CBF"/>
    <w:rsid w:val="004F2FD5"/>
    <w:rsid w:val="004F3EE1"/>
    <w:rsid w:val="004F3F7C"/>
    <w:rsid w:val="004F6DA0"/>
    <w:rsid w:val="00501079"/>
    <w:rsid w:val="0050554D"/>
    <w:rsid w:val="00505854"/>
    <w:rsid w:val="00507825"/>
    <w:rsid w:val="00507953"/>
    <w:rsid w:val="005105CD"/>
    <w:rsid w:val="005116DA"/>
    <w:rsid w:val="00513E77"/>
    <w:rsid w:val="00515627"/>
    <w:rsid w:val="005170D7"/>
    <w:rsid w:val="0051753A"/>
    <w:rsid w:val="00517E9F"/>
    <w:rsid w:val="00517FD4"/>
    <w:rsid w:val="005220E2"/>
    <w:rsid w:val="005244B7"/>
    <w:rsid w:val="00524E40"/>
    <w:rsid w:val="00525B31"/>
    <w:rsid w:val="0053000A"/>
    <w:rsid w:val="00531649"/>
    <w:rsid w:val="005331D3"/>
    <w:rsid w:val="0053686E"/>
    <w:rsid w:val="00536FBC"/>
    <w:rsid w:val="00540B09"/>
    <w:rsid w:val="00540D4C"/>
    <w:rsid w:val="005426CC"/>
    <w:rsid w:val="005536F6"/>
    <w:rsid w:val="005613FA"/>
    <w:rsid w:val="005621C9"/>
    <w:rsid w:val="00563C74"/>
    <w:rsid w:val="00563D00"/>
    <w:rsid w:val="00565A29"/>
    <w:rsid w:val="00565A63"/>
    <w:rsid w:val="005703FF"/>
    <w:rsid w:val="0057181D"/>
    <w:rsid w:val="0057353E"/>
    <w:rsid w:val="0057461E"/>
    <w:rsid w:val="0057461F"/>
    <w:rsid w:val="0057745F"/>
    <w:rsid w:val="00577DB9"/>
    <w:rsid w:val="005842AA"/>
    <w:rsid w:val="00584F17"/>
    <w:rsid w:val="00587F6E"/>
    <w:rsid w:val="005917C9"/>
    <w:rsid w:val="0059319A"/>
    <w:rsid w:val="005940FC"/>
    <w:rsid w:val="00596024"/>
    <w:rsid w:val="00597181"/>
    <w:rsid w:val="005973B4"/>
    <w:rsid w:val="005A1A2F"/>
    <w:rsid w:val="005A1AD8"/>
    <w:rsid w:val="005A2751"/>
    <w:rsid w:val="005A3A0C"/>
    <w:rsid w:val="005A7E48"/>
    <w:rsid w:val="005B0444"/>
    <w:rsid w:val="005B06D6"/>
    <w:rsid w:val="005B0AF8"/>
    <w:rsid w:val="005B118D"/>
    <w:rsid w:val="005B13B6"/>
    <w:rsid w:val="005B59F5"/>
    <w:rsid w:val="005B62FF"/>
    <w:rsid w:val="005B7498"/>
    <w:rsid w:val="005B7990"/>
    <w:rsid w:val="005C16ED"/>
    <w:rsid w:val="005C380F"/>
    <w:rsid w:val="005C3C1B"/>
    <w:rsid w:val="005C5DC9"/>
    <w:rsid w:val="005C5DE7"/>
    <w:rsid w:val="005C5E6A"/>
    <w:rsid w:val="005C7311"/>
    <w:rsid w:val="005D18CC"/>
    <w:rsid w:val="005D567B"/>
    <w:rsid w:val="005E0BBA"/>
    <w:rsid w:val="005E178A"/>
    <w:rsid w:val="005E2944"/>
    <w:rsid w:val="005E6F84"/>
    <w:rsid w:val="005E7835"/>
    <w:rsid w:val="005F0611"/>
    <w:rsid w:val="005F2988"/>
    <w:rsid w:val="005F3142"/>
    <w:rsid w:val="005F340A"/>
    <w:rsid w:val="005F37C2"/>
    <w:rsid w:val="005F40EE"/>
    <w:rsid w:val="005F44B4"/>
    <w:rsid w:val="005F53E9"/>
    <w:rsid w:val="005F5A77"/>
    <w:rsid w:val="005F5C16"/>
    <w:rsid w:val="005F5CF1"/>
    <w:rsid w:val="005F6E3C"/>
    <w:rsid w:val="005F725F"/>
    <w:rsid w:val="005F7A2B"/>
    <w:rsid w:val="00601188"/>
    <w:rsid w:val="00604C78"/>
    <w:rsid w:val="00605E60"/>
    <w:rsid w:val="00605F69"/>
    <w:rsid w:val="006064BD"/>
    <w:rsid w:val="006101D2"/>
    <w:rsid w:val="0061020A"/>
    <w:rsid w:val="00612519"/>
    <w:rsid w:val="00616781"/>
    <w:rsid w:val="00617B76"/>
    <w:rsid w:val="0062070D"/>
    <w:rsid w:val="00620869"/>
    <w:rsid w:val="006218C8"/>
    <w:rsid w:val="006235AB"/>
    <w:rsid w:val="00624A96"/>
    <w:rsid w:val="00624AB6"/>
    <w:rsid w:val="006267EF"/>
    <w:rsid w:val="006271DF"/>
    <w:rsid w:val="00630F4B"/>
    <w:rsid w:val="00633FD0"/>
    <w:rsid w:val="00635444"/>
    <w:rsid w:val="006357B3"/>
    <w:rsid w:val="00636769"/>
    <w:rsid w:val="00636D41"/>
    <w:rsid w:val="006420E1"/>
    <w:rsid w:val="0064256C"/>
    <w:rsid w:val="0064270E"/>
    <w:rsid w:val="00643ED4"/>
    <w:rsid w:val="00645CD2"/>
    <w:rsid w:val="0064745E"/>
    <w:rsid w:val="00647492"/>
    <w:rsid w:val="006500B7"/>
    <w:rsid w:val="0065153D"/>
    <w:rsid w:val="006575ED"/>
    <w:rsid w:val="00657970"/>
    <w:rsid w:val="00657B2E"/>
    <w:rsid w:val="00657D13"/>
    <w:rsid w:val="00657D42"/>
    <w:rsid w:val="006615DB"/>
    <w:rsid w:val="0066377B"/>
    <w:rsid w:val="00664AFF"/>
    <w:rsid w:val="00664F5C"/>
    <w:rsid w:val="00665740"/>
    <w:rsid w:val="00666F63"/>
    <w:rsid w:val="006671EB"/>
    <w:rsid w:val="0067565B"/>
    <w:rsid w:val="006767CD"/>
    <w:rsid w:val="00676896"/>
    <w:rsid w:val="00677D24"/>
    <w:rsid w:val="00682419"/>
    <w:rsid w:val="0068416E"/>
    <w:rsid w:val="006870DC"/>
    <w:rsid w:val="0068710C"/>
    <w:rsid w:val="00690A0E"/>
    <w:rsid w:val="006919A1"/>
    <w:rsid w:val="006A0113"/>
    <w:rsid w:val="006A17E0"/>
    <w:rsid w:val="006A3357"/>
    <w:rsid w:val="006A37BF"/>
    <w:rsid w:val="006A5EB6"/>
    <w:rsid w:val="006A6785"/>
    <w:rsid w:val="006A6A19"/>
    <w:rsid w:val="006A71DF"/>
    <w:rsid w:val="006B2E79"/>
    <w:rsid w:val="006B7BF5"/>
    <w:rsid w:val="006C12AB"/>
    <w:rsid w:val="006C32AB"/>
    <w:rsid w:val="006C411E"/>
    <w:rsid w:val="006C4F82"/>
    <w:rsid w:val="006C527C"/>
    <w:rsid w:val="006C6465"/>
    <w:rsid w:val="006C6A0C"/>
    <w:rsid w:val="006C6D2E"/>
    <w:rsid w:val="006D1BB0"/>
    <w:rsid w:val="006D2730"/>
    <w:rsid w:val="006D5CE4"/>
    <w:rsid w:val="006E2372"/>
    <w:rsid w:val="006E5368"/>
    <w:rsid w:val="006E76F6"/>
    <w:rsid w:val="006F0369"/>
    <w:rsid w:val="006F5890"/>
    <w:rsid w:val="006F58A2"/>
    <w:rsid w:val="006F65AD"/>
    <w:rsid w:val="006F668B"/>
    <w:rsid w:val="007103BB"/>
    <w:rsid w:val="007118DA"/>
    <w:rsid w:val="00712850"/>
    <w:rsid w:val="00716310"/>
    <w:rsid w:val="00716556"/>
    <w:rsid w:val="007211E0"/>
    <w:rsid w:val="0072241A"/>
    <w:rsid w:val="00724FA4"/>
    <w:rsid w:val="007261CF"/>
    <w:rsid w:val="007263B4"/>
    <w:rsid w:val="00730C0F"/>
    <w:rsid w:val="00733A96"/>
    <w:rsid w:val="00733A9C"/>
    <w:rsid w:val="00735B53"/>
    <w:rsid w:val="00741D66"/>
    <w:rsid w:val="0074289E"/>
    <w:rsid w:val="00746D9A"/>
    <w:rsid w:val="00750931"/>
    <w:rsid w:val="00751645"/>
    <w:rsid w:val="00753618"/>
    <w:rsid w:val="007554D3"/>
    <w:rsid w:val="00760B1F"/>
    <w:rsid w:val="00762EBD"/>
    <w:rsid w:val="0076360B"/>
    <w:rsid w:val="0076408B"/>
    <w:rsid w:val="00767CA6"/>
    <w:rsid w:val="00770C90"/>
    <w:rsid w:val="00771400"/>
    <w:rsid w:val="00774302"/>
    <w:rsid w:val="00777686"/>
    <w:rsid w:val="007777D1"/>
    <w:rsid w:val="00780ED4"/>
    <w:rsid w:val="00781930"/>
    <w:rsid w:val="00781C93"/>
    <w:rsid w:val="00786241"/>
    <w:rsid w:val="0078676C"/>
    <w:rsid w:val="00787039"/>
    <w:rsid w:val="00790795"/>
    <w:rsid w:val="0079154F"/>
    <w:rsid w:val="007919C1"/>
    <w:rsid w:val="007931AB"/>
    <w:rsid w:val="0079396C"/>
    <w:rsid w:val="0079420A"/>
    <w:rsid w:val="007951BB"/>
    <w:rsid w:val="00796402"/>
    <w:rsid w:val="007A0A15"/>
    <w:rsid w:val="007A388A"/>
    <w:rsid w:val="007A3FB1"/>
    <w:rsid w:val="007A5818"/>
    <w:rsid w:val="007A6255"/>
    <w:rsid w:val="007A6E33"/>
    <w:rsid w:val="007A6FC3"/>
    <w:rsid w:val="007B0882"/>
    <w:rsid w:val="007B16E5"/>
    <w:rsid w:val="007B3708"/>
    <w:rsid w:val="007B3711"/>
    <w:rsid w:val="007C33DE"/>
    <w:rsid w:val="007D032F"/>
    <w:rsid w:val="007D3187"/>
    <w:rsid w:val="007D462F"/>
    <w:rsid w:val="007D69E7"/>
    <w:rsid w:val="007E52C0"/>
    <w:rsid w:val="007F5F34"/>
    <w:rsid w:val="007F63B7"/>
    <w:rsid w:val="00800281"/>
    <w:rsid w:val="00802C51"/>
    <w:rsid w:val="00802DBB"/>
    <w:rsid w:val="0080404F"/>
    <w:rsid w:val="00805464"/>
    <w:rsid w:val="008062A9"/>
    <w:rsid w:val="008149CA"/>
    <w:rsid w:val="008153DF"/>
    <w:rsid w:val="0081685F"/>
    <w:rsid w:val="00817614"/>
    <w:rsid w:val="00817BF4"/>
    <w:rsid w:val="00821C92"/>
    <w:rsid w:val="00831A22"/>
    <w:rsid w:val="00837B2A"/>
    <w:rsid w:val="00841F40"/>
    <w:rsid w:val="00842528"/>
    <w:rsid w:val="00842A17"/>
    <w:rsid w:val="00844386"/>
    <w:rsid w:val="00844B28"/>
    <w:rsid w:val="00845DCC"/>
    <w:rsid w:val="00846C80"/>
    <w:rsid w:val="00847F49"/>
    <w:rsid w:val="00851BEC"/>
    <w:rsid w:val="008521D9"/>
    <w:rsid w:val="008612A1"/>
    <w:rsid w:val="00862AE6"/>
    <w:rsid w:val="00862E83"/>
    <w:rsid w:val="00873CAC"/>
    <w:rsid w:val="008757A7"/>
    <w:rsid w:val="00876945"/>
    <w:rsid w:val="00877EAA"/>
    <w:rsid w:val="0088266D"/>
    <w:rsid w:val="00882E8D"/>
    <w:rsid w:val="008852E2"/>
    <w:rsid w:val="008858A9"/>
    <w:rsid w:val="00885EEE"/>
    <w:rsid w:val="0089137C"/>
    <w:rsid w:val="00891B4C"/>
    <w:rsid w:val="0089208B"/>
    <w:rsid w:val="00892CA8"/>
    <w:rsid w:val="008937F7"/>
    <w:rsid w:val="0089395F"/>
    <w:rsid w:val="00894D26"/>
    <w:rsid w:val="008A012F"/>
    <w:rsid w:val="008A2890"/>
    <w:rsid w:val="008A28AF"/>
    <w:rsid w:val="008A3AE4"/>
    <w:rsid w:val="008A512A"/>
    <w:rsid w:val="008A77E2"/>
    <w:rsid w:val="008A78A9"/>
    <w:rsid w:val="008B028E"/>
    <w:rsid w:val="008B2094"/>
    <w:rsid w:val="008B6B5A"/>
    <w:rsid w:val="008C1DFB"/>
    <w:rsid w:val="008C62D3"/>
    <w:rsid w:val="008C70ED"/>
    <w:rsid w:val="008C72ED"/>
    <w:rsid w:val="008D06E3"/>
    <w:rsid w:val="008D0AB1"/>
    <w:rsid w:val="008D1087"/>
    <w:rsid w:val="008D18AB"/>
    <w:rsid w:val="008D1A74"/>
    <w:rsid w:val="008D38C9"/>
    <w:rsid w:val="008D5991"/>
    <w:rsid w:val="008D5F37"/>
    <w:rsid w:val="008D6B44"/>
    <w:rsid w:val="008E0A57"/>
    <w:rsid w:val="008E2155"/>
    <w:rsid w:val="008E351F"/>
    <w:rsid w:val="008E4DC3"/>
    <w:rsid w:val="008E4DDA"/>
    <w:rsid w:val="008E6712"/>
    <w:rsid w:val="008E7456"/>
    <w:rsid w:val="008F1B95"/>
    <w:rsid w:val="008F3948"/>
    <w:rsid w:val="008F4345"/>
    <w:rsid w:val="008F5FDE"/>
    <w:rsid w:val="008F795B"/>
    <w:rsid w:val="009011EE"/>
    <w:rsid w:val="00903E81"/>
    <w:rsid w:val="0090473C"/>
    <w:rsid w:val="00904C2D"/>
    <w:rsid w:val="00905E79"/>
    <w:rsid w:val="009104A8"/>
    <w:rsid w:val="00910818"/>
    <w:rsid w:val="009139EB"/>
    <w:rsid w:val="0091560D"/>
    <w:rsid w:val="00917B35"/>
    <w:rsid w:val="00920F77"/>
    <w:rsid w:val="00922B7C"/>
    <w:rsid w:val="00926D4E"/>
    <w:rsid w:val="00930AED"/>
    <w:rsid w:val="009316D8"/>
    <w:rsid w:val="00931C63"/>
    <w:rsid w:val="00932841"/>
    <w:rsid w:val="00935E11"/>
    <w:rsid w:val="00937195"/>
    <w:rsid w:val="009374DA"/>
    <w:rsid w:val="00937927"/>
    <w:rsid w:val="00943116"/>
    <w:rsid w:val="0094412B"/>
    <w:rsid w:val="0095354F"/>
    <w:rsid w:val="009536D4"/>
    <w:rsid w:val="00953DFE"/>
    <w:rsid w:val="00954ACB"/>
    <w:rsid w:val="0095628C"/>
    <w:rsid w:val="009632B6"/>
    <w:rsid w:val="009659AC"/>
    <w:rsid w:val="00967AAC"/>
    <w:rsid w:val="00967F2D"/>
    <w:rsid w:val="0097097E"/>
    <w:rsid w:val="00971F5B"/>
    <w:rsid w:val="00972D2A"/>
    <w:rsid w:val="0097417D"/>
    <w:rsid w:val="00974D08"/>
    <w:rsid w:val="00974F70"/>
    <w:rsid w:val="009814EA"/>
    <w:rsid w:val="00983EC4"/>
    <w:rsid w:val="009842D6"/>
    <w:rsid w:val="00985DBF"/>
    <w:rsid w:val="0098789C"/>
    <w:rsid w:val="009902C6"/>
    <w:rsid w:val="009911EE"/>
    <w:rsid w:val="00992266"/>
    <w:rsid w:val="00994ADA"/>
    <w:rsid w:val="009954CA"/>
    <w:rsid w:val="00995F9C"/>
    <w:rsid w:val="00996A31"/>
    <w:rsid w:val="00997E40"/>
    <w:rsid w:val="009A04B3"/>
    <w:rsid w:val="009A2C42"/>
    <w:rsid w:val="009B02D3"/>
    <w:rsid w:val="009B0431"/>
    <w:rsid w:val="009B1CE2"/>
    <w:rsid w:val="009B1E2E"/>
    <w:rsid w:val="009B3782"/>
    <w:rsid w:val="009B3BF1"/>
    <w:rsid w:val="009B3C4F"/>
    <w:rsid w:val="009B5A89"/>
    <w:rsid w:val="009C222F"/>
    <w:rsid w:val="009C5752"/>
    <w:rsid w:val="009C6E6E"/>
    <w:rsid w:val="009C7523"/>
    <w:rsid w:val="009D109E"/>
    <w:rsid w:val="009D2359"/>
    <w:rsid w:val="009D2785"/>
    <w:rsid w:val="009D28FD"/>
    <w:rsid w:val="009D7C57"/>
    <w:rsid w:val="009E02BF"/>
    <w:rsid w:val="009E1B5B"/>
    <w:rsid w:val="009E1ED2"/>
    <w:rsid w:val="009E2156"/>
    <w:rsid w:val="009E5854"/>
    <w:rsid w:val="009E6AC1"/>
    <w:rsid w:val="009F17DB"/>
    <w:rsid w:val="009F1AF6"/>
    <w:rsid w:val="009F1BAC"/>
    <w:rsid w:val="009F526F"/>
    <w:rsid w:val="009F7548"/>
    <w:rsid w:val="009F7AB1"/>
    <w:rsid w:val="00A07A42"/>
    <w:rsid w:val="00A101D6"/>
    <w:rsid w:val="00A12C21"/>
    <w:rsid w:val="00A14158"/>
    <w:rsid w:val="00A15592"/>
    <w:rsid w:val="00A155DF"/>
    <w:rsid w:val="00A17AD0"/>
    <w:rsid w:val="00A26F84"/>
    <w:rsid w:val="00A27503"/>
    <w:rsid w:val="00A275C8"/>
    <w:rsid w:val="00A27D6C"/>
    <w:rsid w:val="00A3241D"/>
    <w:rsid w:val="00A3277D"/>
    <w:rsid w:val="00A33F79"/>
    <w:rsid w:val="00A34967"/>
    <w:rsid w:val="00A34BAE"/>
    <w:rsid w:val="00A37118"/>
    <w:rsid w:val="00A402F8"/>
    <w:rsid w:val="00A42702"/>
    <w:rsid w:val="00A45C14"/>
    <w:rsid w:val="00A501BC"/>
    <w:rsid w:val="00A50D18"/>
    <w:rsid w:val="00A5143F"/>
    <w:rsid w:val="00A5152A"/>
    <w:rsid w:val="00A51605"/>
    <w:rsid w:val="00A5440D"/>
    <w:rsid w:val="00A54B62"/>
    <w:rsid w:val="00A567EC"/>
    <w:rsid w:val="00A572D0"/>
    <w:rsid w:val="00A62E35"/>
    <w:rsid w:val="00A65E2B"/>
    <w:rsid w:val="00A71B8B"/>
    <w:rsid w:val="00A73C98"/>
    <w:rsid w:val="00A740D1"/>
    <w:rsid w:val="00A77749"/>
    <w:rsid w:val="00A80531"/>
    <w:rsid w:val="00A8309B"/>
    <w:rsid w:val="00A833F0"/>
    <w:rsid w:val="00A8346F"/>
    <w:rsid w:val="00AA3F82"/>
    <w:rsid w:val="00AA5874"/>
    <w:rsid w:val="00AB191A"/>
    <w:rsid w:val="00AB4CB3"/>
    <w:rsid w:val="00AB60EF"/>
    <w:rsid w:val="00AB6AC6"/>
    <w:rsid w:val="00AC23FF"/>
    <w:rsid w:val="00AC2A47"/>
    <w:rsid w:val="00AC3392"/>
    <w:rsid w:val="00AC4201"/>
    <w:rsid w:val="00AC4C71"/>
    <w:rsid w:val="00AD34AA"/>
    <w:rsid w:val="00AD3C0F"/>
    <w:rsid w:val="00AD41B6"/>
    <w:rsid w:val="00AD5CA3"/>
    <w:rsid w:val="00AD68FD"/>
    <w:rsid w:val="00AD7843"/>
    <w:rsid w:val="00AD7A2D"/>
    <w:rsid w:val="00AD7D29"/>
    <w:rsid w:val="00AE1637"/>
    <w:rsid w:val="00AE4152"/>
    <w:rsid w:val="00AE4383"/>
    <w:rsid w:val="00AE4AC9"/>
    <w:rsid w:val="00AE67B9"/>
    <w:rsid w:val="00AE72B6"/>
    <w:rsid w:val="00AF26B8"/>
    <w:rsid w:val="00AF29F8"/>
    <w:rsid w:val="00AF3D3F"/>
    <w:rsid w:val="00AF465B"/>
    <w:rsid w:val="00AF5924"/>
    <w:rsid w:val="00AF652B"/>
    <w:rsid w:val="00AF7839"/>
    <w:rsid w:val="00B01D8D"/>
    <w:rsid w:val="00B02D77"/>
    <w:rsid w:val="00B05485"/>
    <w:rsid w:val="00B05B6D"/>
    <w:rsid w:val="00B06BAE"/>
    <w:rsid w:val="00B06E48"/>
    <w:rsid w:val="00B07AEE"/>
    <w:rsid w:val="00B11889"/>
    <w:rsid w:val="00B1609B"/>
    <w:rsid w:val="00B1735B"/>
    <w:rsid w:val="00B17F1A"/>
    <w:rsid w:val="00B21DD4"/>
    <w:rsid w:val="00B21E37"/>
    <w:rsid w:val="00B228B8"/>
    <w:rsid w:val="00B249C5"/>
    <w:rsid w:val="00B25432"/>
    <w:rsid w:val="00B26493"/>
    <w:rsid w:val="00B26756"/>
    <w:rsid w:val="00B31669"/>
    <w:rsid w:val="00B32B26"/>
    <w:rsid w:val="00B335B9"/>
    <w:rsid w:val="00B34F8C"/>
    <w:rsid w:val="00B36F1B"/>
    <w:rsid w:val="00B406D6"/>
    <w:rsid w:val="00B40D03"/>
    <w:rsid w:val="00B41CD4"/>
    <w:rsid w:val="00B4383B"/>
    <w:rsid w:val="00B45668"/>
    <w:rsid w:val="00B45860"/>
    <w:rsid w:val="00B478B3"/>
    <w:rsid w:val="00B52D58"/>
    <w:rsid w:val="00B539D8"/>
    <w:rsid w:val="00B544BC"/>
    <w:rsid w:val="00B551B3"/>
    <w:rsid w:val="00B571E3"/>
    <w:rsid w:val="00B70743"/>
    <w:rsid w:val="00B70D65"/>
    <w:rsid w:val="00B73B9D"/>
    <w:rsid w:val="00B74842"/>
    <w:rsid w:val="00B7505F"/>
    <w:rsid w:val="00B75A75"/>
    <w:rsid w:val="00B7605B"/>
    <w:rsid w:val="00B7724D"/>
    <w:rsid w:val="00B800C3"/>
    <w:rsid w:val="00B80793"/>
    <w:rsid w:val="00B85875"/>
    <w:rsid w:val="00B8740F"/>
    <w:rsid w:val="00B947D7"/>
    <w:rsid w:val="00B94FC9"/>
    <w:rsid w:val="00BA0491"/>
    <w:rsid w:val="00BA382C"/>
    <w:rsid w:val="00BA4A34"/>
    <w:rsid w:val="00BA674A"/>
    <w:rsid w:val="00BA6946"/>
    <w:rsid w:val="00BB20BF"/>
    <w:rsid w:val="00BB6050"/>
    <w:rsid w:val="00BB6DEA"/>
    <w:rsid w:val="00BC485C"/>
    <w:rsid w:val="00BC6854"/>
    <w:rsid w:val="00BC6CEF"/>
    <w:rsid w:val="00BC7A2D"/>
    <w:rsid w:val="00BD2FE3"/>
    <w:rsid w:val="00BD420D"/>
    <w:rsid w:val="00BE0176"/>
    <w:rsid w:val="00BE1F25"/>
    <w:rsid w:val="00BE3446"/>
    <w:rsid w:val="00BE3F9C"/>
    <w:rsid w:val="00BE56E8"/>
    <w:rsid w:val="00BF0182"/>
    <w:rsid w:val="00BF34CA"/>
    <w:rsid w:val="00BF4590"/>
    <w:rsid w:val="00BF49F5"/>
    <w:rsid w:val="00BF6859"/>
    <w:rsid w:val="00C12981"/>
    <w:rsid w:val="00C15245"/>
    <w:rsid w:val="00C16141"/>
    <w:rsid w:val="00C161E2"/>
    <w:rsid w:val="00C178DD"/>
    <w:rsid w:val="00C20277"/>
    <w:rsid w:val="00C23788"/>
    <w:rsid w:val="00C23F4E"/>
    <w:rsid w:val="00C244FA"/>
    <w:rsid w:val="00C257E4"/>
    <w:rsid w:val="00C26C98"/>
    <w:rsid w:val="00C30727"/>
    <w:rsid w:val="00C32080"/>
    <w:rsid w:val="00C32166"/>
    <w:rsid w:val="00C336DA"/>
    <w:rsid w:val="00C430B2"/>
    <w:rsid w:val="00C4538C"/>
    <w:rsid w:val="00C46B5B"/>
    <w:rsid w:val="00C47F39"/>
    <w:rsid w:val="00C52DBB"/>
    <w:rsid w:val="00C532F6"/>
    <w:rsid w:val="00C53D19"/>
    <w:rsid w:val="00C548F1"/>
    <w:rsid w:val="00C56A44"/>
    <w:rsid w:val="00C60A63"/>
    <w:rsid w:val="00C61D76"/>
    <w:rsid w:val="00C64745"/>
    <w:rsid w:val="00C65C16"/>
    <w:rsid w:val="00C671CE"/>
    <w:rsid w:val="00C67CEE"/>
    <w:rsid w:val="00C72086"/>
    <w:rsid w:val="00C7355F"/>
    <w:rsid w:val="00C8133F"/>
    <w:rsid w:val="00C81AD9"/>
    <w:rsid w:val="00C831C5"/>
    <w:rsid w:val="00C874BE"/>
    <w:rsid w:val="00C87CA1"/>
    <w:rsid w:val="00C90A01"/>
    <w:rsid w:val="00C941DB"/>
    <w:rsid w:val="00C9548E"/>
    <w:rsid w:val="00C9568F"/>
    <w:rsid w:val="00C962B6"/>
    <w:rsid w:val="00C97799"/>
    <w:rsid w:val="00CB294F"/>
    <w:rsid w:val="00CB33BD"/>
    <w:rsid w:val="00CB64A1"/>
    <w:rsid w:val="00CB678E"/>
    <w:rsid w:val="00CC01CB"/>
    <w:rsid w:val="00CC023E"/>
    <w:rsid w:val="00CC11CA"/>
    <w:rsid w:val="00CC1B91"/>
    <w:rsid w:val="00CC5173"/>
    <w:rsid w:val="00CC69B8"/>
    <w:rsid w:val="00CC72A8"/>
    <w:rsid w:val="00CD3FDC"/>
    <w:rsid w:val="00CD471B"/>
    <w:rsid w:val="00CD5BD4"/>
    <w:rsid w:val="00CD6F21"/>
    <w:rsid w:val="00CE018C"/>
    <w:rsid w:val="00CE0221"/>
    <w:rsid w:val="00CE1583"/>
    <w:rsid w:val="00CE6A55"/>
    <w:rsid w:val="00CE6B7C"/>
    <w:rsid w:val="00CE6FDB"/>
    <w:rsid w:val="00CF2DBD"/>
    <w:rsid w:val="00CF7B34"/>
    <w:rsid w:val="00D009F3"/>
    <w:rsid w:val="00D043D1"/>
    <w:rsid w:val="00D05FCA"/>
    <w:rsid w:val="00D06358"/>
    <w:rsid w:val="00D06413"/>
    <w:rsid w:val="00D1023E"/>
    <w:rsid w:val="00D15635"/>
    <w:rsid w:val="00D238B9"/>
    <w:rsid w:val="00D23E43"/>
    <w:rsid w:val="00D251AE"/>
    <w:rsid w:val="00D2533D"/>
    <w:rsid w:val="00D2537D"/>
    <w:rsid w:val="00D300BE"/>
    <w:rsid w:val="00D30A7C"/>
    <w:rsid w:val="00D328EC"/>
    <w:rsid w:val="00D3335F"/>
    <w:rsid w:val="00D3439A"/>
    <w:rsid w:val="00D34758"/>
    <w:rsid w:val="00D349E7"/>
    <w:rsid w:val="00D35101"/>
    <w:rsid w:val="00D36374"/>
    <w:rsid w:val="00D5138A"/>
    <w:rsid w:val="00D51759"/>
    <w:rsid w:val="00D5439D"/>
    <w:rsid w:val="00D54E48"/>
    <w:rsid w:val="00D55D84"/>
    <w:rsid w:val="00D57CC4"/>
    <w:rsid w:val="00D6137B"/>
    <w:rsid w:val="00D6184E"/>
    <w:rsid w:val="00D61DCB"/>
    <w:rsid w:val="00D64CF9"/>
    <w:rsid w:val="00D65504"/>
    <w:rsid w:val="00D70DE7"/>
    <w:rsid w:val="00D70F1F"/>
    <w:rsid w:val="00D71D5E"/>
    <w:rsid w:val="00D71E4A"/>
    <w:rsid w:val="00D731B9"/>
    <w:rsid w:val="00D74439"/>
    <w:rsid w:val="00D74E61"/>
    <w:rsid w:val="00D76E64"/>
    <w:rsid w:val="00D816FC"/>
    <w:rsid w:val="00D8228F"/>
    <w:rsid w:val="00D84AB5"/>
    <w:rsid w:val="00D944FF"/>
    <w:rsid w:val="00D97101"/>
    <w:rsid w:val="00D97AA3"/>
    <w:rsid w:val="00DA0629"/>
    <w:rsid w:val="00DA22F9"/>
    <w:rsid w:val="00DA4985"/>
    <w:rsid w:val="00DA72F5"/>
    <w:rsid w:val="00DA793C"/>
    <w:rsid w:val="00DB0AF4"/>
    <w:rsid w:val="00DB156C"/>
    <w:rsid w:val="00DB25D2"/>
    <w:rsid w:val="00DB378D"/>
    <w:rsid w:val="00DB4EFC"/>
    <w:rsid w:val="00DB51BD"/>
    <w:rsid w:val="00DC0B65"/>
    <w:rsid w:val="00DC1980"/>
    <w:rsid w:val="00DC26C5"/>
    <w:rsid w:val="00DC5BCF"/>
    <w:rsid w:val="00DD049A"/>
    <w:rsid w:val="00DD066A"/>
    <w:rsid w:val="00DD0904"/>
    <w:rsid w:val="00DD445E"/>
    <w:rsid w:val="00DD50A4"/>
    <w:rsid w:val="00DD5103"/>
    <w:rsid w:val="00DD58A8"/>
    <w:rsid w:val="00DE031C"/>
    <w:rsid w:val="00DE0C28"/>
    <w:rsid w:val="00DE16AA"/>
    <w:rsid w:val="00DE3036"/>
    <w:rsid w:val="00DE5225"/>
    <w:rsid w:val="00DE6C7D"/>
    <w:rsid w:val="00DE72E3"/>
    <w:rsid w:val="00DE7331"/>
    <w:rsid w:val="00DF01C0"/>
    <w:rsid w:val="00DF0FFF"/>
    <w:rsid w:val="00DF382F"/>
    <w:rsid w:val="00DF4051"/>
    <w:rsid w:val="00DF56DC"/>
    <w:rsid w:val="00DF5920"/>
    <w:rsid w:val="00DF799B"/>
    <w:rsid w:val="00E02707"/>
    <w:rsid w:val="00E035D5"/>
    <w:rsid w:val="00E05EEF"/>
    <w:rsid w:val="00E07673"/>
    <w:rsid w:val="00E10DCF"/>
    <w:rsid w:val="00E134DA"/>
    <w:rsid w:val="00E1479E"/>
    <w:rsid w:val="00E21D66"/>
    <w:rsid w:val="00E2371C"/>
    <w:rsid w:val="00E270BD"/>
    <w:rsid w:val="00E34371"/>
    <w:rsid w:val="00E352BB"/>
    <w:rsid w:val="00E4089F"/>
    <w:rsid w:val="00E4102B"/>
    <w:rsid w:val="00E4329F"/>
    <w:rsid w:val="00E43E56"/>
    <w:rsid w:val="00E46F76"/>
    <w:rsid w:val="00E50BA8"/>
    <w:rsid w:val="00E5164B"/>
    <w:rsid w:val="00E53E72"/>
    <w:rsid w:val="00E55FBD"/>
    <w:rsid w:val="00E564FF"/>
    <w:rsid w:val="00E60E2A"/>
    <w:rsid w:val="00E64A53"/>
    <w:rsid w:val="00E67032"/>
    <w:rsid w:val="00E717EC"/>
    <w:rsid w:val="00E719D2"/>
    <w:rsid w:val="00E75A2F"/>
    <w:rsid w:val="00E76AD5"/>
    <w:rsid w:val="00E84D0B"/>
    <w:rsid w:val="00E8562C"/>
    <w:rsid w:val="00E85703"/>
    <w:rsid w:val="00E85740"/>
    <w:rsid w:val="00E87C48"/>
    <w:rsid w:val="00E909A5"/>
    <w:rsid w:val="00E9161B"/>
    <w:rsid w:val="00E92125"/>
    <w:rsid w:val="00E94926"/>
    <w:rsid w:val="00E95767"/>
    <w:rsid w:val="00E96CF3"/>
    <w:rsid w:val="00EA013A"/>
    <w:rsid w:val="00EA4891"/>
    <w:rsid w:val="00EA532B"/>
    <w:rsid w:val="00EA667C"/>
    <w:rsid w:val="00EB216D"/>
    <w:rsid w:val="00EB23A5"/>
    <w:rsid w:val="00EB2A5E"/>
    <w:rsid w:val="00EB6D57"/>
    <w:rsid w:val="00EC072D"/>
    <w:rsid w:val="00EC091D"/>
    <w:rsid w:val="00EC0CF4"/>
    <w:rsid w:val="00EC2E71"/>
    <w:rsid w:val="00EC6198"/>
    <w:rsid w:val="00EC78C7"/>
    <w:rsid w:val="00ED0044"/>
    <w:rsid w:val="00ED348C"/>
    <w:rsid w:val="00ED41F3"/>
    <w:rsid w:val="00ED44E8"/>
    <w:rsid w:val="00ED603B"/>
    <w:rsid w:val="00ED7C07"/>
    <w:rsid w:val="00EE2A0F"/>
    <w:rsid w:val="00EE3CE8"/>
    <w:rsid w:val="00EE7E63"/>
    <w:rsid w:val="00EF06E5"/>
    <w:rsid w:val="00EF0BF2"/>
    <w:rsid w:val="00EF0C82"/>
    <w:rsid w:val="00EF277E"/>
    <w:rsid w:val="00EF2B52"/>
    <w:rsid w:val="00EF510A"/>
    <w:rsid w:val="00F026C0"/>
    <w:rsid w:val="00F02FC2"/>
    <w:rsid w:val="00F030B6"/>
    <w:rsid w:val="00F07452"/>
    <w:rsid w:val="00F07569"/>
    <w:rsid w:val="00F116D5"/>
    <w:rsid w:val="00F11956"/>
    <w:rsid w:val="00F12EDD"/>
    <w:rsid w:val="00F13F2D"/>
    <w:rsid w:val="00F16D89"/>
    <w:rsid w:val="00F16E6B"/>
    <w:rsid w:val="00F174D0"/>
    <w:rsid w:val="00F23853"/>
    <w:rsid w:val="00F239BB"/>
    <w:rsid w:val="00F27C9F"/>
    <w:rsid w:val="00F3222F"/>
    <w:rsid w:val="00F3528B"/>
    <w:rsid w:val="00F35F46"/>
    <w:rsid w:val="00F36F53"/>
    <w:rsid w:val="00F378AC"/>
    <w:rsid w:val="00F439DD"/>
    <w:rsid w:val="00F45990"/>
    <w:rsid w:val="00F4678E"/>
    <w:rsid w:val="00F46806"/>
    <w:rsid w:val="00F501AA"/>
    <w:rsid w:val="00F50F6D"/>
    <w:rsid w:val="00F512A5"/>
    <w:rsid w:val="00F5433A"/>
    <w:rsid w:val="00F5787D"/>
    <w:rsid w:val="00F57FF0"/>
    <w:rsid w:val="00F601B4"/>
    <w:rsid w:val="00F64CE5"/>
    <w:rsid w:val="00F652C4"/>
    <w:rsid w:val="00F70018"/>
    <w:rsid w:val="00F73DF6"/>
    <w:rsid w:val="00F7591E"/>
    <w:rsid w:val="00F7607B"/>
    <w:rsid w:val="00F8076A"/>
    <w:rsid w:val="00F81537"/>
    <w:rsid w:val="00F8374E"/>
    <w:rsid w:val="00F839FB"/>
    <w:rsid w:val="00F83C1D"/>
    <w:rsid w:val="00F86599"/>
    <w:rsid w:val="00F8672B"/>
    <w:rsid w:val="00F901C5"/>
    <w:rsid w:val="00F905B5"/>
    <w:rsid w:val="00F90937"/>
    <w:rsid w:val="00F9115A"/>
    <w:rsid w:val="00F916C3"/>
    <w:rsid w:val="00F949DE"/>
    <w:rsid w:val="00F96BE2"/>
    <w:rsid w:val="00F971C7"/>
    <w:rsid w:val="00FA2915"/>
    <w:rsid w:val="00FA3497"/>
    <w:rsid w:val="00FA3E04"/>
    <w:rsid w:val="00FA4F5A"/>
    <w:rsid w:val="00FA5D7D"/>
    <w:rsid w:val="00FB5105"/>
    <w:rsid w:val="00FB6C85"/>
    <w:rsid w:val="00FC0DA6"/>
    <w:rsid w:val="00FC1EE7"/>
    <w:rsid w:val="00FC4E6A"/>
    <w:rsid w:val="00FC5740"/>
    <w:rsid w:val="00FC5C23"/>
    <w:rsid w:val="00FC66F3"/>
    <w:rsid w:val="00FC6EB0"/>
    <w:rsid w:val="00FD0285"/>
    <w:rsid w:val="00FD179F"/>
    <w:rsid w:val="00FD2370"/>
    <w:rsid w:val="00FD2BD7"/>
    <w:rsid w:val="00FE47AB"/>
    <w:rsid w:val="00FE481A"/>
    <w:rsid w:val="00FE4A53"/>
    <w:rsid w:val="00FE4D4B"/>
    <w:rsid w:val="00FE5E93"/>
    <w:rsid w:val="00FF0394"/>
    <w:rsid w:val="00FF0432"/>
    <w:rsid w:val="00FF05ED"/>
    <w:rsid w:val="00FF13E6"/>
    <w:rsid w:val="00FF2A67"/>
    <w:rsid w:val="00FF522C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  <w:style w:type="paragraph" w:customStyle="1" w:styleId="10">
    <w:name w:val="Знак Знак1 Знак"/>
    <w:basedOn w:val="a"/>
    <w:rsid w:val="004F1D0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c">
    <w:name w:val="Body Text Indent"/>
    <w:basedOn w:val="a"/>
    <w:link w:val="ad"/>
    <w:rsid w:val="004F1D0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F1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FA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D2BD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D2BD7"/>
    <w:rPr>
      <w:color w:val="800080"/>
      <w:u w:val="single"/>
    </w:rPr>
  </w:style>
  <w:style w:type="paragraph" w:customStyle="1" w:styleId="11">
    <w:name w:val="Знак Знак1 Знак"/>
    <w:basedOn w:val="a"/>
    <w:rsid w:val="001753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  <w:style w:type="paragraph" w:customStyle="1" w:styleId="10">
    <w:name w:val="Знак Знак1 Знак"/>
    <w:basedOn w:val="a"/>
    <w:rsid w:val="004F1D0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c">
    <w:name w:val="Body Text Indent"/>
    <w:basedOn w:val="a"/>
    <w:link w:val="ad"/>
    <w:rsid w:val="004F1D0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F1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FA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D2BD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D2BD7"/>
    <w:rPr>
      <w:color w:val="800080"/>
      <w:u w:val="single"/>
    </w:rPr>
  </w:style>
  <w:style w:type="paragraph" w:customStyle="1" w:styleId="11">
    <w:name w:val="Знак Знак1 Знак"/>
    <w:basedOn w:val="a"/>
    <w:rsid w:val="001753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4167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3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0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5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0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2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7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3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0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1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1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3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6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0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3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7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4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5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8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5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34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0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6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8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2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4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6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0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4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5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5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4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0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1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7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1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4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4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5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6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7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3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0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5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5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2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6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2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8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1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9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4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6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9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8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6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4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7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0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3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2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1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8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3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5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6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5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1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0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5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4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9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2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0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1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6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8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1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2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5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1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2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9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6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6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0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4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0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6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5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1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4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9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4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6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6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6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8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5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7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3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4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4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1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6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0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7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3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7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6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6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0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3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3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9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1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4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7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5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2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0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4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6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6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3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8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1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9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0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0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6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12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4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2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6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8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0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3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0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1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2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79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1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9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1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2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2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8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3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6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3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5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1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7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6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6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8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3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8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2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5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3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1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7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2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1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9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7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4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9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3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8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2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0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1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4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0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6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2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9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4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0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4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5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5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3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2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3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4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0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2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3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4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7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6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2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2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0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2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2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0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9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4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9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4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4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8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3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2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7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5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3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1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0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2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8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2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5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9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6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8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3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0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2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9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0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1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9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3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3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5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1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0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3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0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7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1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4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6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3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8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5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9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4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3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4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3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2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2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9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3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7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9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67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7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9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24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8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89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9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4801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3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7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9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0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6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3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9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1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1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1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1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97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7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7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5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3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0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1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9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1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6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7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6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9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1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0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2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9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6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3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9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3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1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6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8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3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7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8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0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6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7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4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0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8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0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3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5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9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9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6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4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9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7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8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9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4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2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2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9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4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1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2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8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0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0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3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2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1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2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682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63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2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6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4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9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4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1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4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7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1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3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7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6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1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0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3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2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9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5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1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8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2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9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88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0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8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7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5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0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2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4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7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5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60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1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8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3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1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3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0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3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4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7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0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2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0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6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1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7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5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1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2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2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9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5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5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1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6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18" Type="http://schemas.openxmlformats.org/officeDocument/2006/relationships/hyperlink" Target="consultantplus://offline/ref=867E58F610BBC3F863526E7EE04F1527A786026E74AB5DB971E8932D4E42E29C7C484A8080F60DBC66A75C52090DCBBF7A46C290BBDA03006F245C52J6h9H" TargetMode="External"/><Relationship Id="rId26" Type="http://schemas.openxmlformats.org/officeDocument/2006/relationships/hyperlink" Target="consultantplus://offline/ref=0EA28065F3921C8793084F5B53F03E45CF9F535AEF2C7F7B2D1A694D4F2D1127960D2B50366478CAEA36B3ABD526FB065BC5636BEADAE1B91BFF2120p4M6J" TargetMode="External"/><Relationship Id="rId39" Type="http://schemas.openxmlformats.org/officeDocument/2006/relationships/hyperlink" Target="consultantplus://offline/ref=267809754BB855AE7FF585B79211C6D3B2DBC0BC9548571BD97AB34ED327F9ABABD7ED84496F1E618659061CG8dAF" TargetMode="External"/><Relationship Id="rId21" Type="http://schemas.openxmlformats.org/officeDocument/2006/relationships/hyperlink" Target="https://login.consultant.ru/link/?req=doc&amp;base=RLAW071&amp;n=318673&amp;dst=100007&amp;field=134&amp;date=10.08.2022" TargetMode="External"/><Relationship Id="rId34" Type="http://schemas.openxmlformats.org/officeDocument/2006/relationships/hyperlink" Target="consultantplus://offline/ref=267809754BB855AE7FF585B79211C6D3B2DBC0BC9548571BD97AB34ED327F9ABABD7ED84496F1E618659061CG8dAF" TargetMode="External"/><Relationship Id="rId42" Type="http://schemas.openxmlformats.org/officeDocument/2006/relationships/hyperlink" Target="consultantplus://offline/ref=0EA28065F3921C8793084F5B53F03E45CF9F535AEF2C7F7B2D1A694D4F2D1127960D2B50366478CAEA36B3ABD526FB065BC5636BEADAE1B91BFF2120p4M6J" TargetMode="External"/><Relationship Id="rId47" Type="http://schemas.openxmlformats.org/officeDocument/2006/relationships/hyperlink" Target="consultantplus://offline/ref=0EA28065F3921C8793084F5B53F03E45CF9F535AEF2C7F7B2D1A694D4F2D1127960D2B50366478CAEA36B3ABD526FB065BC5636BEADAE1B91BFF2120p4M6J" TargetMode="External"/><Relationship Id="rId50" Type="http://schemas.openxmlformats.org/officeDocument/2006/relationships/hyperlink" Target="https://login.consultant.ru/link/?req=doc&amp;base=RLAW071&amp;n=322546&amp;dst=100005&amp;field=134&amp;date=10.08.2022" TargetMode="External"/><Relationship Id="rId55" Type="http://schemas.openxmlformats.org/officeDocument/2006/relationships/hyperlink" Target="consultantplus://offline/ref=267809754BB855AE7FF585B79211C6D3B2DBC0BC9548571BD97AB34ED327F9ABABD7ED84496F1E618659061CG8dAF" TargetMode="External"/><Relationship Id="rId63" Type="http://schemas.openxmlformats.org/officeDocument/2006/relationships/hyperlink" Target="consultantplus://offline/ref=267809754BB855AE7FF585B79211C6D3B2DBC0BC9548571BD97AB34ED327F9ABABD7ED84496F1E618659061CG8dAF" TargetMode="External"/><Relationship Id="rId68" Type="http://schemas.openxmlformats.org/officeDocument/2006/relationships/hyperlink" Target="https://login.consultant.ru/link/?req=doc&amp;base=LAW&amp;n=422261&amp;dst=18971&amp;field=134&amp;date=10.08.2022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18742&amp;dst=100007&amp;field=134&amp;date=10.08.2022" TargetMode="External"/><Relationship Id="rId29" Type="http://schemas.openxmlformats.org/officeDocument/2006/relationships/hyperlink" Target="consultantplus://offline/ref=0EA28065F3921C8793084F5B53F03E45CF9F535AEE257874221E694D4F2D1127960D2B50366478CAEA36B3A2D626FB065BC5636BEADAE1B91BFF2120p4M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7E58F610BBC3F863526E7EE04F1527A786026E74AB5DB971E8932D4E42E29C7C484A8080F60DBC66A75C52090DCBBF7A46C290BBDA03006F245C52J6h9H" TargetMode="External"/><Relationship Id="rId24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32" Type="http://schemas.openxmlformats.org/officeDocument/2006/relationships/hyperlink" Target="https://login.consultant.ru/link/?req=doc&amp;base=RLAW071&amp;n=319997&amp;dst=100011&amp;field=134&amp;date=10.08.2022" TargetMode="External"/><Relationship Id="rId37" Type="http://schemas.openxmlformats.org/officeDocument/2006/relationships/hyperlink" Target="consultantplus://offline/ref=0EA28065F3921C8793084F5B53F03E45CF9F535AEF2C7F7B2D1A694D4F2D1127960D2B50366478CAEA36B3ABD526FB065BC5636BEADAE1B91BFF2120p4M6J" TargetMode="External"/><Relationship Id="rId40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45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53" Type="http://schemas.openxmlformats.org/officeDocument/2006/relationships/hyperlink" Target="consultantplus://offline/ref=0EA28065F3921C8793084F5B53F03E45CF9F535AEF2C7F7B2D1A694D4F2D1127960D2B50366478CAEA36B3ABD526FB065BC5636BEADAE1B91BFF2120p4M6J" TargetMode="External"/><Relationship Id="rId58" Type="http://schemas.openxmlformats.org/officeDocument/2006/relationships/hyperlink" Target="https://login.consultant.ru/link/?req=doc&amp;base=RLAW071&amp;n=318742&amp;dst=100013&amp;field=134&amp;date=10.08.2022" TargetMode="External"/><Relationship Id="rId66" Type="http://schemas.openxmlformats.org/officeDocument/2006/relationships/hyperlink" Target="https://login.consultant.ru/link/?req=doc&amp;base=LAW&amp;n=416443&amp;date=10.08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318673&amp;dst=100007&amp;field=134&amp;date=10.08.2022" TargetMode="External"/><Relationship Id="rId23" Type="http://schemas.openxmlformats.org/officeDocument/2006/relationships/hyperlink" Target="consultantplus://offline/ref=267809754BB855AE7FF585B79211C6D3B2DBC0BC9548571BD97AB34ED327F9ABABD7ED84496F1E618659061CG8dAF" TargetMode="External"/><Relationship Id="rId28" Type="http://schemas.openxmlformats.org/officeDocument/2006/relationships/hyperlink" Target="consultantplus://offline/ref=0EA28065F3921C8793084F5B53F03E45CF9F535AEF2C7870251C694D4F2D1127960D2B50366478CAEA36B3ABD726FB065BC5636BEADAE1B91BFF2120p4M6J" TargetMode="External"/><Relationship Id="rId36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49" Type="http://schemas.openxmlformats.org/officeDocument/2006/relationships/hyperlink" Target="https://login.consultant.ru/link/?req=doc&amp;base=RLAW071&amp;n=318742&amp;dst=100013&amp;field=134&amp;date=10.08.2022" TargetMode="External"/><Relationship Id="rId57" Type="http://schemas.openxmlformats.org/officeDocument/2006/relationships/hyperlink" Target="consultantplus://offline/ref=0EA28065F3921C8793084F5B53F03E45CF9F535AEF2C7F7B2D1A694D4F2D1127960D2B50366478CAEA36B3ABD526FB065BC5636BEADAE1B91BFF2120p4M6J" TargetMode="External"/><Relationship Id="rId61" Type="http://schemas.openxmlformats.org/officeDocument/2006/relationships/hyperlink" Target="consultantplus://offline/ref=0EA28065F3921C8793084F5B53F03E45CF9F535AEF2C7F7B2D1A694D4F2D1127960D2B50366478CAEA36B3ABD526FB065BC5636BEADAE1B91BFF2120p4M6J" TargetMode="External"/><Relationship Id="rId10" Type="http://schemas.openxmlformats.org/officeDocument/2006/relationships/hyperlink" Target="consultantplus://offline/ref=867E58F610BBC3F863526E7EE04F1527A786026E74AB5DBC7CE6932D4E42E29C7C484A8080F60DBC66A75C52090DCBBF7A46C290BBDA03006F245C52J6h9H" TargetMode="External"/><Relationship Id="rId19" Type="http://schemas.openxmlformats.org/officeDocument/2006/relationships/hyperlink" Target="consultantplus://offline/ref=7B6A4E4A391D5AF78CC0713C3005013C3B86C9AFE0E602A3DA94DFA3048BF04F1B31A860716D0A4EA4E68C4A38A596A33280970C220E5F2CCA933A1BLC22D" TargetMode="External"/><Relationship Id="rId31" Type="http://schemas.openxmlformats.org/officeDocument/2006/relationships/hyperlink" Target="https://login.consultant.ru/link/?req=doc&amp;base=RLAW071&amp;n=318742&amp;dst=100013&amp;field=134&amp;date=10.08.2022" TargetMode="External"/><Relationship Id="rId44" Type="http://schemas.openxmlformats.org/officeDocument/2006/relationships/hyperlink" Target="consultantplus://offline/ref=267809754BB855AE7FF585B79211C6D3B2DBC0BC9548571BD97AB34ED327F9ABABD7ED84496F1E618659061CG8dAF" TargetMode="External"/><Relationship Id="rId52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60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71&amp;n=312934&amp;dst=100005&amp;field=134&amp;date=10.08.2022" TargetMode="External"/><Relationship Id="rId22" Type="http://schemas.openxmlformats.org/officeDocument/2006/relationships/hyperlink" Target="https://login.consultant.ru/link/?req=doc&amp;base=RLAW071&amp;n=318742&amp;dst=100007&amp;field=134&amp;date=10.08.2022" TargetMode="External"/><Relationship Id="rId27" Type="http://schemas.openxmlformats.org/officeDocument/2006/relationships/hyperlink" Target="consultantplus://offline/ref=0EA28065F3921C8793084F5B53F03E45CF9F535AEF2C79732116694D4F2D1127960D2B50366478CAEA36B7A8DD26FB065BC5636BEADAE1B91BFF2120p4M6J" TargetMode="External"/><Relationship Id="rId30" Type="http://schemas.openxmlformats.org/officeDocument/2006/relationships/hyperlink" Target="consultantplus://offline/ref=0EA28065F3921C8793084F5B53F03E45CF9F535AEE257A7B2216694D4F2D1127960D2B50366478CAEA36B3A2D226FB065BC5636BEADAE1B91BFF2120p4M6J" TargetMode="External"/><Relationship Id="rId35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43" Type="http://schemas.openxmlformats.org/officeDocument/2006/relationships/hyperlink" Target="https://login.consultant.ru/link/?req=doc&amp;base=RLAW071&amp;n=318742&amp;dst=100013&amp;field=134&amp;date=10.08.2022" TargetMode="External"/><Relationship Id="rId48" Type="http://schemas.openxmlformats.org/officeDocument/2006/relationships/hyperlink" Target="consultantplus://offline/ref=42DEC9C3F884B8B25622437DDDAB1A0D3FED7BB6A502081920FB8153315056F6503B6658449328D95EF9935010B7279CDD03B4318F52BFB39641B0E2MBC8K" TargetMode="External"/><Relationship Id="rId56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64" Type="http://schemas.openxmlformats.org/officeDocument/2006/relationships/hyperlink" Target="consultantplus://offline/ref=267809754BB855AE7FF585B79211C6D3B2DBC0BC9548571BD97AB34ED327F9ABABD7ED84496F1E618659061CG8dAF" TargetMode="External"/><Relationship Id="rId69" Type="http://schemas.openxmlformats.org/officeDocument/2006/relationships/hyperlink" Target="https://login.consultant.ru/link/?req=doc&amp;base=LAW&amp;n=416443&amp;date=10.08.2022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67809754BB855AE7FF585B79211C6D3B2DBC0BC9548571BD97AB34ED327F9ABABD7ED84496F1E618659061CG8dA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B6A4E4A391D5AF78CC0713C3005013C3B86C9AFE0E602A3DA94DFA3048BF04F1B31A860716D0A4EA4E68C4A38A596A33280970C220E5F2CCA933A1BLC22D" TargetMode="External"/><Relationship Id="rId17" Type="http://schemas.openxmlformats.org/officeDocument/2006/relationships/hyperlink" Target="consultantplus://offline/ref=867E58F610BBC3F863526E7EE04F1527A786026E74AB5DBC7CE6932D4E42E29C7C484A8080F60DBC66A75C52090DCBBF7A46C290BBDA03006F245C52J6h9H" TargetMode="External"/><Relationship Id="rId25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33" Type="http://schemas.openxmlformats.org/officeDocument/2006/relationships/hyperlink" Target="https://login.consultant.ru/link/?req=doc&amp;base=RLAW071&amp;n=331240&amp;dst=100073&amp;field=134&amp;date=10.08.2022" TargetMode="External"/><Relationship Id="rId38" Type="http://schemas.openxmlformats.org/officeDocument/2006/relationships/hyperlink" Target="https://login.consultant.ru/link/?req=doc&amp;base=RLAW071&amp;n=318742&amp;dst=100013&amp;field=134&amp;date=10.08.2022" TargetMode="External"/><Relationship Id="rId46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59" Type="http://schemas.openxmlformats.org/officeDocument/2006/relationships/hyperlink" Target="consultantplus://offline/ref=267809754BB855AE7FF585B79211C6D3B2DBC0BC9548571BD97AB34ED327F9ABABD7ED84496F1E618659061CG8dAF" TargetMode="External"/><Relationship Id="rId67" Type="http://schemas.openxmlformats.org/officeDocument/2006/relationships/hyperlink" Target="https://login.consultant.ru/link/?req=doc&amp;base=LAW&amp;n=365130&amp;date=10.08.2022" TargetMode="External"/><Relationship Id="rId20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41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54" Type="http://schemas.openxmlformats.org/officeDocument/2006/relationships/hyperlink" Target="https://login.consultant.ru/link/?req=doc&amp;base=RLAW071&amp;n=318742&amp;dst=100013&amp;field=134&amp;date=10.08.2022" TargetMode="External"/><Relationship Id="rId62" Type="http://schemas.openxmlformats.org/officeDocument/2006/relationships/hyperlink" Target="https://login.consultant.ru/link/?req=doc&amp;base=RLAW071&amp;n=318742&amp;dst=100013&amp;field=134&amp;date=10.08.2022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E37A-05B5-4E1B-B95F-7BD97516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8358</Words>
  <Characters>104643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Ксения Александровна</dc:creator>
  <cp:lastModifiedBy>Косинцева Анна Сергеевна</cp:lastModifiedBy>
  <cp:revision>2</cp:revision>
  <cp:lastPrinted>2022-11-22T07:48:00Z</cp:lastPrinted>
  <dcterms:created xsi:type="dcterms:W3CDTF">2022-11-23T10:02:00Z</dcterms:created>
  <dcterms:modified xsi:type="dcterms:W3CDTF">2022-11-23T10:02:00Z</dcterms:modified>
</cp:coreProperties>
</file>